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80" w:rsidRPr="00450CA8" w:rsidRDefault="00A239C6" w:rsidP="00A239C6">
      <w:pPr>
        <w:spacing w:after="0" w:line="240" w:lineRule="auto"/>
        <w:rPr>
          <w:rFonts w:ascii="Times New Roman" w:hAnsi="Times New Roman" w:cs="Times New Roman"/>
          <w:b/>
        </w:rPr>
      </w:pPr>
      <w:r w:rsidRPr="00450CA8">
        <w:rPr>
          <w:rFonts w:ascii="Times New Roman" w:hAnsi="Times New Roman" w:cs="Times New Roman"/>
          <w:b/>
        </w:rPr>
        <w:t>Новогоднее приключение Хоттабыча</w:t>
      </w:r>
    </w:p>
    <w:p w:rsidR="00780905" w:rsidRPr="00450CA8" w:rsidRDefault="00780905" w:rsidP="00A239C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50CA8">
        <w:rPr>
          <w:rFonts w:ascii="Times New Roman" w:hAnsi="Times New Roman" w:cs="Times New Roman"/>
          <w:b/>
          <w:i/>
        </w:rPr>
        <w:t>Старшая группа</w:t>
      </w:r>
    </w:p>
    <w:p w:rsidR="008A1FB2" w:rsidRDefault="008A1FB2" w:rsidP="008A1FB2">
      <w:pPr>
        <w:pStyle w:val="a3"/>
        <w:spacing w:before="0" w:beforeAutospacing="0" w:after="0" w:afterAutospacing="0"/>
        <w:jc w:val="center"/>
        <w:rPr>
          <w:rStyle w:val="a4"/>
          <w:b w:val="0"/>
          <w:i/>
          <w:iCs/>
          <w:sz w:val="22"/>
          <w:szCs w:val="22"/>
        </w:rPr>
      </w:pPr>
    </w:p>
    <w:p w:rsidR="008A1FB2" w:rsidRDefault="00F71635" w:rsidP="008A1FB2">
      <w:pPr>
        <w:pStyle w:val="a3"/>
        <w:spacing w:before="0" w:beforeAutospacing="0" w:after="0" w:afterAutospacing="0"/>
        <w:jc w:val="center"/>
        <w:rPr>
          <w:rStyle w:val="a4"/>
          <w:b w:val="0"/>
          <w:i/>
          <w:iCs/>
          <w:sz w:val="22"/>
          <w:szCs w:val="22"/>
        </w:rPr>
      </w:pPr>
      <w:r w:rsidRPr="00450CA8">
        <w:rPr>
          <w:rStyle w:val="a4"/>
          <w:b w:val="0"/>
          <w:i/>
          <w:iCs/>
          <w:sz w:val="22"/>
          <w:szCs w:val="22"/>
        </w:rPr>
        <w:t>Дети входят в зал под музыку</w:t>
      </w:r>
    </w:p>
    <w:p w:rsidR="00780905" w:rsidRPr="00450CA8" w:rsidRDefault="00F71635" w:rsidP="008A1FB2">
      <w:pPr>
        <w:pStyle w:val="a3"/>
        <w:spacing w:before="0" w:beforeAutospacing="0" w:after="0" w:afterAutospacing="0"/>
        <w:jc w:val="center"/>
        <w:rPr>
          <w:bCs/>
          <w:i/>
          <w:iCs/>
          <w:sz w:val="22"/>
          <w:szCs w:val="22"/>
        </w:rPr>
      </w:pPr>
      <w:r w:rsidRPr="00450CA8">
        <w:rPr>
          <w:rStyle w:val="a4"/>
          <w:b w:val="0"/>
          <w:i/>
          <w:iCs/>
          <w:sz w:val="22"/>
          <w:szCs w:val="22"/>
        </w:rPr>
        <w:t xml:space="preserve"> «В лесу родилась елочка»</w:t>
      </w:r>
    </w:p>
    <w:p w:rsidR="00171988" w:rsidRPr="00450CA8" w:rsidRDefault="00171988" w:rsidP="008A1FB2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171988" w:rsidRPr="00450CA8" w:rsidRDefault="00171988" w:rsidP="0017198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rStyle w:val="a4"/>
          <w:sz w:val="22"/>
          <w:szCs w:val="22"/>
        </w:rPr>
        <w:t>Вед:</w:t>
      </w:r>
    </w:p>
    <w:p w:rsidR="00171988" w:rsidRPr="00450CA8" w:rsidRDefault="00171988" w:rsidP="00F370C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Дорогие гости наши, мы спешим поздравить всех.</w:t>
      </w:r>
    </w:p>
    <w:p w:rsidR="00171988" w:rsidRPr="00450CA8" w:rsidRDefault="00171988" w:rsidP="00F370C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Пусть придут в году грядущем к вам удача и успех!</w:t>
      </w:r>
    </w:p>
    <w:p w:rsidR="00171988" w:rsidRPr="00450CA8" w:rsidRDefault="00171988" w:rsidP="00F370C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Пусть для вас, людей хороших, не боящихся забот,</w:t>
      </w:r>
    </w:p>
    <w:p w:rsidR="00171988" w:rsidRPr="00450CA8" w:rsidRDefault="00171988" w:rsidP="00F370C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Будет он не просто Новый,</w:t>
      </w:r>
    </w:p>
    <w:p w:rsidR="00171988" w:rsidRPr="00450CA8" w:rsidRDefault="00171988" w:rsidP="00F370C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А счастливый Новый год!</w:t>
      </w:r>
    </w:p>
    <w:p w:rsidR="00171988" w:rsidRPr="00450CA8" w:rsidRDefault="00171988" w:rsidP="00171988">
      <w:pPr>
        <w:shd w:val="clear" w:color="auto" w:fill="FFFFFF"/>
        <w:spacing w:after="0" w:line="238" w:lineRule="exact"/>
        <w:ind w:left="234" w:hanging="212"/>
        <w:rPr>
          <w:rFonts w:ascii="Times New Roman" w:hAnsi="Times New Roman" w:cs="Times New Roman"/>
          <w:b/>
          <w:bCs/>
        </w:rPr>
      </w:pPr>
    </w:p>
    <w:p w:rsidR="00171988" w:rsidRPr="008A1FB2" w:rsidRDefault="00F71635" w:rsidP="008A1FB2">
      <w:pPr>
        <w:shd w:val="clear" w:color="auto" w:fill="FFFFFF"/>
        <w:spacing w:after="0" w:line="238" w:lineRule="exact"/>
        <w:ind w:left="234" w:hanging="212"/>
        <w:jc w:val="center"/>
        <w:rPr>
          <w:rFonts w:ascii="Times New Roman" w:hAnsi="Times New Roman" w:cs="Times New Roman"/>
          <w:bCs/>
          <w:i/>
          <w:u w:val="single"/>
        </w:rPr>
      </w:pPr>
      <w:r w:rsidRPr="008A1FB2">
        <w:rPr>
          <w:rFonts w:ascii="Times New Roman" w:hAnsi="Times New Roman" w:cs="Times New Roman"/>
          <w:bCs/>
          <w:i/>
          <w:u w:val="single"/>
        </w:rPr>
        <w:t>Танец «Зимушка»</w:t>
      </w:r>
    </w:p>
    <w:p w:rsidR="00F71635" w:rsidRPr="00450CA8" w:rsidRDefault="00F71635" w:rsidP="008A1FB2">
      <w:pPr>
        <w:shd w:val="clear" w:color="auto" w:fill="FFFFFF"/>
        <w:spacing w:after="0" w:line="238" w:lineRule="exact"/>
        <w:ind w:left="234" w:hanging="212"/>
        <w:jc w:val="center"/>
        <w:rPr>
          <w:rFonts w:ascii="Times New Roman" w:hAnsi="Times New Roman" w:cs="Times New Roman"/>
          <w:bCs/>
          <w:i/>
        </w:rPr>
      </w:pPr>
      <w:r w:rsidRPr="00450CA8">
        <w:rPr>
          <w:rFonts w:ascii="Times New Roman" w:hAnsi="Times New Roman" w:cs="Times New Roman"/>
          <w:bCs/>
          <w:i/>
        </w:rPr>
        <w:t>(Фонограмма песни «Зима»,</w:t>
      </w:r>
    </w:p>
    <w:p w:rsidR="00F71635" w:rsidRPr="00450CA8" w:rsidRDefault="00F71635" w:rsidP="008A1FB2">
      <w:pPr>
        <w:shd w:val="clear" w:color="auto" w:fill="FFFFFF"/>
        <w:spacing w:after="0" w:line="238" w:lineRule="exact"/>
        <w:ind w:left="234" w:hanging="212"/>
        <w:jc w:val="center"/>
        <w:rPr>
          <w:rFonts w:ascii="Times New Roman" w:hAnsi="Times New Roman" w:cs="Times New Roman"/>
          <w:bCs/>
          <w:i/>
        </w:rPr>
      </w:pPr>
      <w:r w:rsidRPr="00450CA8">
        <w:rPr>
          <w:rFonts w:ascii="Times New Roman" w:hAnsi="Times New Roman" w:cs="Times New Roman"/>
          <w:bCs/>
          <w:i/>
        </w:rPr>
        <w:t>сл. С.Островского, муз. Э.Ханка -</w:t>
      </w:r>
    </w:p>
    <w:p w:rsidR="00F71635" w:rsidRPr="00450CA8" w:rsidRDefault="00F71635" w:rsidP="008A1FB2">
      <w:pPr>
        <w:shd w:val="clear" w:color="auto" w:fill="FFFFFF"/>
        <w:spacing w:after="0" w:line="238" w:lineRule="exact"/>
        <w:ind w:left="234" w:hanging="212"/>
        <w:jc w:val="center"/>
        <w:rPr>
          <w:rFonts w:ascii="Times New Roman" w:hAnsi="Times New Roman" w:cs="Times New Roman"/>
          <w:bCs/>
          <w:i/>
        </w:rPr>
      </w:pPr>
      <w:r w:rsidRPr="00450CA8">
        <w:rPr>
          <w:rFonts w:ascii="Times New Roman" w:hAnsi="Times New Roman" w:cs="Times New Roman"/>
          <w:bCs/>
          <w:i/>
        </w:rPr>
        <w:t>МП №7 – 2014, с.32)</w:t>
      </w:r>
    </w:p>
    <w:p w:rsidR="00F71635" w:rsidRPr="00450CA8" w:rsidRDefault="00F71635" w:rsidP="00171988">
      <w:pPr>
        <w:shd w:val="clear" w:color="auto" w:fill="FFFFFF"/>
        <w:spacing w:after="0" w:line="238" w:lineRule="exact"/>
        <w:ind w:left="234" w:hanging="212"/>
        <w:rPr>
          <w:rFonts w:ascii="Times New Roman" w:hAnsi="Times New Roman" w:cs="Times New Roman"/>
          <w:b/>
          <w:bCs/>
        </w:rPr>
      </w:pPr>
    </w:p>
    <w:p w:rsidR="00664AB0" w:rsidRPr="00450CA8" w:rsidRDefault="00664AB0" w:rsidP="00664A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rStyle w:val="a4"/>
          <w:sz w:val="22"/>
          <w:szCs w:val="22"/>
        </w:rPr>
        <w:t>1-й ребенок:</w:t>
      </w:r>
    </w:p>
    <w:p w:rsidR="00664AB0" w:rsidRPr="00450CA8" w:rsidRDefault="00664AB0" w:rsidP="00664A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Пусть за окнами метели</w:t>
      </w:r>
    </w:p>
    <w:p w:rsidR="00664AB0" w:rsidRPr="00450CA8" w:rsidRDefault="00664AB0" w:rsidP="00664A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И морозная зима,</w:t>
      </w:r>
    </w:p>
    <w:p w:rsidR="00664AB0" w:rsidRPr="00450CA8" w:rsidRDefault="00664AB0" w:rsidP="00664A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Мы сегодня в этом зале-</w:t>
      </w:r>
    </w:p>
    <w:p w:rsidR="00664AB0" w:rsidRPr="00450CA8" w:rsidRDefault="00664AB0" w:rsidP="00664AB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Вас приветствуем друзья.</w:t>
      </w:r>
    </w:p>
    <w:p w:rsidR="00664AB0" w:rsidRPr="00450CA8" w:rsidRDefault="00664AB0" w:rsidP="00171988">
      <w:pPr>
        <w:shd w:val="clear" w:color="auto" w:fill="FFFFFF"/>
        <w:spacing w:after="0" w:line="238" w:lineRule="exact"/>
        <w:ind w:left="234" w:hanging="212"/>
        <w:rPr>
          <w:rFonts w:ascii="Times New Roman" w:hAnsi="Times New Roman" w:cs="Times New Roman"/>
          <w:b/>
          <w:bCs/>
        </w:rPr>
      </w:pPr>
    </w:p>
    <w:p w:rsidR="00171988" w:rsidRPr="00450CA8" w:rsidRDefault="00664AB0" w:rsidP="00171988">
      <w:pPr>
        <w:shd w:val="clear" w:color="auto" w:fill="FFFFFF"/>
        <w:spacing w:after="0" w:line="238" w:lineRule="exact"/>
        <w:ind w:left="234" w:hanging="212"/>
        <w:rPr>
          <w:rFonts w:ascii="Times New Roman" w:hAnsi="Times New Roman" w:cs="Times New Roman"/>
          <w:b/>
          <w:bCs/>
        </w:rPr>
      </w:pPr>
      <w:r w:rsidRPr="00450CA8">
        <w:rPr>
          <w:rFonts w:ascii="Times New Roman" w:hAnsi="Times New Roman" w:cs="Times New Roman"/>
          <w:b/>
          <w:bCs/>
        </w:rPr>
        <w:t>2-й</w:t>
      </w:r>
      <w:r w:rsidR="00171988" w:rsidRPr="00450CA8">
        <w:rPr>
          <w:rFonts w:ascii="Times New Roman" w:hAnsi="Times New Roman" w:cs="Times New Roman"/>
          <w:b/>
          <w:bCs/>
        </w:rPr>
        <w:t>:</w:t>
      </w:r>
    </w:p>
    <w:p w:rsidR="00171988" w:rsidRPr="00450CA8" w:rsidRDefault="00171988" w:rsidP="00171988">
      <w:pPr>
        <w:shd w:val="clear" w:color="auto" w:fill="FFFFFF"/>
        <w:spacing w:after="0" w:line="238" w:lineRule="exact"/>
        <w:ind w:left="234" w:hanging="21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С Новым годом, с Новым годом. </w:t>
      </w:r>
    </w:p>
    <w:p w:rsidR="00171988" w:rsidRPr="00450CA8" w:rsidRDefault="00171988" w:rsidP="00171988">
      <w:pPr>
        <w:shd w:val="clear" w:color="auto" w:fill="FFFFFF"/>
        <w:spacing w:after="0" w:line="238" w:lineRule="exact"/>
        <w:ind w:left="234" w:hanging="21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С песней, ёлкой, хороводом! </w:t>
      </w:r>
    </w:p>
    <w:p w:rsidR="00171988" w:rsidRPr="00450CA8" w:rsidRDefault="00171988" w:rsidP="00171988">
      <w:pPr>
        <w:shd w:val="clear" w:color="auto" w:fill="FFFFFF"/>
        <w:spacing w:after="0" w:line="238" w:lineRule="exact"/>
        <w:ind w:left="234" w:hanging="21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С бусами, хлопушками. </w:t>
      </w:r>
    </w:p>
    <w:p w:rsidR="00171988" w:rsidRPr="00450CA8" w:rsidRDefault="00171988" w:rsidP="00171988">
      <w:pPr>
        <w:shd w:val="clear" w:color="auto" w:fill="FFFFFF"/>
        <w:spacing w:after="0" w:line="238" w:lineRule="exact"/>
        <w:ind w:left="234" w:hanging="21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Новыми игрушками!</w:t>
      </w:r>
    </w:p>
    <w:p w:rsidR="00171988" w:rsidRPr="00450CA8" w:rsidRDefault="00171988" w:rsidP="00171988">
      <w:pPr>
        <w:shd w:val="clear" w:color="auto" w:fill="FFFFFF"/>
        <w:spacing w:before="54" w:after="0" w:line="241" w:lineRule="exact"/>
        <w:ind w:left="234" w:right="1382" w:hanging="223"/>
        <w:rPr>
          <w:rFonts w:ascii="Times New Roman" w:hAnsi="Times New Roman" w:cs="Times New Roman"/>
        </w:rPr>
      </w:pPr>
    </w:p>
    <w:p w:rsidR="00171988" w:rsidRPr="00450CA8" w:rsidRDefault="00664AB0" w:rsidP="00171988">
      <w:pPr>
        <w:shd w:val="clear" w:color="auto" w:fill="FFFFFF"/>
        <w:spacing w:after="0" w:line="241" w:lineRule="exact"/>
        <w:ind w:left="234" w:right="1382" w:hanging="223"/>
        <w:rPr>
          <w:rFonts w:ascii="Times New Roman" w:hAnsi="Times New Roman" w:cs="Times New Roman"/>
          <w:b/>
        </w:rPr>
      </w:pPr>
      <w:r w:rsidRPr="00450CA8">
        <w:rPr>
          <w:rFonts w:ascii="Times New Roman" w:hAnsi="Times New Roman" w:cs="Times New Roman"/>
          <w:b/>
        </w:rPr>
        <w:t>3</w:t>
      </w:r>
      <w:r w:rsidR="00171988" w:rsidRPr="00450CA8">
        <w:rPr>
          <w:rFonts w:ascii="Times New Roman" w:hAnsi="Times New Roman" w:cs="Times New Roman"/>
          <w:b/>
        </w:rPr>
        <w:t xml:space="preserve">-й: </w:t>
      </w:r>
    </w:p>
    <w:p w:rsidR="00171988" w:rsidRPr="00450CA8" w:rsidRDefault="00171988" w:rsidP="00171988">
      <w:pPr>
        <w:shd w:val="clear" w:color="auto" w:fill="FFFFFF"/>
        <w:spacing w:after="0" w:line="241" w:lineRule="exact"/>
        <w:ind w:left="234" w:right="1382" w:hanging="22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Как красиво в нашем зале.</w:t>
      </w:r>
    </w:p>
    <w:p w:rsidR="00171988" w:rsidRPr="00450CA8" w:rsidRDefault="00171988" w:rsidP="00171988">
      <w:pPr>
        <w:shd w:val="clear" w:color="auto" w:fill="FFFFFF"/>
        <w:spacing w:after="0" w:line="241" w:lineRule="exact"/>
        <w:ind w:left="234" w:right="1382" w:hanging="22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Мы гостей сюда позвали. </w:t>
      </w:r>
    </w:p>
    <w:p w:rsidR="00171988" w:rsidRPr="00450CA8" w:rsidRDefault="00171988" w:rsidP="00171988">
      <w:pPr>
        <w:shd w:val="clear" w:color="auto" w:fill="FFFFFF"/>
        <w:spacing w:after="0" w:line="241" w:lineRule="exact"/>
        <w:ind w:left="234" w:right="1382" w:hanging="22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Веселится весь народ — </w:t>
      </w:r>
    </w:p>
    <w:p w:rsidR="00171988" w:rsidRPr="00450CA8" w:rsidRDefault="00171988" w:rsidP="00171988">
      <w:pPr>
        <w:shd w:val="clear" w:color="auto" w:fill="FFFFFF"/>
        <w:spacing w:after="0" w:line="241" w:lineRule="exact"/>
        <w:ind w:left="234" w:right="1382" w:hanging="22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Мы встречаем Новый год!</w:t>
      </w:r>
    </w:p>
    <w:p w:rsidR="00171988" w:rsidRPr="00450CA8" w:rsidRDefault="00171988" w:rsidP="00171988">
      <w:pPr>
        <w:shd w:val="clear" w:color="auto" w:fill="FFFFFF"/>
        <w:spacing w:after="0" w:line="238" w:lineRule="exact"/>
        <w:ind w:left="234" w:right="1382" w:hanging="223"/>
        <w:rPr>
          <w:rFonts w:ascii="Times New Roman" w:hAnsi="Times New Roman" w:cs="Times New Roman"/>
        </w:rPr>
      </w:pPr>
    </w:p>
    <w:p w:rsidR="00171988" w:rsidRPr="00450CA8" w:rsidRDefault="00664AB0" w:rsidP="00171988">
      <w:pPr>
        <w:shd w:val="clear" w:color="auto" w:fill="FFFFFF"/>
        <w:spacing w:after="0" w:line="238" w:lineRule="exact"/>
        <w:ind w:left="234" w:right="1382" w:hanging="223"/>
        <w:rPr>
          <w:rFonts w:ascii="Times New Roman" w:hAnsi="Times New Roman" w:cs="Times New Roman"/>
          <w:b/>
        </w:rPr>
      </w:pPr>
      <w:r w:rsidRPr="00450CA8">
        <w:rPr>
          <w:rFonts w:ascii="Times New Roman" w:hAnsi="Times New Roman" w:cs="Times New Roman"/>
          <w:b/>
        </w:rPr>
        <w:t>4</w:t>
      </w:r>
      <w:r w:rsidR="00171988" w:rsidRPr="00450CA8">
        <w:rPr>
          <w:rFonts w:ascii="Times New Roman" w:hAnsi="Times New Roman" w:cs="Times New Roman"/>
          <w:b/>
        </w:rPr>
        <w:t xml:space="preserve">-й: </w:t>
      </w:r>
    </w:p>
    <w:p w:rsidR="00171988" w:rsidRPr="00450CA8" w:rsidRDefault="00171988" w:rsidP="00171988">
      <w:pPr>
        <w:shd w:val="clear" w:color="auto" w:fill="FFFFFF"/>
        <w:spacing w:after="0" w:line="238" w:lineRule="exact"/>
        <w:ind w:left="234" w:right="1382" w:hanging="22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Скоро вместе с нами будет</w:t>
      </w:r>
    </w:p>
    <w:p w:rsidR="00171988" w:rsidRPr="00450CA8" w:rsidRDefault="00171988" w:rsidP="00171988">
      <w:pPr>
        <w:shd w:val="clear" w:color="auto" w:fill="FFFFFF"/>
        <w:spacing w:after="0" w:line="238" w:lineRule="exact"/>
        <w:ind w:left="234" w:right="1382" w:hanging="22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Наш любимый Дед Мороз, </w:t>
      </w:r>
    </w:p>
    <w:p w:rsidR="00171988" w:rsidRPr="00450CA8" w:rsidRDefault="00171988" w:rsidP="00171988">
      <w:pPr>
        <w:shd w:val="clear" w:color="auto" w:fill="FFFFFF"/>
        <w:spacing w:after="0" w:line="238" w:lineRule="exact"/>
        <w:ind w:left="234" w:right="1382" w:hanging="22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Никого он не забудет, </w:t>
      </w:r>
    </w:p>
    <w:p w:rsidR="00171988" w:rsidRPr="00450CA8" w:rsidRDefault="00171988" w:rsidP="00171988">
      <w:pPr>
        <w:shd w:val="clear" w:color="auto" w:fill="FFFFFF"/>
        <w:spacing w:after="0" w:line="238" w:lineRule="exact"/>
        <w:ind w:left="234" w:right="1382" w:hanging="22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Привезет подарков воз.</w:t>
      </w:r>
    </w:p>
    <w:p w:rsidR="00171988" w:rsidRPr="00450CA8" w:rsidRDefault="00171988" w:rsidP="00171988">
      <w:pPr>
        <w:shd w:val="clear" w:color="auto" w:fill="FFFFFF"/>
        <w:spacing w:after="0" w:line="241" w:lineRule="exact"/>
        <w:ind w:left="238" w:right="1382" w:hanging="230"/>
        <w:rPr>
          <w:rFonts w:ascii="Times New Roman" w:hAnsi="Times New Roman" w:cs="Times New Roman"/>
        </w:rPr>
      </w:pPr>
    </w:p>
    <w:p w:rsidR="00171988" w:rsidRPr="00450CA8" w:rsidRDefault="00664AB0" w:rsidP="00171988">
      <w:pPr>
        <w:shd w:val="clear" w:color="auto" w:fill="FFFFFF"/>
        <w:spacing w:after="0" w:line="241" w:lineRule="exact"/>
        <w:ind w:left="238" w:right="1382" w:hanging="230"/>
        <w:rPr>
          <w:rFonts w:ascii="Times New Roman" w:hAnsi="Times New Roman" w:cs="Times New Roman"/>
          <w:b/>
        </w:rPr>
      </w:pPr>
      <w:r w:rsidRPr="00450CA8">
        <w:rPr>
          <w:rFonts w:ascii="Times New Roman" w:hAnsi="Times New Roman" w:cs="Times New Roman"/>
          <w:b/>
        </w:rPr>
        <w:t>5</w:t>
      </w:r>
      <w:r w:rsidR="00171988" w:rsidRPr="00450CA8">
        <w:rPr>
          <w:rFonts w:ascii="Times New Roman" w:hAnsi="Times New Roman" w:cs="Times New Roman"/>
          <w:b/>
        </w:rPr>
        <w:t xml:space="preserve">-й: </w:t>
      </w:r>
    </w:p>
    <w:p w:rsidR="00171988" w:rsidRPr="00450CA8" w:rsidRDefault="00171988" w:rsidP="00171988">
      <w:pPr>
        <w:shd w:val="clear" w:color="auto" w:fill="FFFFFF"/>
        <w:spacing w:after="0" w:line="241" w:lineRule="exact"/>
        <w:ind w:left="238" w:right="1382" w:hanging="230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Папы, мамы с нами рядом, </w:t>
      </w:r>
    </w:p>
    <w:p w:rsidR="00171988" w:rsidRPr="00450CA8" w:rsidRDefault="00171988" w:rsidP="00171988">
      <w:pPr>
        <w:shd w:val="clear" w:color="auto" w:fill="FFFFFF"/>
        <w:spacing w:after="0" w:line="241" w:lineRule="exact"/>
        <w:ind w:left="238" w:right="1382" w:hanging="230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Мы встречаем Новый год! </w:t>
      </w:r>
    </w:p>
    <w:p w:rsidR="00171988" w:rsidRPr="00450CA8" w:rsidRDefault="00171988" w:rsidP="00171988">
      <w:pPr>
        <w:shd w:val="clear" w:color="auto" w:fill="FFFFFF"/>
        <w:spacing w:after="0" w:line="241" w:lineRule="exact"/>
        <w:ind w:left="238" w:right="1382" w:hanging="230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Он и взрослым, и ребятам </w:t>
      </w:r>
    </w:p>
    <w:p w:rsidR="00171988" w:rsidRPr="00450CA8" w:rsidRDefault="00171988" w:rsidP="00171988">
      <w:pPr>
        <w:shd w:val="clear" w:color="auto" w:fill="FFFFFF"/>
        <w:spacing w:after="0" w:line="241" w:lineRule="exact"/>
        <w:ind w:left="238" w:right="1382" w:hanging="230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Много счастья принесёт!</w:t>
      </w:r>
    </w:p>
    <w:p w:rsidR="00171988" w:rsidRPr="00450CA8" w:rsidRDefault="00171988" w:rsidP="00171988">
      <w:pPr>
        <w:shd w:val="clear" w:color="auto" w:fill="FFFFFF"/>
        <w:spacing w:after="0" w:line="241" w:lineRule="exact"/>
        <w:ind w:left="234" w:right="691" w:hanging="223"/>
        <w:rPr>
          <w:rFonts w:ascii="Times New Roman" w:hAnsi="Times New Roman" w:cs="Times New Roman"/>
        </w:rPr>
      </w:pPr>
    </w:p>
    <w:p w:rsidR="00171988" w:rsidRPr="00450CA8" w:rsidRDefault="00664AB0" w:rsidP="00171988">
      <w:pPr>
        <w:shd w:val="clear" w:color="auto" w:fill="FFFFFF"/>
        <w:spacing w:after="0" w:line="241" w:lineRule="exact"/>
        <w:ind w:left="234" w:right="691" w:hanging="223"/>
        <w:rPr>
          <w:rFonts w:ascii="Times New Roman" w:hAnsi="Times New Roman" w:cs="Times New Roman"/>
          <w:b/>
        </w:rPr>
      </w:pPr>
      <w:r w:rsidRPr="00450CA8">
        <w:rPr>
          <w:rFonts w:ascii="Times New Roman" w:hAnsi="Times New Roman" w:cs="Times New Roman"/>
          <w:b/>
        </w:rPr>
        <w:t>6</w:t>
      </w:r>
      <w:r w:rsidR="00171988" w:rsidRPr="00450CA8">
        <w:rPr>
          <w:rFonts w:ascii="Times New Roman" w:hAnsi="Times New Roman" w:cs="Times New Roman"/>
          <w:b/>
        </w:rPr>
        <w:t xml:space="preserve">-й: </w:t>
      </w:r>
    </w:p>
    <w:p w:rsidR="00171988" w:rsidRPr="00450CA8" w:rsidRDefault="00171988" w:rsidP="00171988">
      <w:pPr>
        <w:shd w:val="clear" w:color="auto" w:fill="FFFFFF"/>
        <w:spacing w:after="0" w:line="241" w:lineRule="exact"/>
        <w:ind w:left="234" w:right="691" w:hanging="22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И сегодня в день чудесный </w:t>
      </w:r>
    </w:p>
    <w:p w:rsidR="00171988" w:rsidRPr="00450CA8" w:rsidRDefault="00171988" w:rsidP="00171988">
      <w:pPr>
        <w:shd w:val="clear" w:color="auto" w:fill="FFFFFF"/>
        <w:spacing w:after="0" w:line="241" w:lineRule="exact"/>
        <w:ind w:left="234" w:right="691" w:hanging="22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Заведем мы хоровод, </w:t>
      </w:r>
    </w:p>
    <w:p w:rsidR="00171988" w:rsidRPr="00450CA8" w:rsidRDefault="00171988" w:rsidP="00171988">
      <w:pPr>
        <w:shd w:val="clear" w:color="auto" w:fill="FFFFFF"/>
        <w:spacing w:after="0" w:line="241" w:lineRule="exact"/>
        <w:ind w:left="234" w:right="691" w:hanging="22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Запоём мы дружно песню, </w:t>
      </w:r>
    </w:p>
    <w:p w:rsidR="00171988" w:rsidRPr="00450CA8" w:rsidRDefault="00171988" w:rsidP="00171988">
      <w:pPr>
        <w:shd w:val="clear" w:color="auto" w:fill="FFFFFF"/>
        <w:spacing w:after="0" w:line="241" w:lineRule="exact"/>
        <w:ind w:left="234" w:right="691" w:hanging="22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Здравствуй, здравствуй, </w:t>
      </w:r>
    </w:p>
    <w:p w:rsidR="00171988" w:rsidRPr="00450CA8" w:rsidRDefault="00171988" w:rsidP="00171988">
      <w:pPr>
        <w:shd w:val="clear" w:color="auto" w:fill="FFFFFF"/>
        <w:spacing w:after="0" w:line="241" w:lineRule="exact"/>
        <w:ind w:left="234" w:right="691" w:hanging="22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Новый год!</w:t>
      </w:r>
    </w:p>
    <w:p w:rsidR="00151FAD" w:rsidRPr="00450CA8" w:rsidRDefault="00151FAD" w:rsidP="00171988">
      <w:pPr>
        <w:shd w:val="clear" w:color="auto" w:fill="FFFFFF"/>
        <w:spacing w:after="0"/>
        <w:ind w:left="130"/>
        <w:rPr>
          <w:rFonts w:ascii="Times New Roman" w:hAnsi="Times New Roman" w:cs="Times New Roman"/>
          <w:i/>
          <w:iCs/>
        </w:rPr>
      </w:pPr>
    </w:p>
    <w:p w:rsidR="008A1FB2" w:rsidRPr="008A1FB2" w:rsidRDefault="00151FAD" w:rsidP="008A1FB2">
      <w:pPr>
        <w:shd w:val="clear" w:color="auto" w:fill="FFFFFF"/>
        <w:spacing w:after="0"/>
        <w:ind w:left="130"/>
        <w:jc w:val="center"/>
        <w:rPr>
          <w:rFonts w:ascii="Times New Roman" w:hAnsi="Times New Roman" w:cs="Times New Roman"/>
          <w:i/>
          <w:iCs/>
          <w:u w:val="single"/>
        </w:rPr>
      </w:pPr>
      <w:r w:rsidRPr="008A1FB2">
        <w:rPr>
          <w:rFonts w:ascii="Times New Roman" w:hAnsi="Times New Roman" w:cs="Times New Roman"/>
          <w:i/>
          <w:iCs/>
          <w:u w:val="single"/>
        </w:rPr>
        <w:lastRenderedPageBreak/>
        <w:t xml:space="preserve">Хоровод  «Первый снег» </w:t>
      </w:r>
      <w:r w:rsidR="00171988" w:rsidRPr="008A1FB2">
        <w:rPr>
          <w:rFonts w:ascii="Times New Roman" w:hAnsi="Times New Roman" w:cs="Times New Roman"/>
          <w:i/>
          <w:iCs/>
          <w:u w:val="single"/>
        </w:rPr>
        <w:t xml:space="preserve"> </w:t>
      </w:r>
    </w:p>
    <w:p w:rsidR="00171988" w:rsidRPr="00450CA8" w:rsidRDefault="00151FAD" w:rsidP="008A1FB2">
      <w:pPr>
        <w:shd w:val="clear" w:color="auto" w:fill="FFFFFF"/>
        <w:spacing w:after="0"/>
        <w:ind w:left="130"/>
        <w:jc w:val="center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i/>
          <w:iCs/>
        </w:rPr>
        <w:t>(сл. А.Горина, муз. А.Филиппенко – Ладушки, ср. гр., с.178, № 32)</w:t>
      </w:r>
    </w:p>
    <w:p w:rsidR="00171988" w:rsidRPr="00450CA8" w:rsidRDefault="00171988" w:rsidP="00171988">
      <w:pPr>
        <w:shd w:val="clear" w:color="auto" w:fill="FFFFFF"/>
        <w:spacing w:after="0" w:line="238" w:lineRule="exact"/>
        <w:ind w:left="227" w:right="1037" w:hanging="227"/>
        <w:rPr>
          <w:rFonts w:ascii="Times New Roman" w:hAnsi="Times New Roman" w:cs="Times New Roman"/>
        </w:rPr>
      </w:pPr>
    </w:p>
    <w:p w:rsidR="00171988" w:rsidRPr="00450CA8" w:rsidRDefault="00664AB0" w:rsidP="00171988">
      <w:pPr>
        <w:shd w:val="clear" w:color="auto" w:fill="FFFFFF"/>
        <w:spacing w:after="0" w:line="238" w:lineRule="exact"/>
        <w:ind w:left="227" w:right="1037" w:hanging="227"/>
        <w:rPr>
          <w:rFonts w:ascii="Times New Roman" w:hAnsi="Times New Roman" w:cs="Times New Roman"/>
          <w:b/>
        </w:rPr>
      </w:pPr>
      <w:r w:rsidRPr="00450CA8">
        <w:rPr>
          <w:rFonts w:ascii="Times New Roman" w:hAnsi="Times New Roman" w:cs="Times New Roman"/>
          <w:b/>
        </w:rPr>
        <w:t>7</w:t>
      </w:r>
      <w:r w:rsidR="00171988" w:rsidRPr="00450CA8">
        <w:rPr>
          <w:rFonts w:ascii="Times New Roman" w:hAnsi="Times New Roman" w:cs="Times New Roman"/>
          <w:b/>
        </w:rPr>
        <w:t xml:space="preserve">-й: </w:t>
      </w:r>
    </w:p>
    <w:p w:rsidR="00171988" w:rsidRPr="00450CA8" w:rsidRDefault="00171988" w:rsidP="00171988">
      <w:pPr>
        <w:shd w:val="clear" w:color="auto" w:fill="FFFFFF"/>
        <w:spacing w:after="0" w:line="238" w:lineRule="exact"/>
        <w:ind w:left="227" w:right="1037" w:hanging="227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На нашей ёлочке висят </w:t>
      </w:r>
    </w:p>
    <w:p w:rsidR="00171988" w:rsidRPr="00450CA8" w:rsidRDefault="00171988" w:rsidP="00171988">
      <w:pPr>
        <w:shd w:val="clear" w:color="auto" w:fill="FFFFFF"/>
        <w:spacing w:after="0" w:line="238" w:lineRule="exact"/>
        <w:ind w:left="227" w:right="1037" w:hanging="227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Гирлянды, бусы и шары. </w:t>
      </w:r>
    </w:p>
    <w:p w:rsidR="00171988" w:rsidRPr="00450CA8" w:rsidRDefault="00171988" w:rsidP="00171988">
      <w:pPr>
        <w:shd w:val="clear" w:color="auto" w:fill="FFFFFF"/>
        <w:spacing w:after="0" w:line="238" w:lineRule="exact"/>
        <w:ind w:left="227" w:right="1037" w:hanging="227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Они сверкают и блестят </w:t>
      </w:r>
    </w:p>
    <w:p w:rsidR="00171988" w:rsidRPr="00450CA8" w:rsidRDefault="00171988" w:rsidP="00171988">
      <w:pPr>
        <w:shd w:val="clear" w:color="auto" w:fill="FFFFFF"/>
        <w:spacing w:after="0" w:line="238" w:lineRule="exact"/>
        <w:ind w:left="227" w:right="1037" w:hanging="227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Для взрослых и для детворы.</w:t>
      </w:r>
    </w:p>
    <w:p w:rsidR="00171988" w:rsidRPr="00450CA8" w:rsidRDefault="00171988" w:rsidP="00171988">
      <w:pPr>
        <w:shd w:val="clear" w:color="auto" w:fill="FFFFFF"/>
        <w:spacing w:after="0" w:line="245" w:lineRule="exact"/>
        <w:ind w:left="230" w:right="1728" w:hanging="216"/>
        <w:rPr>
          <w:rFonts w:ascii="Times New Roman" w:hAnsi="Times New Roman" w:cs="Times New Roman"/>
        </w:rPr>
      </w:pPr>
    </w:p>
    <w:p w:rsidR="00171988" w:rsidRPr="00450CA8" w:rsidRDefault="00AB64CD" w:rsidP="00171988">
      <w:pPr>
        <w:shd w:val="clear" w:color="auto" w:fill="FFFFFF"/>
        <w:spacing w:after="0" w:line="238" w:lineRule="exact"/>
        <w:ind w:left="230" w:right="1685" w:hanging="223"/>
        <w:jc w:val="both"/>
        <w:rPr>
          <w:rFonts w:ascii="Times New Roman" w:hAnsi="Times New Roman" w:cs="Times New Roman"/>
          <w:b/>
        </w:rPr>
      </w:pPr>
      <w:r w:rsidRPr="00450CA8">
        <w:rPr>
          <w:rFonts w:ascii="Times New Roman" w:hAnsi="Times New Roman" w:cs="Times New Roman"/>
          <w:b/>
        </w:rPr>
        <w:t>8</w:t>
      </w:r>
      <w:r w:rsidR="00171988" w:rsidRPr="00450CA8">
        <w:rPr>
          <w:rFonts w:ascii="Times New Roman" w:hAnsi="Times New Roman" w:cs="Times New Roman"/>
          <w:b/>
        </w:rPr>
        <w:t xml:space="preserve">-й: </w:t>
      </w:r>
    </w:p>
    <w:p w:rsidR="00171988" w:rsidRPr="00450CA8" w:rsidRDefault="00171988" w:rsidP="00171988">
      <w:pPr>
        <w:shd w:val="clear" w:color="auto" w:fill="FFFFFF"/>
        <w:spacing w:after="0" w:line="238" w:lineRule="exact"/>
        <w:ind w:left="230" w:right="1685" w:hanging="223"/>
        <w:jc w:val="both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Нарядилась ты на диво, </w:t>
      </w:r>
    </w:p>
    <w:p w:rsidR="00171988" w:rsidRPr="00450CA8" w:rsidRDefault="00151FAD" w:rsidP="00171988">
      <w:pPr>
        <w:shd w:val="clear" w:color="auto" w:fill="FFFFFF"/>
        <w:spacing w:after="0" w:line="238" w:lineRule="exact"/>
        <w:ind w:left="230" w:right="1685" w:hanging="223"/>
        <w:jc w:val="both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Так нарядна, т</w:t>
      </w:r>
      <w:r w:rsidR="00171988" w:rsidRPr="00450CA8">
        <w:rPr>
          <w:rFonts w:ascii="Times New Roman" w:hAnsi="Times New Roman" w:cs="Times New Roman"/>
        </w:rPr>
        <w:t xml:space="preserve">ак красива. </w:t>
      </w:r>
    </w:p>
    <w:p w:rsidR="00171988" w:rsidRPr="00450CA8" w:rsidRDefault="00171988" w:rsidP="00171988">
      <w:pPr>
        <w:shd w:val="clear" w:color="auto" w:fill="FFFFFF"/>
        <w:spacing w:after="0" w:line="238" w:lineRule="exact"/>
        <w:ind w:left="230" w:right="1685" w:hanging="223"/>
        <w:jc w:val="both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Вся в игрушках,фонарях, </w:t>
      </w:r>
    </w:p>
    <w:p w:rsidR="00171988" w:rsidRPr="00450CA8" w:rsidRDefault="00171988" w:rsidP="00171988">
      <w:pPr>
        <w:shd w:val="clear" w:color="auto" w:fill="FFFFFF"/>
        <w:spacing w:after="0" w:line="238" w:lineRule="exact"/>
        <w:ind w:left="230" w:right="1685" w:hanging="223"/>
        <w:jc w:val="both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Позолоте и огнях!</w:t>
      </w:r>
    </w:p>
    <w:p w:rsidR="00171988" w:rsidRPr="00450CA8" w:rsidRDefault="00171988" w:rsidP="00171988">
      <w:pPr>
        <w:shd w:val="clear" w:color="auto" w:fill="FFFFFF"/>
        <w:spacing w:after="0" w:line="241" w:lineRule="exact"/>
        <w:ind w:left="238" w:right="1382" w:hanging="230"/>
        <w:rPr>
          <w:rFonts w:ascii="Times New Roman" w:hAnsi="Times New Roman" w:cs="Times New Roman"/>
        </w:rPr>
      </w:pPr>
    </w:p>
    <w:p w:rsidR="00171988" w:rsidRPr="00450CA8" w:rsidRDefault="00AB64CD" w:rsidP="00171988">
      <w:pPr>
        <w:shd w:val="clear" w:color="auto" w:fill="FFFFFF"/>
        <w:spacing w:after="0" w:line="241" w:lineRule="exact"/>
        <w:ind w:left="238" w:right="1382" w:hanging="230"/>
        <w:rPr>
          <w:rFonts w:ascii="Times New Roman" w:hAnsi="Times New Roman" w:cs="Times New Roman"/>
          <w:b/>
        </w:rPr>
      </w:pPr>
      <w:r w:rsidRPr="00450CA8">
        <w:rPr>
          <w:rFonts w:ascii="Times New Roman" w:hAnsi="Times New Roman" w:cs="Times New Roman"/>
          <w:b/>
        </w:rPr>
        <w:t>9</w:t>
      </w:r>
      <w:r w:rsidR="00171988" w:rsidRPr="00450CA8">
        <w:rPr>
          <w:rFonts w:ascii="Times New Roman" w:hAnsi="Times New Roman" w:cs="Times New Roman"/>
          <w:b/>
        </w:rPr>
        <w:t xml:space="preserve">-й: </w:t>
      </w:r>
    </w:p>
    <w:p w:rsidR="00171988" w:rsidRPr="00450CA8" w:rsidRDefault="00171988" w:rsidP="00151FAD">
      <w:pPr>
        <w:shd w:val="clear" w:color="auto" w:fill="FFFFFF"/>
        <w:spacing w:after="0" w:line="241" w:lineRule="exact"/>
        <w:ind w:left="238" w:right="1382" w:hanging="230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Дружно за руки возьмёмся. </w:t>
      </w:r>
    </w:p>
    <w:p w:rsidR="00171988" w:rsidRPr="00450CA8" w:rsidRDefault="00171988" w:rsidP="00151FAD">
      <w:pPr>
        <w:shd w:val="clear" w:color="auto" w:fill="FFFFFF"/>
        <w:spacing w:after="0" w:line="241" w:lineRule="exact"/>
        <w:ind w:left="238" w:right="1382" w:hanging="230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Вокруг ёлочки пойдём, </w:t>
      </w:r>
    </w:p>
    <w:p w:rsidR="00171988" w:rsidRPr="00450CA8" w:rsidRDefault="00171988" w:rsidP="00171988">
      <w:pPr>
        <w:shd w:val="clear" w:color="auto" w:fill="FFFFFF"/>
        <w:spacing w:after="0" w:line="241" w:lineRule="exact"/>
        <w:ind w:left="238" w:right="1382" w:hanging="230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Милой гостье улыбнемся. </w:t>
      </w:r>
    </w:p>
    <w:p w:rsidR="00171988" w:rsidRPr="00450CA8" w:rsidRDefault="00171988" w:rsidP="00171988">
      <w:pPr>
        <w:shd w:val="clear" w:color="auto" w:fill="FFFFFF"/>
        <w:spacing w:after="0" w:line="241" w:lineRule="exact"/>
        <w:ind w:left="238" w:right="1382" w:hanging="230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Песню радостно споём!</w:t>
      </w:r>
    </w:p>
    <w:p w:rsidR="00171988" w:rsidRPr="00450CA8" w:rsidRDefault="00171988" w:rsidP="00171988">
      <w:pPr>
        <w:pStyle w:val="a3"/>
        <w:spacing w:before="0" w:beforeAutospacing="0" w:after="0" w:afterAutospacing="0"/>
        <w:jc w:val="both"/>
        <w:rPr>
          <w:rStyle w:val="a4"/>
          <w:sz w:val="22"/>
          <w:szCs w:val="22"/>
        </w:rPr>
      </w:pPr>
    </w:p>
    <w:p w:rsidR="00151FAD" w:rsidRPr="008A1FB2" w:rsidRDefault="00171988" w:rsidP="008A1FB2">
      <w:pPr>
        <w:pStyle w:val="a3"/>
        <w:spacing w:before="0" w:beforeAutospacing="0" w:after="0" w:afterAutospacing="0"/>
        <w:jc w:val="center"/>
        <w:rPr>
          <w:rStyle w:val="a4"/>
          <w:b w:val="0"/>
          <w:i/>
          <w:sz w:val="22"/>
          <w:szCs w:val="22"/>
          <w:u w:val="single"/>
        </w:rPr>
      </w:pPr>
      <w:r w:rsidRPr="008A1FB2">
        <w:rPr>
          <w:rStyle w:val="a4"/>
          <w:b w:val="0"/>
          <w:i/>
          <w:sz w:val="22"/>
          <w:szCs w:val="22"/>
          <w:u w:val="single"/>
        </w:rPr>
        <w:t xml:space="preserve">Хоровод </w:t>
      </w:r>
      <w:r w:rsidR="00151FAD" w:rsidRPr="008A1FB2">
        <w:rPr>
          <w:rStyle w:val="a4"/>
          <w:b w:val="0"/>
          <w:i/>
          <w:sz w:val="22"/>
          <w:szCs w:val="22"/>
          <w:u w:val="single"/>
        </w:rPr>
        <w:t>«Елка-елочка»</w:t>
      </w:r>
    </w:p>
    <w:p w:rsidR="00171988" w:rsidRPr="00450CA8" w:rsidRDefault="00151FAD" w:rsidP="008A1FB2">
      <w:pPr>
        <w:pStyle w:val="a3"/>
        <w:spacing w:before="0" w:beforeAutospacing="0" w:after="0" w:afterAutospacing="0"/>
        <w:jc w:val="center"/>
        <w:rPr>
          <w:rStyle w:val="a4"/>
          <w:b w:val="0"/>
          <w:i/>
          <w:sz w:val="22"/>
          <w:szCs w:val="22"/>
        </w:rPr>
      </w:pPr>
      <w:r w:rsidRPr="00450CA8">
        <w:rPr>
          <w:rStyle w:val="a4"/>
          <w:b w:val="0"/>
          <w:i/>
          <w:sz w:val="22"/>
          <w:szCs w:val="22"/>
        </w:rPr>
        <w:t>(сл. И.Черницкой, муз. Т.Попатенко)(Ладушки, ср.гр, с182, №36)</w:t>
      </w:r>
    </w:p>
    <w:p w:rsidR="00A239C6" w:rsidRPr="00450CA8" w:rsidRDefault="00A239C6" w:rsidP="00A239C6">
      <w:pPr>
        <w:pStyle w:val="a3"/>
        <w:spacing w:before="0" w:beforeAutospacing="0" w:after="0" w:afterAutospacing="0"/>
        <w:jc w:val="both"/>
        <w:rPr>
          <w:rStyle w:val="a4"/>
          <w:sz w:val="22"/>
          <w:szCs w:val="22"/>
        </w:rPr>
      </w:pPr>
    </w:p>
    <w:p w:rsidR="00780905" w:rsidRPr="00450CA8" w:rsidRDefault="00AB64CD" w:rsidP="00A239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rStyle w:val="a4"/>
          <w:sz w:val="22"/>
          <w:szCs w:val="22"/>
        </w:rPr>
        <w:t>10</w:t>
      </w:r>
      <w:r w:rsidR="00151FAD" w:rsidRPr="00450CA8">
        <w:rPr>
          <w:rStyle w:val="a4"/>
          <w:sz w:val="22"/>
          <w:szCs w:val="22"/>
        </w:rPr>
        <w:t>-й:</w:t>
      </w:r>
    </w:p>
    <w:p w:rsidR="00780905" w:rsidRPr="00450CA8" w:rsidRDefault="00780905" w:rsidP="00A239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Нас встретит сказка в этот час,</w:t>
      </w:r>
    </w:p>
    <w:p w:rsidR="00780905" w:rsidRPr="00450CA8" w:rsidRDefault="00780905" w:rsidP="00A239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Под ёлочкой лесной</w:t>
      </w:r>
    </w:p>
    <w:p w:rsidR="00780905" w:rsidRPr="00450CA8" w:rsidRDefault="00780905" w:rsidP="00A239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И не покинет больше нас</w:t>
      </w:r>
    </w:p>
    <w:p w:rsidR="00780905" w:rsidRPr="00450CA8" w:rsidRDefault="00780905" w:rsidP="00A239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Ни летом, ни весной.</w:t>
      </w:r>
    </w:p>
    <w:p w:rsidR="00A239C6" w:rsidRPr="00450CA8" w:rsidRDefault="00A239C6" w:rsidP="00A239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A239C6" w:rsidRPr="00450CA8" w:rsidRDefault="00AB64CD" w:rsidP="00A239C6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450CA8">
        <w:rPr>
          <w:b/>
          <w:sz w:val="22"/>
          <w:szCs w:val="22"/>
        </w:rPr>
        <w:t>11</w:t>
      </w:r>
      <w:r w:rsidR="00151FAD" w:rsidRPr="00450CA8">
        <w:rPr>
          <w:b/>
          <w:sz w:val="22"/>
          <w:szCs w:val="22"/>
        </w:rPr>
        <w:t>-й:</w:t>
      </w:r>
    </w:p>
    <w:p w:rsidR="00780905" w:rsidRPr="00450CA8" w:rsidRDefault="00780905" w:rsidP="00A239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И ждёт нас чудо впереди,</w:t>
      </w:r>
    </w:p>
    <w:p w:rsidR="00780905" w:rsidRPr="00450CA8" w:rsidRDefault="00780905" w:rsidP="00A239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И в шутку и всерьёз.</w:t>
      </w:r>
    </w:p>
    <w:p w:rsidR="00780905" w:rsidRPr="00450CA8" w:rsidRDefault="00780905" w:rsidP="00A239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Скорее в гости приходи</w:t>
      </w:r>
    </w:p>
    <w:p w:rsidR="00780905" w:rsidRPr="00450CA8" w:rsidRDefault="00780905" w:rsidP="00A239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К нам Дедушка Мороз.</w:t>
      </w:r>
    </w:p>
    <w:p w:rsidR="00A239C6" w:rsidRPr="00450CA8" w:rsidRDefault="00A239C6" w:rsidP="00A239C6">
      <w:pPr>
        <w:pStyle w:val="a3"/>
        <w:spacing w:before="0" w:beforeAutospacing="0" w:after="0" w:afterAutospacing="0"/>
        <w:jc w:val="both"/>
        <w:rPr>
          <w:rStyle w:val="a4"/>
          <w:sz w:val="22"/>
          <w:szCs w:val="22"/>
        </w:rPr>
      </w:pPr>
    </w:p>
    <w:p w:rsidR="00780905" w:rsidRPr="00450CA8" w:rsidRDefault="00AB64CD" w:rsidP="00A239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rStyle w:val="a4"/>
          <w:sz w:val="22"/>
          <w:szCs w:val="22"/>
        </w:rPr>
        <w:t>12</w:t>
      </w:r>
      <w:r w:rsidR="00151FAD" w:rsidRPr="00450CA8">
        <w:rPr>
          <w:rStyle w:val="a4"/>
          <w:sz w:val="22"/>
          <w:szCs w:val="22"/>
        </w:rPr>
        <w:t>-й:</w:t>
      </w:r>
    </w:p>
    <w:p w:rsidR="00780905" w:rsidRPr="00450CA8" w:rsidRDefault="00780905" w:rsidP="00A239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Слетят листки календаря,</w:t>
      </w:r>
    </w:p>
    <w:p w:rsidR="00780905" w:rsidRPr="00450CA8" w:rsidRDefault="00780905" w:rsidP="00A239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Останется листок.</w:t>
      </w:r>
    </w:p>
    <w:p w:rsidR="00780905" w:rsidRPr="00450CA8" w:rsidRDefault="00780905" w:rsidP="00A239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В последний вечер декабря</w:t>
      </w:r>
    </w:p>
    <w:p w:rsidR="00780905" w:rsidRPr="00450CA8" w:rsidRDefault="00780905" w:rsidP="00A239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Придёт волшебный срок.</w:t>
      </w:r>
    </w:p>
    <w:p w:rsidR="00A239C6" w:rsidRPr="00450CA8" w:rsidRDefault="00A239C6" w:rsidP="00A239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A239C6" w:rsidRPr="00450CA8" w:rsidRDefault="00AB64CD" w:rsidP="00A239C6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450CA8">
        <w:rPr>
          <w:b/>
          <w:sz w:val="22"/>
          <w:szCs w:val="22"/>
        </w:rPr>
        <w:t>13</w:t>
      </w:r>
      <w:r w:rsidR="00151FAD" w:rsidRPr="00450CA8">
        <w:rPr>
          <w:b/>
          <w:sz w:val="22"/>
          <w:szCs w:val="22"/>
        </w:rPr>
        <w:t>-й:</w:t>
      </w:r>
    </w:p>
    <w:p w:rsidR="00780905" w:rsidRPr="00450CA8" w:rsidRDefault="00780905" w:rsidP="00A239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Пробьют часы 12 раз</w:t>
      </w:r>
    </w:p>
    <w:p w:rsidR="00780905" w:rsidRPr="00450CA8" w:rsidRDefault="00780905" w:rsidP="00A239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И Дед Мороз придёт.</w:t>
      </w:r>
    </w:p>
    <w:p w:rsidR="00780905" w:rsidRPr="00450CA8" w:rsidRDefault="00780905" w:rsidP="00A239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И поведёт с собою нас</w:t>
      </w:r>
    </w:p>
    <w:p w:rsidR="00780905" w:rsidRPr="00450CA8" w:rsidRDefault="00780905" w:rsidP="00A239C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50CA8">
        <w:rPr>
          <w:sz w:val="22"/>
          <w:szCs w:val="22"/>
        </w:rPr>
        <w:t>В счастливый новый год.</w:t>
      </w:r>
    </w:p>
    <w:p w:rsidR="008A1FB2" w:rsidRDefault="008A1FB2" w:rsidP="008A1FB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239C6" w:rsidRPr="00450CA8" w:rsidRDefault="00A239C6" w:rsidP="00A239C6">
      <w:pPr>
        <w:shd w:val="clear" w:color="auto" w:fill="FFFFFF"/>
        <w:spacing w:after="0" w:line="240" w:lineRule="auto"/>
        <w:ind w:left="248" w:hanging="23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Вед (Фея): </w:t>
      </w:r>
    </w:p>
    <w:p w:rsidR="00A239C6" w:rsidRPr="00450CA8" w:rsidRDefault="00A239C6" w:rsidP="00A239C6">
      <w:pPr>
        <w:shd w:val="clear" w:color="auto" w:fill="FFFFFF"/>
        <w:spacing w:after="0" w:line="240" w:lineRule="auto"/>
        <w:ind w:left="248" w:hanging="23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 Возле елки ожидают </w:t>
      </w:r>
    </w:p>
    <w:p w:rsidR="00A239C6" w:rsidRPr="00450CA8" w:rsidRDefault="00A239C6" w:rsidP="00A239C6">
      <w:pPr>
        <w:shd w:val="clear" w:color="auto" w:fill="FFFFFF"/>
        <w:spacing w:after="0" w:line="240" w:lineRule="auto"/>
        <w:ind w:left="248" w:hanging="23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Нас сегодня чудеса.</w:t>
      </w:r>
    </w:p>
    <w:p w:rsidR="00A239C6" w:rsidRPr="00450CA8" w:rsidRDefault="00A239C6" w:rsidP="00A239C6">
      <w:pPr>
        <w:shd w:val="clear" w:color="auto" w:fill="FFFFFF"/>
        <w:spacing w:after="0" w:line="240" w:lineRule="auto"/>
        <w:ind w:left="248" w:hanging="23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Слышите? Здесь оживают </w:t>
      </w:r>
    </w:p>
    <w:p w:rsidR="00A239C6" w:rsidRPr="00450CA8" w:rsidRDefault="00A239C6" w:rsidP="00A239C6">
      <w:pPr>
        <w:shd w:val="clear" w:color="auto" w:fill="FFFFFF"/>
        <w:spacing w:after="0" w:line="240" w:lineRule="auto"/>
        <w:ind w:left="248" w:hanging="23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Добрых сказок голоса. </w:t>
      </w:r>
    </w:p>
    <w:p w:rsidR="00A239C6" w:rsidRPr="00450CA8" w:rsidRDefault="00A239C6" w:rsidP="00A239C6">
      <w:pPr>
        <w:shd w:val="clear" w:color="auto" w:fill="FFFFFF"/>
        <w:spacing w:after="0" w:line="240" w:lineRule="auto"/>
        <w:ind w:left="248" w:hanging="23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Открывайте шире глазки </w:t>
      </w:r>
    </w:p>
    <w:p w:rsidR="00A239C6" w:rsidRPr="00450CA8" w:rsidRDefault="00A239C6" w:rsidP="00A239C6">
      <w:pPr>
        <w:shd w:val="clear" w:color="auto" w:fill="FFFFFF"/>
        <w:spacing w:after="0" w:line="240" w:lineRule="auto"/>
        <w:ind w:left="248" w:hanging="23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И смотрите наши сказки!</w:t>
      </w:r>
    </w:p>
    <w:p w:rsidR="00151FAD" w:rsidRPr="00450CA8" w:rsidRDefault="00151FAD" w:rsidP="00A239C6">
      <w:pPr>
        <w:shd w:val="clear" w:color="auto" w:fill="FFFFFF"/>
        <w:spacing w:before="7" w:after="0" w:line="240" w:lineRule="auto"/>
        <w:ind w:left="709" w:hanging="605"/>
        <w:rPr>
          <w:rFonts w:ascii="Times New Roman" w:hAnsi="Times New Roman" w:cs="Times New Roman"/>
          <w:i/>
          <w:iCs/>
          <w:spacing w:val="-4"/>
        </w:rPr>
      </w:pPr>
    </w:p>
    <w:p w:rsidR="008A1FB2" w:rsidRDefault="00A239C6" w:rsidP="008A1FB2">
      <w:pPr>
        <w:shd w:val="clear" w:color="auto" w:fill="FFFFFF"/>
        <w:spacing w:before="7" w:after="0" w:line="240" w:lineRule="auto"/>
        <w:ind w:left="709" w:hanging="605"/>
        <w:jc w:val="center"/>
        <w:rPr>
          <w:rFonts w:ascii="Times New Roman" w:hAnsi="Times New Roman" w:cs="Times New Roman"/>
          <w:i/>
          <w:iCs/>
          <w:spacing w:val="-4"/>
        </w:rPr>
      </w:pPr>
      <w:r w:rsidRPr="00450CA8">
        <w:rPr>
          <w:rFonts w:ascii="Times New Roman" w:hAnsi="Times New Roman" w:cs="Times New Roman"/>
          <w:i/>
          <w:iCs/>
          <w:spacing w:val="-4"/>
        </w:rPr>
        <w:t xml:space="preserve">Звучит музыка; </w:t>
      </w:r>
    </w:p>
    <w:p w:rsidR="00A239C6" w:rsidRPr="00450CA8" w:rsidRDefault="00A239C6" w:rsidP="008A1FB2">
      <w:pPr>
        <w:shd w:val="clear" w:color="auto" w:fill="FFFFFF"/>
        <w:spacing w:before="7" w:after="0" w:line="240" w:lineRule="auto"/>
        <w:ind w:left="709" w:hanging="605"/>
        <w:jc w:val="center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i/>
          <w:iCs/>
          <w:spacing w:val="-4"/>
        </w:rPr>
        <w:t>появляется Сне</w:t>
      </w:r>
      <w:r w:rsidRPr="00450CA8">
        <w:rPr>
          <w:rFonts w:ascii="Times New Roman" w:hAnsi="Times New Roman" w:cs="Times New Roman"/>
          <w:i/>
          <w:iCs/>
          <w:spacing w:val="-4"/>
        </w:rPr>
        <w:softHyphen/>
      </w:r>
      <w:r w:rsidRPr="00450CA8">
        <w:rPr>
          <w:rFonts w:ascii="Times New Roman" w:hAnsi="Times New Roman" w:cs="Times New Roman"/>
          <w:i/>
          <w:iCs/>
          <w:spacing w:val="-5"/>
        </w:rPr>
        <w:t>гурочка, танцует.</w:t>
      </w:r>
    </w:p>
    <w:p w:rsidR="008A1FB2" w:rsidRDefault="008A1FB2" w:rsidP="00A239C6">
      <w:pPr>
        <w:shd w:val="clear" w:color="auto" w:fill="FFFFFF"/>
        <w:spacing w:after="0" w:line="240" w:lineRule="auto"/>
        <w:ind w:left="266" w:right="374" w:hanging="234"/>
        <w:rPr>
          <w:rFonts w:ascii="Times New Roman" w:hAnsi="Times New Roman" w:cs="Times New Roman"/>
          <w:b/>
          <w:bCs/>
        </w:rPr>
      </w:pPr>
    </w:p>
    <w:p w:rsidR="00A239C6" w:rsidRPr="00450CA8" w:rsidRDefault="00A239C6" w:rsidP="00A239C6">
      <w:pPr>
        <w:shd w:val="clear" w:color="auto" w:fill="FFFFFF"/>
        <w:spacing w:after="0" w:line="240" w:lineRule="auto"/>
        <w:ind w:left="266" w:right="374" w:hanging="23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Снегурочка: </w:t>
      </w:r>
      <w:r w:rsidRPr="00450CA8">
        <w:rPr>
          <w:rFonts w:ascii="Times New Roman" w:hAnsi="Times New Roman" w:cs="Times New Roman"/>
        </w:rPr>
        <w:t>Здравствуйте, мои друзья, Всех вас рада видеть я!</w:t>
      </w:r>
    </w:p>
    <w:p w:rsidR="008A1FB2" w:rsidRDefault="00A239C6" w:rsidP="00A239C6">
      <w:pPr>
        <w:shd w:val="clear" w:color="auto" w:fill="FFFFFF"/>
        <w:spacing w:before="7" w:after="0" w:line="240" w:lineRule="auto"/>
        <w:ind w:left="270" w:right="374" w:hanging="230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Фея: </w:t>
      </w:r>
      <w:r w:rsidRPr="00450CA8">
        <w:rPr>
          <w:rFonts w:ascii="Times New Roman" w:hAnsi="Times New Roman" w:cs="Times New Roman"/>
        </w:rPr>
        <w:t xml:space="preserve">Кто тебе, Снегурочка, </w:t>
      </w:r>
    </w:p>
    <w:p w:rsidR="00A239C6" w:rsidRPr="00450CA8" w:rsidRDefault="00A239C6" w:rsidP="00A239C6">
      <w:pPr>
        <w:shd w:val="clear" w:color="auto" w:fill="FFFFFF"/>
        <w:spacing w:before="7" w:after="0" w:line="240" w:lineRule="auto"/>
        <w:ind w:left="270" w:right="374" w:hanging="230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Белый сшил наряд?</w:t>
      </w:r>
    </w:p>
    <w:p w:rsidR="00A239C6" w:rsidRPr="00450CA8" w:rsidRDefault="00A239C6" w:rsidP="00A239C6">
      <w:pPr>
        <w:shd w:val="clear" w:color="auto" w:fill="FFFFFF"/>
        <w:spacing w:before="7" w:after="0" w:line="240" w:lineRule="auto"/>
        <w:ind w:left="270" w:hanging="227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Снегурочка: </w:t>
      </w:r>
      <w:r w:rsidRPr="00450CA8">
        <w:rPr>
          <w:rFonts w:ascii="Times New Roman" w:hAnsi="Times New Roman" w:cs="Times New Roman"/>
        </w:rPr>
        <w:t>Сшил мне пла</w:t>
      </w:r>
      <w:r w:rsidRPr="00450CA8">
        <w:rPr>
          <w:rFonts w:ascii="Times New Roman" w:hAnsi="Times New Roman" w:cs="Times New Roman"/>
        </w:rPr>
        <w:softHyphen/>
        <w:t>тье белое Зимний снегопад.</w:t>
      </w:r>
    </w:p>
    <w:p w:rsidR="008A1FB2" w:rsidRDefault="00A239C6" w:rsidP="00A239C6">
      <w:pPr>
        <w:shd w:val="clear" w:color="auto" w:fill="FFFFFF"/>
        <w:spacing w:before="11" w:after="0" w:line="240" w:lineRule="auto"/>
        <w:ind w:left="281" w:right="374" w:hanging="23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Фея: </w:t>
      </w:r>
      <w:r w:rsidRPr="00450CA8">
        <w:rPr>
          <w:rFonts w:ascii="Times New Roman" w:hAnsi="Times New Roman" w:cs="Times New Roman"/>
        </w:rPr>
        <w:t xml:space="preserve">Кто тебе, Снегурочка, </w:t>
      </w:r>
    </w:p>
    <w:p w:rsidR="00A239C6" w:rsidRPr="00450CA8" w:rsidRDefault="00A239C6" w:rsidP="00A239C6">
      <w:pPr>
        <w:shd w:val="clear" w:color="auto" w:fill="FFFFFF"/>
        <w:spacing w:before="11" w:after="0" w:line="240" w:lineRule="auto"/>
        <w:ind w:left="281" w:right="374" w:hanging="23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Песни пел зимой?</w:t>
      </w:r>
    </w:p>
    <w:p w:rsidR="00A239C6" w:rsidRPr="00450CA8" w:rsidRDefault="00A239C6" w:rsidP="00A239C6">
      <w:pPr>
        <w:shd w:val="clear" w:color="auto" w:fill="FFFFFF"/>
        <w:spacing w:before="18" w:after="0" w:line="240" w:lineRule="auto"/>
        <w:ind w:left="50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>Снегурочка:</w:t>
      </w:r>
    </w:p>
    <w:p w:rsidR="008A1FB2" w:rsidRDefault="00A239C6" w:rsidP="00A239C6">
      <w:pPr>
        <w:shd w:val="clear" w:color="auto" w:fill="FFFFFF"/>
        <w:spacing w:after="0" w:line="240" w:lineRule="auto"/>
        <w:ind w:left="284" w:right="37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Пел мне песни ласково </w:t>
      </w:r>
    </w:p>
    <w:p w:rsidR="00A239C6" w:rsidRPr="00450CA8" w:rsidRDefault="00A239C6" w:rsidP="00A239C6">
      <w:pPr>
        <w:shd w:val="clear" w:color="auto" w:fill="FFFFFF"/>
        <w:spacing w:after="0" w:line="240" w:lineRule="auto"/>
        <w:ind w:left="284" w:right="37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Ветерок лесной!</w:t>
      </w:r>
    </w:p>
    <w:p w:rsidR="008A1FB2" w:rsidRDefault="00A239C6" w:rsidP="00A239C6">
      <w:pPr>
        <w:shd w:val="clear" w:color="auto" w:fill="FFFFFF"/>
        <w:spacing w:before="11" w:after="0" w:line="240" w:lineRule="auto"/>
        <w:ind w:left="288" w:right="374" w:hanging="230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Фея: </w:t>
      </w:r>
      <w:r w:rsidRPr="00450CA8">
        <w:rPr>
          <w:rFonts w:ascii="Times New Roman" w:hAnsi="Times New Roman" w:cs="Times New Roman"/>
        </w:rPr>
        <w:t xml:space="preserve">Кто тебе, Снегурочка, </w:t>
      </w:r>
    </w:p>
    <w:p w:rsidR="00A239C6" w:rsidRPr="00450CA8" w:rsidRDefault="00A239C6" w:rsidP="00A239C6">
      <w:pPr>
        <w:shd w:val="clear" w:color="auto" w:fill="FFFFFF"/>
        <w:spacing w:before="11" w:after="0" w:line="240" w:lineRule="auto"/>
        <w:ind w:left="288" w:right="374" w:hanging="230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Бусы дал из звезд?</w:t>
      </w:r>
    </w:p>
    <w:p w:rsidR="00A239C6" w:rsidRPr="00450CA8" w:rsidRDefault="00A239C6" w:rsidP="00A239C6">
      <w:pPr>
        <w:shd w:val="clear" w:color="auto" w:fill="FFFFFF"/>
        <w:spacing w:before="4" w:after="0" w:line="240" w:lineRule="auto"/>
        <w:ind w:left="58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>Снегурочка:</w:t>
      </w:r>
    </w:p>
    <w:p w:rsidR="008A1FB2" w:rsidRDefault="00A239C6" w:rsidP="00A239C6">
      <w:pPr>
        <w:shd w:val="clear" w:color="auto" w:fill="FFFFFF"/>
        <w:spacing w:after="0" w:line="240" w:lineRule="auto"/>
        <w:ind w:left="284" w:right="749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Дал мне бусы яркие </w:t>
      </w:r>
    </w:p>
    <w:p w:rsidR="00A239C6" w:rsidRPr="00450CA8" w:rsidRDefault="00A239C6" w:rsidP="00A239C6">
      <w:pPr>
        <w:shd w:val="clear" w:color="auto" w:fill="FFFFFF"/>
        <w:spacing w:after="0" w:line="240" w:lineRule="auto"/>
        <w:ind w:left="284" w:right="749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Дедушка Мороз!</w:t>
      </w:r>
    </w:p>
    <w:p w:rsidR="008A1FB2" w:rsidRDefault="00A239C6" w:rsidP="00A239C6">
      <w:pPr>
        <w:shd w:val="clear" w:color="auto" w:fill="FFFFFF"/>
        <w:spacing w:before="7" w:after="0" w:line="240" w:lineRule="auto"/>
        <w:ind w:left="299" w:hanging="23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Фея: </w:t>
      </w:r>
      <w:r w:rsidRPr="00450CA8">
        <w:rPr>
          <w:rFonts w:ascii="Times New Roman" w:hAnsi="Times New Roman" w:cs="Times New Roman"/>
        </w:rPr>
        <w:t xml:space="preserve">Что же ты, Снегурочка, </w:t>
      </w:r>
    </w:p>
    <w:p w:rsidR="00A239C6" w:rsidRPr="00450CA8" w:rsidRDefault="00A239C6" w:rsidP="00A239C6">
      <w:pPr>
        <w:shd w:val="clear" w:color="auto" w:fill="FFFFFF"/>
        <w:spacing w:before="7" w:after="0" w:line="240" w:lineRule="auto"/>
        <w:ind w:left="299" w:hanging="23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Пожелаешь нам?</w:t>
      </w:r>
    </w:p>
    <w:p w:rsidR="008A1FB2" w:rsidRDefault="00A239C6" w:rsidP="008A1FB2">
      <w:pPr>
        <w:shd w:val="clear" w:color="auto" w:fill="FFFFFF"/>
        <w:tabs>
          <w:tab w:val="left" w:pos="2574"/>
        </w:tabs>
        <w:spacing w:before="11" w:after="0" w:line="240" w:lineRule="auto"/>
        <w:ind w:left="299" w:right="22" w:hanging="230"/>
        <w:jc w:val="both"/>
        <w:rPr>
          <w:rFonts w:ascii="Times New Roman" w:hAnsi="Times New Roman" w:cs="Times New Roman"/>
          <w:iCs/>
          <w:spacing w:val="-5"/>
        </w:rPr>
      </w:pPr>
      <w:r w:rsidRPr="00450CA8">
        <w:rPr>
          <w:rFonts w:ascii="Times New Roman" w:hAnsi="Times New Roman" w:cs="Times New Roman"/>
          <w:b/>
          <w:bCs/>
        </w:rPr>
        <w:t xml:space="preserve">Снегурочка: </w:t>
      </w:r>
      <w:r w:rsidRPr="008A1FB2">
        <w:rPr>
          <w:rFonts w:ascii="Times New Roman" w:hAnsi="Times New Roman" w:cs="Times New Roman"/>
          <w:bCs/>
        </w:rPr>
        <w:t>Я</w:t>
      </w:r>
      <w:r w:rsidRPr="00450CA8">
        <w:rPr>
          <w:rFonts w:ascii="Times New Roman" w:hAnsi="Times New Roman" w:cs="Times New Roman"/>
          <w:b/>
          <w:bCs/>
        </w:rPr>
        <w:t xml:space="preserve"> </w:t>
      </w:r>
      <w:r w:rsidRPr="00450CA8">
        <w:rPr>
          <w:rFonts w:ascii="Times New Roman" w:hAnsi="Times New Roman" w:cs="Times New Roman"/>
        </w:rPr>
        <w:t>желаю радости.</w:t>
      </w:r>
      <w:r w:rsidRPr="00450CA8">
        <w:rPr>
          <w:rFonts w:ascii="Times New Roman" w:hAnsi="Times New Roman" w:cs="Times New Roman"/>
        </w:rPr>
        <w:br/>
        <w:t xml:space="preserve">Всем своим друзьям! </w:t>
      </w:r>
      <w:r w:rsidRPr="00450CA8">
        <w:rPr>
          <w:rFonts w:ascii="Times New Roman" w:hAnsi="Times New Roman" w:cs="Times New Roman"/>
          <w:i/>
          <w:iCs/>
        </w:rPr>
        <w:t>(</w:t>
      </w:r>
      <w:r w:rsidR="008A1FB2">
        <w:rPr>
          <w:rFonts w:ascii="Times New Roman" w:hAnsi="Times New Roman" w:cs="Times New Roman"/>
          <w:i/>
          <w:iCs/>
        </w:rPr>
        <w:t xml:space="preserve">Рассматривает </w:t>
      </w:r>
      <w:r w:rsidR="008A1FB2">
        <w:rPr>
          <w:rFonts w:ascii="Times New Roman" w:hAnsi="Times New Roman" w:cs="Times New Roman"/>
          <w:i/>
          <w:iCs/>
          <w:spacing w:val="-5"/>
        </w:rPr>
        <w:t xml:space="preserve"> елку) </w:t>
      </w:r>
      <w:r w:rsidR="008A1FB2">
        <w:rPr>
          <w:rFonts w:ascii="Times New Roman" w:hAnsi="Times New Roman" w:cs="Times New Roman"/>
          <w:iCs/>
          <w:spacing w:val="-5"/>
        </w:rPr>
        <w:t>А почему огоньки на елке не сверкают?</w:t>
      </w:r>
    </w:p>
    <w:p w:rsidR="008A1FB2" w:rsidRDefault="008A1FB2" w:rsidP="008A1FB2">
      <w:pPr>
        <w:shd w:val="clear" w:color="auto" w:fill="FFFFFF"/>
        <w:tabs>
          <w:tab w:val="left" w:pos="2574"/>
        </w:tabs>
        <w:spacing w:before="11" w:after="0" w:line="240" w:lineRule="auto"/>
        <w:ind w:left="299" w:right="22" w:hanging="23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Фея </w:t>
      </w:r>
      <w:r>
        <w:rPr>
          <w:rFonts w:ascii="Times New Roman" w:hAnsi="Times New Roman" w:cs="Times New Roman"/>
          <w:bCs/>
        </w:rPr>
        <w:t>Не можем мы это сделать без волшебных слов… Помоги нам, Снегурочка.</w:t>
      </w:r>
    </w:p>
    <w:p w:rsidR="008A1FB2" w:rsidRDefault="008A1FB2" w:rsidP="008A1FB2">
      <w:pPr>
        <w:shd w:val="clear" w:color="auto" w:fill="FFFFFF"/>
        <w:tabs>
          <w:tab w:val="left" w:pos="2574"/>
        </w:tabs>
        <w:spacing w:before="11" w:after="0" w:line="240" w:lineRule="auto"/>
        <w:ind w:left="299" w:right="22" w:hanging="230"/>
        <w:jc w:val="both"/>
        <w:rPr>
          <w:rFonts w:ascii="Times New Roman" w:hAnsi="Times New Roman" w:cs="Times New Roman"/>
          <w:bCs/>
        </w:rPr>
      </w:pPr>
    </w:p>
    <w:p w:rsidR="008A1FB2" w:rsidRDefault="008A1FB2" w:rsidP="008A1FB2">
      <w:pPr>
        <w:shd w:val="clear" w:color="auto" w:fill="FFFFFF"/>
        <w:tabs>
          <w:tab w:val="left" w:pos="2574"/>
        </w:tabs>
        <w:spacing w:before="11" w:after="0" w:line="240" w:lineRule="auto"/>
        <w:ind w:left="299" w:right="22" w:hanging="23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Снегурочка говорит волшебные слова, и огоньки загораются</w:t>
      </w:r>
    </w:p>
    <w:p w:rsidR="008A1FB2" w:rsidRPr="008A1FB2" w:rsidRDefault="008A1FB2" w:rsidP="008A1FB2">
      <w:pPr>
        <w:shd w:val="clear" w:color="auto" w:fill="FFFFFF"/>
        <w:tabs>
          <w:tab w:val="left" w:pos="2574"/>
        </w:tabs>
        <w:spacing w:before="11" w:after="0" w:line="240" w:lineRule="auto"/>
        <w:ind w:left="299" w:right="22" w:hanging="230"/>
        <w:jc w:val="center"/>
        <w:rPr>
          <w:rFonts w:ascii="Times New Roman" w:hAnsi="Times New Roman" w:cs="Times New Roman"/>
          <w:bCs/>
          <w:i/>
        </w:rPr>
      </w:pPr>
    </w:p>
    <w:p w:rsidR="008A1FB2" w:rsidRPr="008A1FB2" w:rsidRDefault="008A1FB2" w:rsidP="008A1FB2">
      <w:pPr>
        <w:pStyle w:val="a3"/>
        <w:spacing w:before="0" w:beforeAutospacing="0" w:after="0" w:afterAutospacing="0"/>
        <w:jc w:val="center"/>
        <w:rPr>
          <w:rStyle w:val="a4"/>
          <w:b w:val="0"/>
          <w:i/>
          <w:sz w:val="22"/>
          <w:szCs w:val="22"/>
          <w:u w:val="single"/>
        </w:rPr>
      </w:pPr>
      <w:r w:rsidRPr="008A1FB2">
        <w:rPr>
          <w:rStyle w:val="a4"/>
          <w:b w:val="0"/>
          <w:i/>
          <w:sz w:val="22"/>
          <w:szCs w:val="22"/>
          <w:u w:val="single"/>
        </w:rPr>
        <w:t>Хоровод «Дед Мороз»</w:t>
      </w:r>
    </w:p>
    <w:p w:rsidR="008A1FB2" w:rsidRPr="00450CA8" w:rsidRDefault="008A1FB2" w:rsidP="008A1FB2">
      <w:pPr>
        <w:pStyle w:val="a3"/>
        <w:spacing w:before="0" w:beforeAutospacing="0" w:after="0" w:afterAutospacing="0"/>
        <w:jc w:val="center"/>
        <w:rPr>
          <w:rStyle w:val="a4"/>
          <w:b w:val="0"/>
          <w:i/>
          <w:sz w:val="22"/>
          <w:szCs w:val="22"/>
        </w:rPr>
      </w:pPr>
      <w:r w:rsidRPr="00450CA8">
        <w:rPr>
          <w:rStyle w:val="a4"/>
          <w:b w:val="0"/>
          <w:i/>
          <w:sz w:val="22"/>
          <w:szCs w:val="22"/>
        </w:rPr>
        <w:t>(сл. С.Погореловского,муз. В.Витлина)</w:t>
      </w:r>
    </w:p>
    <w:p w:rsidR="008A1FB2" w:rsidRPr="00450CA8" w:rsidRDefault="008A1FB2" w:rsidP="008A1FB2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  <w:i/>
          <w:sz w:val="22"/>
          <w:szCs w:val="22"/>
        </w:rPr>
      </w:pPr>
      <w:r w:rsidRPr="00450CA8">
        <w:rPr>
          <w:rStyle w:val="a4"/>
          <w:b w:val="0"/>
          <w:i/>
          <w:sz w:val="22"/>
          <w:szCs w:val="22"/>
        </w:rPr>
        <w:t>Ладушки - ст. гр, с.208, № 45)</w:t>
      </w:r>
    </w:p>
    <w:p w:rsidR="008A1FB2" w:rsidRDefault="008A1FB2" w:rsidP="008A1FB2">
      <w:pPr>
        <w:shd w:val="clear" w:color="auto" w:fill="FFFFFF"/>
        <w:tabs>
          <w:tab w:val="left" w:pos="2927"/>
        </w:tabs>
        <w:spacing w:before="14" w:after="0" w:line="240" w:lineRule="auto"/>
        <w:rPr>
          <w:rFonts w:ascii="Times New Roman" w:hAnsi="Times New Roman" w:cs="Times New Roman"/>
          <w:i/>
          <w:iCs/>
        </w:rPr>
      </w:pPr>
    </w:p>
    <w:p w:rsidR="008A1FB2" w:rsidRDefault="008A1FB2" w:rsidP="008A1FB2">
      <w:pPr>
        <w:shd w:val="clear" w:color="auto" w:fill="FFFFFF"/>
        <w:tabs>
          <w:tab w:val="left" w:pos="2927"/>
        </w:tabs>
        <w:spacing w:before="14"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Дети садятся на места</w:t>
      </w:r>
    </w:p>
    <w:p w:rsidR="008A1FB2" w:rsidRPr="008A1FB2" w:rsidRDefault="00A239C6" w:rsidP="008A1FB2">
      <w:pPr>
        <w:shd w:val="clear" w:color="auto" w:fill="FFFFFF"/>
        <w:tabs>
          <w:tab w:val="left" w:pos="2927"/>
        </w:tabs>
        <w:spacing w:before="14"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i/>
          <w:iCs/>
        </w:rPr>
        <w:tab/>
      </w:r>
      <w:r w:rsidRPr="00450CA8">
        <w:rPr>
          <w:rFonts w:ascii="Times New Roman" w:hAnsi="Times New Roman" w:cs="Times New Roman"/>
          <w:i/>
          <w:iCs/>
          <w:vertAlign w:val="subscript"/>
        </w:rPr>
        <w:t>/</w:t>
      </w:r>
    </w:p>
    <w:p w:rsidR="008A1FB2" w:rsidRDefault="00A239C6" w:rsidP="00A239C6">
      <w:pPr>
        <w:shd w:val="clear" w:color="auto" w:fill="FFFFFF"/>
        <w:spacing w:before="18" w:after="0" w:line="240" w:lineRule="auto"/>
        <w:ind w:left="320" w:hanging="23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Фея: </w:t>
      </w:r>
      <w:r w:rsidRPr="00450CA8">
        <w:rPr>
          <w:rFonts w:ascii="Times New Roman" w:hAnsi="Times New Roman" w:cs="Times New Roman"/>
        </w:rPr>
        <w:t xml:space="preserve">Говорят, под Новый год </w:t>
      </w:r>
    </w:p>
    <w:p w:rsidR="00A239C6" w:rsidRPr="00450CA8" w:rsidRDefault="008A1FB2" w:rsidP="00A239C6">
      <w:pPr>
        <w:shd w:val="clear" w:color="auto" w:fill="FFFFFF"/>
        <w:spacing w:before="18" w:after="0" w:line="240" w:lineRule="auto"/>
        <w:ind w:left="320" w:hanging="2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239C6" w:rsidRPr="00450CA8">
        <w:rPr>
          <w:rFonts w:ascii="Times New Roman" w:hAnsi="Times New Roman" w:cs="Times New Roman"/>
        </w:rPr>
        <w:t>Что ни пожелается -</w:t>
      </w:r>
    </w:p>
    <w:p w:rsidR="008A1FB2" w:rsidRDefault="00A239C6" w:rsidP="00A239C6">
      <w:pPr>
        <w:shd w:val="clear" w:color="auto" w:fill="FFFFFF"/>
        <w:spacing w:after="0" w:line="240" w:lineRule="auto"/>
        <w:ind w:left="223" w:right="37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Всё всегда произойдет, </w:t>
      </w:r>
    </w:p>
    <w:p w:rsidR="00A239C6" w:rsidRPr="00450CA8" w:rsidRDefault="00A239C6" w:rsidP="00A239C6">
      <w:pPr>
        <w:shd w:val="clear" w:color="auto" w:fill="FFFFFF"/>
        <w:spacing w:after="0" w:line="240" w:lineRule="auto"/>
        <w:ind w:left="223" w:right="37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Всё всегда сбывается.</w:t>
      </w:r>
    </w:p>
    <w:p w:rsidR="008A1FB2" w:rsidRDefault="008A1FB2" w:rsidP="00A239C6">
      <w:pPr>
        <w:shd w:val="clear" w:color="auto" w:fill="FFFFFF"/>
        <w:spacing w:before="4" w:after="0" w:line="240" w:lineRule="auto"/>
        <w:ind w:left="101" w:hanging="101"/>
        <w:rPr>
          <w:rFonts w:ascii="Times New Roman" w:hAnsi="Times New Roman" w:cs="Times New Roman"/>
          <w:b/>
          <w:bCs/>
        </w:rPr>
      </w:pPr>
    </w:p>
    <w:p w:rsidR="00F71635" w:rsidRPr="00450CA8" w:rsidRDefault="00A239C6" w:rsidP="00A239C6">
      <w:pPr>
        <w:shd w:val="clear" w:color="auto" w:fill="FFFFFF"/>
        <w:spacing w:before="4" w:after="0" w:line="240" w:lineRule="auto"/>
        <w:ind w:left="101" w:hanging="101"/>
        <w:rPr>
          <w:rFonts w:ascii="Times New Roman" w:hAnsi="Times New Roman" w:cs="Times New Roman"/>
          <w:b/>
          <w:bCs/>
        </w:rPr>
      </w:pPr>
      <w:r w:rsidRPr="00450CA8">
        <w:rPr>
          <w:rFonts w:ascii="Times New Roman" w:hAnsi="Times New Roman" w:cs="Times New Roman"/>
          <w:b/>
          <w:bCs/>
        </w:rPr>
        <w:t xml:space="preserve">Снегурочка: </w:t>
      </w:r>
    </w:p>
    <w:p w:rsidR="008A1FB2" w:rsidRDefault="00A239C6" w:rsidP="00A239C6">
      <w:pPr>
        <w:shd w:val="clear" w:color="auto" w:fill="FFFFFF"/>
        <w:spacing w:before="4" w:after="0" w:line="240" w:lineRule="auto"/>
        <w:ind w:left="101" w:hanging="101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Обязательно сбы</w:t>
      </w:r>
      <w:r w:rsidRPr="00450CA8">
        <w:rPr>
          <w:rFonts w:ascii="Times New Roman" w:hAnsi="Times New Roman" w:cs="Times New Roman"/>
        </w:rPr>
        <w:softHyphen/>
        <w:t>вается. Особенно, если у вас есть волшебный предмет. Вот, например, как этот кув</w:t>
      </w:r>
      <w:r w:rsidRPr="00450CA8">
        <w:rPr>
          <w:rFonts w:ascii="Times New Roman" w:hAnsi="Times New Roman" w:cs="Times New Roman"/>
        </w:rPr>
        <w:softHyphen/>
        <w:t>шин (достает из-под елки кув</w:t>
      </w:r>
      <w:r w:rsidRPr="00450CA8">
        <w:rPr>
          <w:rFonts w:ascii="Times New Roman" w:hAnsi="Times New Roman" w:cs="Times New Roman"/>
        </w:rPr>
        <w:softHyphen/>
        <w:t>шин в восточном стиле). Сей</w:t>
      </w:r>
      <w:r w:rsidRPr="00450CA8">
        <w:rPr>
          <w:rFonts w:ascii="Times New Roman" w:hAnsi="Times New Roman" w:cs="Times New Roman"/>
        </w:rPr>
        <w:softHyphen/>
        <w:t xml:space="preserve">час мы его потрем.... </w:t>
      </w:r>
    </w:p>
    <w:p w:rsidR="00A239C6" w:rsidRPr="00450CA8" w:rsidRDefault="00A239C6" w:rsidP="008A1FB2">
      <w:pPr>
        <w:shd w:val="clear" w:color="auto" w:fill="FFFFFF"/>
        <w:spacing w:before="4" w:after="0" w:line="240" w:lineRule="auto"/>
        <w:ind w:left="101" w:hanging="101"/>
        <w:jc w:val="center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i/>
          <w:iCs/>
          <w:spacing w:val="-2"/>
        </w:rPr>
        <w:t>Появление Хоттабыча «из кув</w:t>
      </w:r>
      <w:r w:rsidRPr="00450CA8">
        <w:rPr>
          <w:rFonts w:ascii="Times New Roman" w:hAnsi="Times New Roman" w:cs="Times New Roman"/>
          <w:i/>
          <w:iCs/>
          <w:spacing w:val="-2"/>
        </w:rPr>
        <w:softHyphen/>
      </w:r>
      <w:r w:rsidRPr="00450CA8">
        <w:rPr>
          <w:rFonts w:ascii="Times New Roman" w:hAnsi="Times New Roman" w:cs="Times New Roman"/>
          <w:i/>
          <w:iCs/>
          <w:spacing w:val="-3"/>
        </w:rPr>
        <w:t xml:space="preserve">шина». (Световые, звуковые или </w:t>
      </w:r>
      <w:r w:rsidRPr="00450CA8">
        <w:rPr>
          <w:rFonts w:ascii="Times New Roman" w:hAnsi="Times New Roman" w:cs="Times New Roman"/>
          <w:i/>
          <w:iCs/>
          <w:spacing w:val="-5"/>
        </w:rPr>
        <w:t>безопасные пиротехнические эф</w:t>
      </w:r>
      <w:r w:rsidRPr="00450CA8">
        <w:rPr>
          <w:rFonts w:ascii="Times New Roman" w:hAnsi="Times New Roman" w:cs="Times New Roman"/>
          <w:i/>
          <w:iCs/>
          <w:spacing w:val="-5"/>
        </w:rPr>
        <w:softHyphen/>
      </w:r>
      <w:r w:rsidRPr="00450CA8">
        <w:rPr>
          <w:rFonts w:ascii="Times New Roman" w:hAnsi="Times New Roman" w:cs="Times New Roman"/>
          <w:i/>
          <w:iCs/>
        </w:rPr>
        <w:t>фекты).</w:t>
      </w:r>
    </w:p>
    <w:p w:rsidR="00F71635" w:rsidRPr="00450CA8" w:rsidRDefault="00F71635" w:rsidP="00A239C6">
      <w:pPr>
        <w:shd w:val="clear" w:color="auto" w:fill="FFFFFF"/>
        <w:spacing w:before="11" w:after="0" w:line="240" w:lineRule="auto"/>
        <w:ind w:left="238" w:right="374" w:hanging="220"/>
        <w:rPr>
          <w:rFonts w:ascii="Times New Roman" w:hAnsi="Times New Roman" w:cs="Times New Roman"/>
          <w:b/>
          <w:bCs/>
        </w:rPr>
      </w:pPr>
    </w:p>
    <w:p w:rsidR="00A239C6" w:rsidRPr="00450CA8" w:rsidRDefault="00A239C6" w:rsidP="00A239C6">
      <w:pPr>
        <w:shd w:val="clear" w:color="auto" w:fill="FFFFFF"/>
        <w:spacing w:before="11" w:after="0" w:line="240" w:lineRule="auto"/>
        <w:ind w:left="238" w:right="374" w:hanging="220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Фея: </w:t>
      </w:r>
      <w:r w:rsidRPr="00450CA8">
        <w:rPr>
          <w:rFonts w:ascii="Times New Roman" w:hAnsi="Times New Roman" w:cs="Times New Roman"/>
        </w:rPr>
        <w:t>Кто вы, почтенный дедушка?</w:t>
      </w:r>
    </w:p>
    <w:p w:rsidR="00F71635" w:rsidRPr="00450CA8" w:rsidRDefault="00A239C6" w:rsidP="00F71635">
      <w:pPr>
        <w:shd w:val="clear" w:color="auto" w:fill="FFFFFF"/>
        <w:spacing w:before="14" w:after="0" w:line="240" w:lineRule="auto"/>
        <w:ind w:left="256" w:hanging="241"/>
        <w:rPr>
          <w:rFonts w:ascii="Times New Roman" w:hAnsi="Times New Roman" w:cs="Times New Roman"/>
          <w:i/>
          <w:iCs/>
        </w:rPr>
      </w:pPr>
      <w:r w:rsidRPr="00450CA8">
        <w:rPr>
          <w:rFonts w:ascii="Times New Roman" w:hAnsi="Times New Roman" w:cs="Times New Roman"/>
          <w:b/>
        </w:rPr>
        <w:t xml:space="preserve">Хоттабыч </w:t>
      </w:r>
      <w:r w:rsidRPr="00450CA8">
        <w:rPr>
          <w:rFonts w:ascii="Times New Roman" w:hAnsi="Times New Roman" w:cs="Times New Roman"/>
          <w:i/>
          <w:iCs/>
        </w:rPr>
        <w:t xml:space="preserve">(делает несколько </w:t>
      </w:r>
      <w:r w:rsidRPr="00450CA8">
        <w:rPr>
          <w:rFonts w:ascii="Times New Roman" w:hAnsi="Times New Roman" w:cs="Times New Roman"/>
          <w:i/>
          <w:iCs/>
          <w:spacing w:val="-2"/>
        </w:rPr>
        <w:t>движений «восточного» тан</w:t>
      </w:r>
      <w:r w:rsidRPr="00450CA8">
        <w:rPr>
          <w:rFonts w:ascii="Times New Roman" w:hAnsi="Times New Roman" w:cs="Times New Roman"/>
          <w:i/>
          <w:iCs/>
          <w:spacing w:val="-2"/>
        </w:rPr>
        <w:softHyphen/>
      </w:r>
      <w:r w:rsidRPr="00450CA8">
        <w:rPr>
          <w:rFonts w:ascii="Times New Roman" w:hAnsi="Times New Roman" w:cs="Times New Roman"/>
          <w:i/>
          <w:iCs/>
        </w:rPr>
        <w:t>ца, поёт):</w:t>
      </w:r>
    </w:p>
    <w:p w:rsidR="00F71635" w:rsidRPr="00450CA8" w:rsidRDefault="00A239C6" w:rsidP="00F71635">
      <w:pPr>
        <w:shd w:val="clear" w:color="auto" w:fill="FFFFFF"/>
        <w:spacing w:before="14" w:after="0" w:line="240" w:lineRule="auto"/>
        <w:ind w:left="256" w:hanging="241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Кто не знаком со стариком, который все умеет? </w:t>
      </w:r>
    </w:p>
    <w:p w:rsidR="00F71635" w:rsidRPr="00450CA8" w:rsidRDefault="00A239C6" w:rsidP="00F71635">
      <w:pPr>
        <w:shd w:val="clear" w:color="auto" w:fill="FFFFFF"/>
        <w:spacing w:before="14" w:after="0" w:line="240" w:lineRule="auto"/>
        <w:ind w:left="256" w:hanging="241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Кто не знаком со стариком, который все умеет? </w:t>
      </w:r>
    </w:p>
    <w:p w:rsidR="00F71635" w:rsidRPr="00450CA8" w:rsidRDefault="00A239C6" w:rsidP="00F71635">
      <w:pPr>
        <w:shd w:val="clear" w:color="auto" w:fill="FFFFFF"/>
        <w:spacing w:before="14" w:after="0" w:line="240" w:lineRule="auto"/>
        <w:ind w:left="256" w:hanging="241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Конечно, всем наверняка </w:t>
      </w:r>
    </w:p>
    <w:p w:rsidR="00A239C6" w:rsidRPr="00450CA8" w:rsidRDefault="00A239C6" w:rsidP="00F71635">
      <w:pPr>
        <w:shd w:val="clear" w:color="auto" w:fill="FFFFFF"/>
        <w:spacing w:before="14" w:after="0" w:line="240" w:lineRule="auto"/>
        <w:ind w:left="256" w:hanging="241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Известно имя старика -Ха-ха-ха,</w:t>
      </w:r>
    </w:p>
    <w:p w:rsidR="00F71635" w:rsidRPr="00450CA8" w:rsidRDefault="00A239C6" w:rsidP="00F7163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Веселый джинн Хоттабыч. </w:t>
      </w:r>
    </w:p>
    <w:p w:rsidR="00F71635" w:rsidRPr="00450CA8" w:rsidRDefault="00A239C6" w:rsidP="00F7163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</w:rPr>
      </w:pPr>
      <w:r w:rsidRPr="00450CA8">
        <w:rPr>
          <w:rFonts w:ascii="Times New Roman" w:hAnsi="Times New Roman" w:cs="Times New Roman"/>
        </w:rPr>
        <w:t xml:space="preserve">Ой, куда же я попал? </w:t>
      </w:r>
      <w:r w:rsidRPr="00450CA8">
        <w:rPr>
          <w:rFonts w:ascii="Times New Roman" w:hAnsi="Times New Roman" w:cs="Times New Roman"/>
          <w:i/>
          <w:iCs/>
        </w:rPr>
        <w:t>(Огля</w:t>
      </w:r>
      <w:r w:rsidRPr="00450CA8">
        <w:rPr>
          <w:rFonts w:ascii="Times New Roman" w:hAnsi="Times New Roman" w:cs="Times New Roman"/>
          <w:i/>
          <w:iCs/>
        </w:rPr>
        <w:softHyphen/>
        <w:t xml:space="preserve">дывается вокруг). </w:t>
      </w:r>
    </w:p>
    <w:p w:rsidR="00A239C6" w:rsidRPr="00450CA8" w:rsidRDefault="00A239C6" w:rsidP="00F7163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Я здесь ни разу не бывал! </w:t>
      </w:r>
      <w:r w:rsidRPr="00450CA8">
        <w:rPr>
          <w:rFonts w:ascii="Times New Roman" w:hAnsi="Times New Roman" w:cs="Times New Roman"/>
          <w:i/>
          <w:iCs/>
        </w:rPr>
        <w:t>(Дети отвечают).</w:t>
      </w:r>
    </w:p>
    <w:p w:rsidR="00F71635" w:rsidRPr="00450CA8" w:rsidRDefault="00A239C6" w:rsidP="00A239C6">
      <w:pPr>
        <w:shd w:val="clear" w:color="auto" w:fill="FFFFFF"/>
        <w:spacing w:before="18" w:after="0" w:line="240" w:lineRule="auto"/>
        <w:ind w:left="270" w:hanging="230"/>
        <w:rPr>
          <w:rFonts w:ascii="Times New Roman" w:hAnsi="Times New Roman" w:cs="Times New Roman"/>
          <w:i/>
          <w:iCs/>
        </w:rPr>
      </w:pPr>
      <w:r w:rsidRPr="00450CA8">
        <w:rPr>
          <w:rFonts w:ascii="Times New Roman" w:hAnsi="Times New Roman" w:cs="Times New Roman"/>
          <w:i/>
          <w:iCs/>
        </w:rPr>
        <w:t xml:space="preserve">(Ко всем): </w:t>
      </w:r>
    </w:p>
    <w:p w:rsidR="00F71635" w:rsidRPr="00450CA8" w:rsidRDefault="00A239C6" w:rsidP="00A239C6">
      <w:pPr>
        <w:shd w:val="clear" w:color="auto" w:fill="FFFFFF"/>
        <w:spacing w:before="18" w:after="0" w:line="240" w:lineRule="auto"/>
        <w:ind w:left="270" w:hanging="230"/>
        <w:rPr>
          <w:rFonts w:ascii="Times New Roman" w:hAnsi="Times New Roman" w:cs="Times New Roman"/>
          <w:i/>
          <w:iCs/>
        </w:rPr>
      </w:pPr>
      <w:r w:rsidRPr="00450CA8">
        <w:rPr>
          <w:rFonts w:ascii="Times New Roman" w:hAnsi="Times New Roman" w:cs="Times New Roman"/>
        </w:rPr>
        <w:t xml:space="preserve">Кто вы, почтенные? </w:t>
      </w:r>
      <w:r w:rsidRPr="00450CA8">
        <w:rPr>
          <w:rFonts w:ascii="Times New Roman" w:hAnsi="Times New Roman" w:cs="Times New Roman"/>
          <w:i/>
          <w:iCs/>
        </w:rPr>
        <w:t>(Дети отвечают).</w:t>
      </w:r>
    </w:p>
    <w:p w:rsidR="00A239C6" w:rsidRPr="00450CA8" w:rsidRDefault="00A239C6" w:rsidP="00A239C6">
      <w:pPr>
        <w:shd w:val="clear" w:color="auto" w:fill="FFFFFF"/>
        <w:spacing w:before="18" w:after="0" w:line="240" w:lineRule="auto"/>
        <w:ind w:left="270" w:hanging="230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Что здесь такое? </w:t>
      </w:r>
      <w:r w:rsidRPr="00450CA8">
        <w:rPr>
          <w:rFonts w:ascii="Times New Roman" w:hAnsi="Times New Roman" w:cs="Times New Roman"/>
          <w:i/>
          <w:iCs/>
        </w:rPr>
        <w:t>(Дети отве</w:t>
      </w:r>
      <w:r w:rsidRPr="00450CA8">
        <w:rPr>
          <w:rFonts w:ascii="Times New Roman" w:hAnsi="Times New Roman" w:cs="Times New Roman"/>
          <w:i/>
          <w:iCs/>
        </w:rPr>
        <w:softHyphen/>
        <w:t>чают: «Праздник»).</w:t>
      </w:r>
    </w:p>
    <w:p w:rsidR="00F71635" w:rsidRPr="00450CA8" w:rsidRDefault="00A239C6" w:rsidP="00A239C6">
      <w:pPr>
        <w:shd w:val="clear" w:color="auto" w:fill="FFFFFF"/>
        <w:spacing w:after="0" w:line="240" w:lineRule="auto"/>
        <w:ind w:left="241" w:right="11" w:hanging="198"/>
        <w:jc w:val="both"/>
        <w:rPr>
          <w:rFonts w:ascii="Times New Roman" w:hAnsi="Times New Roman" w:cs="Times New Roman"/>
          <w:i/>
          <w:iCs/>
        </w:rPr>
      </w:pPr>
      <w:r w:rsidRPr="00450CA8">
        <w:rPr>
          <w:rFonts w:ascii="Times New Roman" w:hAnsi="Times New Roman" w:cs="Times New Roman"/>
          <w:b/>
          <w:bCs/>
        </w:rPr>
        <w:t xml:space="preserve">Хоттабыч </w:t>
      </w:r>
      <w:r w:rsidRPr="00450CA8">
        <w:rPr>
          <w:rFonts w:ascii="Times New Roman" w:hAnsi="Times New Roman" w:cs="Times New Roman"/>
          <w:i/>
          <w:iCs/>
        </w:rPr>
        <w:t xml:space="preserve">(Снегурочке): </w:t>
      </w:r>
    </w:p>
    <w:p w:rsidR="00F71635" w:rsidRPr="00450CA8" w:rsidRDefault="00A239C6" w:rsidP="00A239C6">
      <w:pPr>
        <w:shd w:val="clear" w:color="auto" w:fill="FFFFFF"/>
        <w:spacing w:after="0" w:line="240" w:lineRule="auto"/>
        <w:ind w:left="241" w:right="11" w:hanging="198"/>
        <w:jc w:val="both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О, ра</w:t>
      </w:r>
      <w:r w:rsidRPr="00450CA8">
        <w:rPr>
          <w:rFonts w:ascii="Times New Roman" w:hAnsi="Times New Roman" w:cs="Times New Roman"/>
        </w:rPr>
        <w:softHyphen/>
        <w:t>дос</w:t>
      </w:r>
      <w:r w:rsidR="00F71635" w:rsidRPr="00450CA8">
        <w:rPr>
          <w:rFonts w:ascii="Times New Roman" w:hAnsi="Times New Roman" w:cs="Times New Roman"/>
        </w:rPr>
        <w:t>ть моих очей! Не соблаго</w:t>
      </w:r>
      <w:r w:rsidR="00F71635" w:rsidRPr="00450CA8">
        <w:rPr>
          <w:rFonts w:ascii="Times New Roman" w:hAnsi="Times New Roman" w:cs="Times New Roman"/>
        </w:rPr>
        <w:softHyphen/>
        <w:t>волите</w:t>
      </w:r>
    </w:p>
    <w:p w:rsidR="00F71635" w:rsidRPr="00450CA8" w:rsidRDefault="00A239C6" w:rsidP="00A239C6">
      <w:pPr>
        <w:shd w:val="clear" w:color="auto" w:fill="FFFFFF"/>
        <w:spacing w:after="0" w:line="240" w:lineRule="auto"/>
        <w:ind w:left="241" w:right="11" w:hanging="198"/>
        <w:jc w:val="both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ли вы потан</w:t>
      </w:r>
      <w:r w:rsidR="00F71635" w:rsidRPr="00450CA8">
        <w:rPr>
          <w:rFonts w:ascii="Times New Roman" w:hAnsi="Times New Roman" w:cs="Times New Roman"/>
        </w:rPr>
        <w:t>цевать с почтенным</w:t>
      </w:r>
    </w:p>
    <w:p w:rsidR="00A239C6" w:rsidRPr="00450CA8" w:rsidRDefault="00A239C6" w:rsidP="00A239C6">
      <w:pPr>
        <w:shd w:val="clear" w:color="auto" w:fill="FFFFFF"/>
        <w:spacing w:after="0" w:line="240" w:lineRule="auto"/>
        <w:ind w:left="241" w:right="11" w:hanging="198"/>
        <w:jc w:val="both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Хоттабычем?</w:t>
      </w:r>
    </w:p>
    <w:p w:rsidR="00A239C6" w:rsidRPr="00450CA8" w:rsidRDefault="00A239C6" w:rsidP="00A239C6">
      <w:pPr>
        <w:shd w:val="clear" w:color="auto" w:fill="FFFFFF"/>
        <w:spacing w:before="18" w:after="0" w:line="240" w:lineRule="auto"/>
        <w:ind w:left="256" w:right="4" w:hanging="194"/>
        <w:jc w:val="both"/>
        <w:rPr>
          <w:rFonts w:ascii="Times New Roman" w:hAnsi="Times New Roman" w:cs="Times New Roman"/>
          <w:spacing w:val="-1"/>
        </w:rPr>
      </w:pPr>
      <w:r w:rsidRPr="00450CA8">
        <w:rPr>
          <w:rFonts w:ascii="Times New Roman" w:hAnsi="Times New Roman" w:cs="Times New Roman"/>
          <w:b/>
          <w:bCs/>
        </w:rPr>
        <w:t xml:space="preserve">Снегурочка: </w:t>
      </w:r>
      <w:r w:rsidR="00F71635" w:rsidRPr="00450CA8">
        <w:rPr>
          <w:rFonts w:ascii="Times New Roman" w:hAnsi="Times New Roman" w:cs="Times New Roman"/>
        </w:rPr>
        <w:t>Конечно, дедуш</w:t>
      </w:r>
      <w:r w:rsidR="00F71635" w:rsidRPr="00450CA8">
        <w:rPr>
          <w:rFonts w:ascii="Times New Roman" w:hAnsi="Times New Roman" w:cs="Times New Roman"/>
        </w:rPr>
        <w:softHyphen/>
        <w:t xml:space="preserve">ка! Только дайвай </w:t>
      </w:r>
      <w:r w:rsidRPr="00450CA8">
        <w:rPr>
          <w:rFonts w:ascii="Times New Roman" w:hAnsi="Times New Roman" w:cs="Times New Roman"/>
        </w:rPr>
        <w:t>уж потанцу</w:t>
      </w:r>
      <w:r w:rsidRPr="00450CA8">
        <w:rPr>
          <w:rFonts w:ascii="Times New Roman" w:hAnsi="Times New Roman" w:cs="Times New Roman"/>
        </w:rPr>
        <w:softHyphen/>
      </w:r>
      <w:r w:rsidR="00F71635" w:rsidRPr="00450CA8">
        <w:rPr>
          <w:rFonts w:ascii="Times New Roman" w:hAnsi="Times New Roman" w:cs="Times New Roman"/>
          <w:spacing w:val="-1"/>
        </w:rPr>
        <w:t>ем вместе со всем</w:t>
      </w:r>
      <w:r w:rsidRPr="00450CA8">
        <w:rPr>
          <w:rFonts w:ascii="Times New Roman" w:hAnsi="Times New Roman" w:cs="Times New Roman"/>
          <w:spacing w:val="-1"/>
        </w:rPr>
        <w:t xml:space="preserve">и! </w:t>
      </w:r>
    </w:p>
    <w:p w:rsidR="00F71635" w:rsidRPr="00450CA8" w:rsidRDefault="00F71635" w:rsidP="00A239C6">
      <w:pPr>
        <w:shd w:val="clear" w:color="auto" w:fill="FFFFFF"/>
        <w:spacing w:before="18" w:after="0" w:line="240" w:lineRule="auto"/>
        <w:ind w:left="256" w:right="4" w:hanging="194"/>
        <w:jc w:val="both"/>
        <w:rPr>
          <w:rFonts w:ascii="Times New Roman" w:hAnsi="Times New Roman" w:cs="Times New Roman"/>
        </w:rPr>
      </w:pPr>
    </w:p>
    <w:p w:rsidR="00F71635" w:rsidRPr="008A1FB2" w:rsidRDefault="00F71635" w:rsidP="008A1FB2">
      <w:pPr>
        <w:shd w:val="clear" w:color="auto" w:fill="FFFFFF"/>
        <w:spacing w:before="18" w:after="0" w:line="240" w:lineRule="auto"/>
        <w:ind w:left="256" w:right="4" w:hanging="194"/>
        <w:jc w:val="center"/>
        <w:rPr>
          <w:rFonts w:ascii="Times New Roman" w:hAnsi="Times New Roman" w:cs="Times New Roman"/>
          <w:i/>
          <w:u w:val="single"/>
        </w:rPr>
      </w:pPr>
      <w:r w:rsidRPr="008A1FB2">
        <w:rPr>
          <w:rFonts w:ascii="Times New Roman" w:hAnsi="Times New Roman" w:cs="Times New Roman"/>
          <w:i/>
          <w:u w:val="single"/>
        </w:rPr>
        <w:t>Общий танец</w:t>
      </w:r>
      <w:r w:rsidR="00BC448D">
        <w:rPr>
          <w:rFonts w:ascii="Times New Roman" w:hAnsi="Times New Roman" w:cs="Times New Roman"/>
          <w:i/>
          <w:u w:val="single"/>
        </w:rPr>
        <w:t xml:space="preserve"> «Отвернись, повернись»</w:t>
      </w:r>
    </w:p>
    <w:p w:rsidR="00F71635" w:rsidRPr="00450CA8" w:rsidRDefault="00F71635" w:rsidP="00A239C6">
      <w:pPr>
        <w:shd w:val="clear" w:color="auto" w:fill="FFFFFF"/>
        <w:spacing w:after="0" w:line="240" w:lineRule="auto"/>
        <w:ind w:left="151" w:hanging="130"/>
        <w:rPr>
          <w:rFonts w:ascii="Times New Roman" w:hAnsi="Times New Roman" w:cs="Times New Roman"/>
        </w:rPr>
      </w:pPr>
    </w:p>
    <w:p w:rsidR="00A239C6" w:rsidRPr="00450CA8" w:rsidRDefault="00F71635" w:rsidP="00A239C6">
      <w:pPr>
        <w:shd w:val="clear" w:color="auto" w:fill="FFFFFF"/>
        <w:spacing w:after="0" w:line="240" w:lineRule="auto"/>
        <w:ind w:left="151" w:hanging="130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</w:rPr>
        <w:t>Хоттабыч</w:t>
      </w:r>
      <w:r w:rsidR="00BC448D">
        <w:rPr>
          <w:rFonts w:ascii="Times New Roman" w:hAnsi="Times New Roman" w:cs="Times New Roman"/>
        </w:rPr>
        <w:t>: Ай, молодцы! Пл</w:t>
      </w:r>
      <w:r w:rsidRPr="00450CA8">
        <w:rPr>
          <w:rFonts w:ascii="Times New Roman" w:hAnsi="Times New Roman" w:cs="Times New Roman"/>
        </w:rPr>
        <w:t>яс</w:t>
      </w:r>
      <w:r w:rsidR="00A239C6" w:rsidRPr="00450CA8">
        <w:rPr>
          <w:rFonts w:ascii="Times New Roman" w:hAnsi="Times New Roman" w:cs="Times New Roman"/>
        </w:rPr>
        <w:t>кой вы мне угодили!</w:t>
      </w:r>
    </w:p>
    <w:p w:rsidR="00A239C6" w:rsidRPr="00450CA8" w:rsidRDefault="00A239C6" w:rsidP="00A239C6">
      <w:pPr>
        <w:shd w:val="clear" w:color="auto" w:fill="FFFFFF"/>
        <w:spacing w:before="14" w:after="0" w:line="240" w:lineRule="auto"/>
        <w:ind w:left="295" w:hanging="22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Фея: </w:t>
      </w:r>
      <w:r w:rsidR="00F71635" w:rsidRPr="00450CA8">
        <w:rPr>
          <w:rFonts w:ascii="Times New Roman" w:hAnsi="Times New Roman" w:cs="Times New Roman"/>
        </w:rPr>
        <w:t>Хоттабыч,</w:t>
      </w:r>
      <w:r w:rsidRPr="00450CA8">
        <w:rPr>
          <w:rFonts w:ascii="Times New Roman" w:hAnsi="Times New Roman" w:cs="Times New Roman"/>
        </w:rPr>
        <w:t xml:space="preserve"> а что вы умее</w:t>
      </w:r>
      <w:r w:rsidRPr="00450CA8">
        <w:rPr>
          <w:rFonts w:ascii="Times New Roman" w:hAnsi="Times New Roman" w:cs="Times New Roman"/>
        </w:rPr>
        <w:softHyphen/>
        <w:t>те делать?</w:t>
      </w:r>
    </w:p>
    <w:p w:rsidR="00A239C6" w:rsidRPr="00450CA8" w:rsidRDefault="00A239C6" w:rsidP="00A239C6">
      <w:pPr>
        <w:shd w:val="clear" w:color="auto" w:fill="FFFFFF"/>
        <w:spacing w:before="22" w:after="0" w:line="240" w:lineRule="auto"/>
        <w:ind w:left="68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Хоттабыч </w:t>
      </w:r>
      <w:r w:rsidRPr="00450CA8">
        <w:rPr>
          <w:rFonts w:ascii="Times New Roman" w:hAnsi="Times New Roman" w:cs="Times New Roman"/>
          <w:i/>
          <w:iCs/>
        </w:rPr>
        <w:t>(поёт):</w:t>
      </w:r>
    </w:p>
    <w:p w:rsidR="00F71635" w:rsidRPr="00450CA8" w:rsidRDefault="00A239C6" w:rsidP="00A239C6">
      <w:pPr>
        <w:shd w:val="clear" w:color="auto" w:fill="FFFFFF"/>
        <w:spacing w:after="0" w:line="240" w:lineRule="auto"/>
        <w:ind w:left="248" w:hanging="23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Искусством превращения </w:t>
      </w:r>
      <w:r w:rsidR="00F71635" w:rsidRPr="00450CA8">
        <w:rPr>
          <w:rFonts w:ascii="Times New Roman" w:hAnsi="Times New Roman" w:cs="Times New Roman"/>
        </w:rPr>
        <w:t>–</w:t>
      </w:r>
    </w:p>
    <w:p w:rsidR="00F71635" w:rsidRPr="00450CA8" w:rsidRDefault="00A239C6" w:rsidP="00A239C6">
      <w:pPr>
        <w:shd w:val="clear" w:color="auto" w:fill="FFFFFF"/>
        <w:spacing w:after="0" w:line="240" w:lineRule="auto"/>
        <w:ind w:left="248" w:hanging="234"/>
        <w:rPr>
          <w:rFonts w:ascii="Times New Roman" w:hAnsi="Times New Roman" w:cs="Times New Roman"/>
          <w:i/>
          <w:iCs/>
        </w:rPr>
      </w:pPr>
      <w:r w:rsidRPr="00450CA8">
        <w:rPr>
          <w:rFonts w:ascii="Times New Roman" w:hAnsi="Times New Roman" w:cs="Times New Roman"/>
        </w:rPr>
        <w:t xml:space="preserve">Три тыщи лет владея, </w:t>
      </w:r>
      <w:r w:rsidRPr="00450CA8">
        <w:rPr>
          <w:rFonts w:ascii="Times New Roman" w:hAnsi="Times New Roman" w:cs="Times New Roman"/>
          <w:i/>
          <w:iCs/>
        </w:rPr>
        <w:t xml:space="preserve">, </w:t>
      </w:r>
    </w:p>
    <w:p w:rsidR="00A239C6" w:rsidRPr="00450CA8" w:rsidRDefault="00A239C6" w:rsidP="00A239C6">
      <w:pPr>
        <w:shd w:val="clear" w:color="auto" w:fill="FFFFFF"/>
        <w:spacing w:after="0" w:line="240" w:lineRule="auto"/>
        <w:ind w:left="248" w:hanging="23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i/>
          <w:iCs/>
        </w:rPr>
        <w:t xml:space="preserve">Я </w:t>
      </w:r>
      <w:r w:rsidRPr="00450CA8">
        <w:rPr>
          <w:rFonts w:ascii="Times New Roman" w:hAnsi="Times New Roman" w:cs="Times New Roman"/>
        </w:rPr>
        <w:t>приведу в смущение</w:t>
      </w:r>
    </w:p>
    <w:p w:rsidR="00F71635" w:rsidRPr="00450CA8" w:rsidRDefault="00A239C6" w:rsidP="00F71635">
      <w:pPr>
        <w:shd w:val="clear" w:color="auto" w:fill="FFFFFF"/>
        <w:spacing w:before="7" w:after="0" w:line="240" w:lineRule="auto"/>
        <w:ind w:right="389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Любого чародея! </w:t>
      </w:r>
    </w:p>
    <w:p w:rsidR="00F71635" w:rsidRPr="00450CA8" w:rsidRDefault="00A239C6" w:rsidP="00F71635">
      <w:pPr>
        <w:shd w:val="clear" w:color="auto" w:fill="FFFFFF"/>
        <w:spacing w:before="7" w:after="0" w:line="240" w:lineRule="auto"/>
        <w:ind w:right="389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Могу рукой умелою </w:t>
      </w:r>
    </w:p>
    <w:p w:rsidR="00F71635" w:rsidRPr="00450CA8" w:rsidRDefault="00A239C6" w:rsidP="00F71635">
      <w:pPr>
        <w:shd w:val="clear" w:color="auto" w:fill="FFFFFF"/>
        <w:spacing w:before="7" w:after="0" w:line="240" w:lineRule="auto"/>
        <w:ind w:right="389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С небес достать луну, </w:t>
      </w:r>
    </w:p>
    <w:p w:rsidR="00F71635" w:rsidRPr="00450CA8" w:rsidRDefault="00A239C6" w:rsidP="00F71635">
      <w:pPr>
        <w:shd w:val="clear" w:color="auto" w:fill="FFFFFF"/>
        <w:spacing w:before="7" w:after="0" w:line="240" w:lineRule="auto"/>
        <w:ind w:right="389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Слона из мухи сделаю </w:t>
      </w:r>
    </w:p>
    <w:p w:rsidR="00A239C6" w:rsidRPr="00450CA8" w:rsidRDefault="00A239C6" w:rsidP="00F71635">
      <w:pPr>
        <w:shd w:val="clear" w:color="auto" w:fill="FFFFFF"/>
        <w:spacing w:before="7" w:after="0" w:line="240" w:lineRule="auto"/>
        <w:ind w:right="389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И глазом не моргну!</w:t>
      </w:r>
    </w:p>
    <w:p w:rsidR="00F71635" w:rsidRPr="00450CA8" w:rsidRDefault="00A239C6" w:rsidP="00A239C6">
      <w:pPr>
        <w:shd w:val="clear" w:color="auto" w:fill="FFFFFF"/>
        <w:spacing w:before="7" w:after="0" w:line="240" w:lineRule="auto"/>
        <w:ind w:left="209" w:hanging="209"/>
        <w:rPr>
          <w:rFonts w:ascii="Times New Roman" w:hAnsi="Times New Roman" w:cs="Times New Roman"/>
          <w:i/>
          <w:iCs/>
        </w:rPr>
      </w:pPr>
      <w:r w:rsidRPr="00450CA8">
        <w:rPr>
          <w:rFonts w:ascii="Times New Roman" w:hAnsi="Times New Roman" w:cs="Times New Roman"/>
          <w:i/>
          <w:iCs/>
        </w:rPr>
        <w:t xml:space="preserve">(Припев): </w:t>
      </w:r>
      <w:r w:rsidRPr="00450CA8">
        <w:rPr>
          <w:rFonts w:ascii="Times New Roman" w:hAnsi="Times New Roman" w:cs="Times New Roman"/>
        </w:rPr>
        <w:t xml:space="preserve">Ап-ап, шари-вари, шари-вари, ап-ап! </w:t>
      </w:r>
      <w:r w:rsidRPr="00450CA8">
        <w:rPr>
          <w:rFonts w:ascii="Times New Roman" w:hAnsi="Times New Roman" w:cs="Times New Roman"/>
          <w:i/>
          <w:iCs/>
        </w:rPr>
        <w:t xml:space="preserve">(2раза). </w:t>
      </w:r>
    </w:p>
    <w:p w:rsidR="00F71635" w:rsidRPr="00450CA8" w:rsidRDefault="00A239C6" w:rsidP="00A239C6">
      <w:pPr>
        <w:shd w:val="clear" w:color="auto" w:fill="FFFFFF"/>
        <w:spacing w:before="7" w:after="0" w:line="240" w:lineRule="auto"/>
        <w:ind w:left="209" w:hanging="209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Все ваши пожелания </w:t>
      </w:r>
    </w:p>
    <w:p w:rsidR="00F71635" w:rsidRPr="00450CA8" w:rsidRDefault="00A239C6" w:rsidP="00A239C6">
      <w:pPr>
        <w:shd w:val="clear" w:color="auto" w:fill="FFFFFF"/>
        <w:spacing w:before="7" w:after="0" w:line="240" w:lineRule="auto"/>
        <w:ind w:left="209" w:hanging="209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Готов исполнить сразу я! </w:t>
      </w:r>
    </w:p>
    <w:p w:rsidR="00F71635" w:rsidRPr="00450CA8" w:rsidRDefault="00A239C6" w:rsidP="00A239C6">
      <w:pPr>
        <w:shd w:val="clear" w:color="auto" w:fill="FFFFFF"/>
        <w:spacing w:before="7" w:after="0" w:line="240" w:lineRule="auto"/>
        <w:ind w:left="209" w:hanging="209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Мне здесь ужасно нравится, </w:t>
      </w:r>
    </w:p>
    <w:p w:rsidR="00F71635" w:rsidRPr="00450CA8" w:rsidRDefault="00A239C6" w:rsidP="00A239C6">
      <w:pPr>
        <w:shd w:val="clear" w:color="auto" w:fill="FFFFFF"/>
        <w:spacing w:before="7" w:after="0" w:line="240" w:lineRule="auto"/>
        <w:ind w:left="209" w:hanging="209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Я счастлив в этот миг. </w:t>
      </w:r>
    </w:p>
    <w:p w:rsidR="00F71635" w:rsidRPr="00450CA8" w:rsidRDefault="00A239C6" w:rsidP="00A239C6">
      <w:pPr>
        <w:shd w:val="clear" w:color="auto" w:fill="FFFFFF"/>
        <w:spacing w:before="7" w:after="0" w:line="240" w:lineRule="auto"/>
        <w:ind w:left="209" w:hanging="209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Просите все, что хочется, </w:t>
      </w:r>
    </w:p>
    <w:p w:rsidR="00A239C6" w:rsidRPr="00450CA8" w:rsidRDefault="00A239C6" w:rsidP="00A239C6">
      <w:pPr>
        <w:shd w:val="clear" w:color="auto" w:fill="FFFFFF"/>
        <w:spacing w:before="7" w:after="0" w:line="240" w:lineRule="auto"/>
        <w:ind w:left="209" w:hanging="209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Всё сделает старик! Ап-ап...</w:t>
      </w:r>
    </w:p>
    <w:p w:rsidR="00F71635" w:rsidRPr="00450CA8" w:rsidRDefault="00A239C6" w:rsidP="00F7163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А если вдруг у вас тоска </w:t>
      </w:r>
    </w:p>
    <w:p w:rsidR="00F71635" w:rsidRPr="00450CA8" w:rsidRDefault="00A239C6" w:rsidP="00F7163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И что-то вас тревожит </w:t>
      </w:r>
      <w:r w:rsidR="00F71635" w:rsidRPr="00450CA8">
        <w:rPr>
          <w:rFonts w:ascii="Times New Roman" w:hAnsi="Times New Roman" w:cs="Times New Roman"/>
        </w:rPr>
        <w:t>–</w:t>
      </w:r>
    </w:p>
    <w:p w:rsidR="00F71635" w:rsidRPr="00450CA8" w:rsidRDefault="00A239C6" w:rsidP="00F7163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Есть борода у старика, </w:t>
      </w:r>
    </w:p>
    <w:p w:rsidR="00A239C6" w:rsidRPr="00450CA8" w:rsidRDefault="00A239C6" w:rsidP="00F7163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Она всегда поможет!</w:t>
      </w:r>
    </w:p>
    <w:p w:rsidR="00A239C6" w:rsidRPr="00450CA8" w:rsidRDefault="00A239C6" w:rsidP="00A239C6">
      <w:pPr>
        <w:shd w:val="clear" w:color="auto" w:fill="FFFFFF"/>
        <w:spacing w:before="18" w:after="0" w:line="240" w:lineRule="auto"/>
        <w:ind w:left="198" w:right="43" w:hanging="198"/>
        <w:jc w:val="both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Фея: </w:t>
      </w:r>
      <w:r w:rsidRPr="00450CA8">
        <w:rPr>
          <w:rFonts w:ascii="Times New Roman" w:hAnsi="Times New Roman" w:cs="Times New Roman"/>
        </w:rPr>
        <w:t>Может быть, вы с помо</w:t>
      </w:r>
      <w:r w:rsidRPr="00450CA8">
        <w:rPr>
          <w:rFonts w:ascii="Times New Roman" w:hAnsi="Times New Roman" w:cs="Times New Roman"/>
        </w:rPr>
        <w:softHyphen/>
        <w:t>щью своей волшебной боро</w:t>
      </w:r>
      <w:r w:rsidRPr="00450CA8">
        <w:rPr>
          <w:rFonts w:ascii="Times New Roman" w:hAnsi="Times New Roman" w:cs="Times New Roman"/>
        </w:rPr>
        <w:softHyphen/>
        <w:t>ды поможете нам позвать Де</w:t>
      </w:r>
      <w:r w:rsidRPr="00450CA8">
        <w:rPr>
          <w:rFonts w:ascii="Times New Roman" w:hAnsi="Times New Roman" w:cs="Times New Roman"/>
        </w:rPr>
        <w:softHyphen/>
        <w:t>да Мороза?</w:t>
      </w:r>
    </w:p>
    <w:p w:rsidR="00F370C1" w:rsidRPr="00450CA8" w:rsidRDefault="00F370C1" w:rsidP="00A239C6">
      <w:pPr>
        <w:shd w:val="clear" w:color="auto" w:fill="FFFFFF"/>
        <w:spacing w:before="4" w:after="0" w:line="240" w:lineRule="auto"/>
        <w:ind w:left="205" w:right="36" w:hanging="205"/>
        <w:jc w:val="both"/>
        <w:rPr>
          <w:rFonts w:ascii="Times New Roman" w:hAnsi="Times New Roman" w:cs="Times New Roman"/>
          <w:b/>
          <w:bCs/>
        </w:rPr>
      </w:pP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205" w:right="36" w:hanging="205"/>
        <w:jc w:val="both"/>
        <w:rPr>
          <w:rFonts w:ascii="Times New Roman" w:hAnsi="Times New Roman" w:cs="Times New Roman"/>
          <w:b/>
          <w:bCs/>
        </w:rPr>
      </w:pPr>
      <w:r w:rsidRPr="00450CA8">
        <w:rPr>
          <w:rFonts w:ascii="Times New Roman" w:hAnsi="Times New Roman" w:cs="Times New Roman"/>
          <w:b/>
          <w:bCs/>
        </w:rPr>
        <w:t xml:space="preserve">Хоттабыч: </w:t>
      </w:r>
    </w:p>
    <w:p w:rsidR="00A239C6" w:rsidRPr="00450CA8" w:rsidRDefault="00A239C6" w:rsidP="00A239C6">
      <w:pPr>
        <w:shd w:val="clear" w:color="auto" w:fill="FFFFFF"/>
        <w:spacing w:before="4" w:after="0" w:line="240" w:lineRule="auto"/>
        <w:ind w:left="205" w:right="36" w:hanging="205"/>
        <w:jc w:val="both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Cs/>
        </w:rPr>
        <w:t>О,</w:t>
      </w:r>
      <w:r w:rsidRPr="00450CA8">
        <w:rPr>
          <w:rFonts w:ascii="Times New Roman" w:hAnsi="Times New Roman" w:cs="Times New Roman"/>
          <w:b/>
          <w:bCs/>
        </w:rPr>
        <w:t xml:space="preserve"> </w:t>
      </w:r>
      <w:r w:rsidRPr="00450CA8">
        <w:rPr>
          <w:rFonts w:ascii="Times New Roman" w:hAnsi="Times New Roman" w:cs="Times New Roman"/>
        </w:rPr>
        <w:t>милейшая из муд</w:t>
      </w:r>
      <w:r w:rsidRPr="00450CA8">
        <w:rPr>
          <w:rFonts w:ascii="Times New Roman" w:hAnsi="Times New Roman" w:cs="Times New Roman"/>
        </w:rPr>
        <w:softHyphen/>
        <w:t>рейших! Я всё готов сделать для этих милейших детей! Но я никогда не встречал Де</w:t>
      </w:r>
      <w:r w:rsidRPr="00450CA8">
        <w:rPr>
          <w:rFonts w:ascii="Times New Roman" w:hAnsi="Times New Roman" w:cs="Times New Roman"/>
        </w:rPr>
        <w:softHyphen/>
        <w:t>да Мороза и не знаю, как он выглядит. Расскажите мне о нем! Кто начнет?</w:t>
      </w:r>
    </w:p>
    <w:p w:rsidR="00663215" w:rsidRPr="00450CA8" w:rsidRDefault="00663215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  <w:b/>
          <w:bCs/>
        </w:rPr>
      </w:pPr>
    </w:p>
    <w:p w:rsidR="00A239C6" w:rsidRPr="00450CA8" w:rsidRDefault="00A239C6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>Снегурочка:</w:t>
      </w:r>
    </w:p>
    <w:p w:rsidR="00663215" w:rsidRPr="00450CA8" w:rsidRDefault="00A239C6" w:rsidP="00A239C6">
      <w:pPr>
        <w:shd w:val="clear" w:color="auto" w:fill="FFFFFF"/>
        <w:spacing w:after="0" w:line="240" w:lineRule="auto"/>
        <w:ind w:left="252"/>
        <w:rPr>
          <w:rFonts w:ascii="Times New Roman" w:hAnsi="Times New Roman" w:cs="Times New Roman"/>
        </w:rPr>
      </w:pPr>
      <w:r w:rsidRPr="00BC448D">
        <w:rPr>
          <w:rFonts w:ascii="Times New Roman" w:hAnsi="Times New Roman" w:cs="Times New Roman"/>
          <w:bCs/>
        </w:rPr>
        <w:t>В</w:t>
      </w:r>
      <w:r w:rsidRPr="00450CA8">
        <w:rPr>
          <w:rFonts w:ascii="Times New Roman" w:hAnsi="Times New Roman" w:cs="Times New Roman"/>
          <w:b/>
          <w:bCs/>
        </w:rPr>
        <w:t xml:space="preserve"> </w:t>
      </w:r>
      <w:r w:rsidRPr="00450CA8">
        <w:rPr>
          <w:rFonts w:ascii="Times New Roman" w:hAnsi="Times New Roman" w:cs="Times New Roman"/>
        </w:rPr>
        <w:t xml:space="preserve">снежном домике своем </w:t>
      </w:r>
    </w:p>
    <w:p w:rsidR="00663215" w:rsidRPr="00450CA8" w:rsidRDefault="00A239C6" w:rsidP="00A239C6">
      <w:pPr>
        <w:shd w:val="clear" w:color="auto" w:fill="FFFFFF"/>
        <w:spacing w:after="0" w:line="240" w:lineRule="auto"/>
        <w:ind w:left="25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Вместе с дедушкой живем, </w:t>
      </w:r>
    </w:p>
    <w:p w:rsidR="00663215" w:rsidRPr="00450CA8" w:rsidRDefault="00A239C6" w:rsidP="00A239C6">
      <w:pPr>
        <w:shd w:val="clear" w:color="auto" w:fill="FFFFFF"/>
        <w:spacing w:after="0" w:line="240" w:lineRule="auto"/>
        <w:ind w:left="25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И не страшен холод нам, </w:t>
      </w:r>
    </w:p>
    <w:p w:rsidR="00663215" w:rsidRPr="00450CA8" w:rsidRDefault="00A239C6" w:rsidP="00A239C6">
      <w:pPr>
        <w:shd w:val="clear" w:color="auto" w:fill="FFFFFF"/>
        <w:spacing w:after="0" w:line="240" w:lineRule="auto"/>
        <w:ind w:left="25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Рады мы морозным дням. </w:t>
      </w:r>
    </w:p>
    <w:p w:rsidR="00663215" w:rsidRPr="00450CA8" w:rsidRDefault="00A239C6" w:rsidP="00A239C6">
      <w:pPr>
        <w:shd w:val="clear" w:color="auto" w:fill="FFFFFF"/>
        <w:spacing w:after="0" w:line="240" w:lineRule="auto"/>
        <w:ind w:left="25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В нашем доме печки нет, </w:t>
      </w:r>
    </w:p>
    <w:p w:rsidR="00663215" w:rsidRPr="00450CA8" w:rsidRDefault="00A239C6" w:rsidP="00A239C6">
      <w:pPr>
        <w:shd w:val="clear" w:color="auto" w:fill="FFFFFF"/>
        <w:spacing w:after="0" w:line="240" w:lineRule="auto"/>
        <w:ind w:left="25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Ведь не любит жара дед, </w:t>
      </w:r>
    </w:p>
    <w:p w:rsidR="00663215" w:rsidRPr="00450CA8" w:rsidRDefault="00A239C6" w:rsidP="00A239C6">
      <w:pPr>
        <w:shd w:val="clear" w:color="auto" w:fill="FFFFFF"/>
        <w:spacing w:after="0" w:line="240" w:lineRule="auto"/>
        <w:ind w:left="25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Огонька и я боюсь, </w:t>
      </w:r>
    </w:p>
    <w:p w:rsidR="00A239C6" w:rsidRPr="00450CA8" w:rsidRDefault="00A239C6" w:rsidP="00A239C6">
      <w:pPr>
        <w:shd w:val="clear" w:color="auto" w:fill="FFFFFF"/>
        <w:spacing w:after="0" w:line="240" w:lineRule="auto"/>
        <w:ind w:left="25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Я Снегурочкой зовусь!</w:t>
      </w:r>
    </w:p>
    <w:p w:rsidR="00663215" w:rsidRPr="00450CA8" w:rsidRDefault="00663215" w:rsidP="00A239C6">
      <w:pPr>
        <w:shd w:val="clear" w:color="auto" w:fill="FFFFFF"/>
        <w:spacing w:before="4" w:after="0" w:line="240" w:lineRule="auto"/>
        <w:ind w:left="230" w:hanging="202"/>
        <w:jc w:val="both"/>
        <w:rPr>
          <w:rFonts w:ascii="Times New Roman" w:hAnsi="Times New Roman" w:cs="Times New Roman"/>
          <w:b/>
          <w:bCs/>
        </w:rPr>
      </w:pP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230" w:hanging="202"/>
        <w:jc w:val="both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Хоттабыч: </w:t>
      </w:r>
      <w:r w:rsidRPr="00450CA8">
        <w:rPr>
          <w:rFonts w:ascii="Times New Roman" w:hAnsi="Times New Roman" w:cs="Times New Roman"/>
        </w:rPr>
        <w:t xml:space="preserve">А! </w:t>
      </w:r>
      <w:r w:rsidRPr="00450CA8">
        <w:rPr>
          <w:rFonts w:ascii="Times New Roman" w:hAnsi="Times New Roman" w:cs="Times New Roman"/>
          <w:bCs/>
        </w:rPr>
        <w:t>Я</w:t>
      </w:r>
      <w:r w:rsidRPr="00450CA8">
        <w:rPr>
          <w:rFonts w:ascii="Times New Roman" w:hAnsi="Times New Roman" w:cs="Times New Roman"/>
          <w:b/>
          <w:bCs/>
        </w:rPr>
        <w:t xml:space="preserve"> </w:t>
      </w:r>
      <w:r w:rsidRPr="00450CA8">
        <w:rPr>
          <w:rFonts w:ascii="Times New Roman" w:hAnsi="Times New Roman" w:cs="Times New Roman"/>
        </w:rPr>
        <w:t>понял</w:t>
      </w:r>
      <w:r w:rsidR="00BC448D">
        <w:rPr>
          <w:rFonts w:ascii="Times New Roman" w:hAnsi="Times New Roman" w:cs="Times New Roman"/>
        </w:rPr>
        <w:t>! Его он боится тепла, жары</w:t>
      </w:r>
      <w:r w:rsidRPr="00450CA8">
        <w:rPr>
          <w:rFonts w:ascii="Times New Roman" w:hAnsi="Times New Roman" w:cs="Times New Roman"/>
        </w:rPr>
        <w:t>, по</w:t>
      </w:r>
      <w:r w:rsidRPr="00450CA8">
        <w:rPr>
          <w:rFonts w:ascii="Times New Roman" w:hAnsi="Times New Roman" w:cs="Times New Roman"/>
        </w:rPr>
        <w:softHyphen/>
        <w:t xml:space="preserve">тому что он сделан из снега и </w:t>
      </w:r>
      <w:r w:rsidRPr="00450CA8">
        <w:rPr>
          <w:rFonts w:ascii="Times New Roman" w:hAnsi="Times New Roman" w:cs="Times New Roman"/>
          <w:spacing w:val="-4"/>
        </w:rPr>
        <w:t xml:space="preserve">льда! Ха-ха-ха! Сейчас он будет </w:t>
      </w:r>
      <w:r w:rsidRPr="00450CA8">
        <w:rPr>
          <w:rFonts w:ascii="Times New Roman" w:hAnsi="Times New Roman" w:cs="Times New Roman"/>
          <w:spacing w:val="-3"/>
        </w:rPr>
        <w:t xml:space="preserve">здесь! </w:t>
      </w:r>
      <w:r w:rsidRPr="00450CA8">
        <w:rPr>
          <w:rFonts w:ascii="Times New Roman" w:hAnsi="Times New Roman" w:cs="Times New Roman"/>
          <w:i/>
          <w:iCs/>
          <w:spacing w:val="-3"/>
        </w:rPr>
        <w:t xml:space="preserve">(Выдергивает из бороды </w:t>
      </w:r>
      <w:r w:rsidRPr="00450CA8">
        <w:rPr>
          <w:rFonts w:ascii="Times New Roman" w:hAnsi="Times New Roman" w:cs="Times New Roman"/>
          <w:i/>
          <w:iCs/>
        </w:rPr>
        <w:t xml:space="preserve">волосок). </w:t>
      </w:r>
      <w:r w:rsidRPr="00450CA8">
        <w:rPr>
          <w:rFonts w:ascii="Times New Roman" w:hAnsi="Times New Roman" w:cs="Times New Roman"/>
        </w:rPr>
        <w:t xml:space="preserve">Ап-ап, шари-вари... </w:t>
      </w:r>
    </w:p>
    <w:p w:rsidR="00663215" w:rsidRPr="00450CA8" w:rsidRDefault="00663215" w:rsidP="00A239C6">
      <w:pPr>
        <w:shd w:val="clear" w:color="auto" w:fill="FFFFFF"/>
        <w:spacing w:before="4" w:after="0" w:line="240" w:lineRule="auto"/>
        <w:ind w:left="230" w:hanging="202"/>
        <w:jc w:val="both"/>
        <w:rPr>
          <w:rFonts w:ascii="Times New Roman" w:hAnsi="Times New Roman" w:cs="Times New Roman"/>
          <w:i/>
          <w:iCs/>
          <w:spacing w:val="-3"/>
        </w:rPr>
      </w:pPr>
    </w:p>
    <w:p w:rsidR="00A239C6" w:rsidRPr="00450CA8" w:rsidRDefault="00A239C6" w:rsidP="00A239C6">
      <w:pPr>
        <w:shd w:val="clear" w:color="auto" w:fill="FFFFFF"/>
        <w:spacing w:before="4" w:after="0" w:line="240" w:lineRule="auto"/>
        <w:ind w:left="230" w:hanging="202"/>
        <w:jc w:val="both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i/>
          <w:iCs/>
          <w:spacing w:val="-3"/>
        </w:rPr>
        <w:t>Появляется Снеговик.</w:t>
      </w:r>
    </w:p>
    <w:p w:rsidR="00A239C6" w:rsidRPr="00450CA8" w:rsidRDefault="00A239C6" w:rsidP="00A239C6">
      <w:pPr>
        <w:shd w:val="clear" w:color="auto" w:fill="FFFFFF"/>
        <w:spacing w:before="32" w:after="0" w:line="240" w:lineRule="auto"/>
        <w:ind w:left="50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>Снеговик:</w:t>
      </w:r>
    </w:p>
    <w:p w:rsidR="00663215" w:rsidRPr="00450CA8" w:rsidRDefault="00A239C6" w:rsidP="00A239C6">
      <w:pPr>
        <w:shd w:val="clear" w:color="auto" w:fill="FFFFFF"/>
        <w:spacing w:after="0" w:line="240" w:lineRule="auto"/>
        <w:ind w:left="27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Cs/>
        </w:rPr>
        <w:t>Я</w:t>
      </w:r>
      <w:r w:rsidRPr="00450CA8">
        <w:rPr>
          <w:rFonts w:ascii="Times New Roman" w:hAnsi="Times New Roman" w:cs="Times New Roman"/>
          <w:b/>
          <w:bCs/>
        </w:rPr>
        <w:t xml:space="preserve"> </w:t>
      </w:r>
      <w:r w:rsidRPr="00450CA8">
        <w:rPr>
          <w:rFonts w:ascii="Times New Roman" w:hAnsi="Times New Roman" w:cs="Times New Roman"/>
        </w:rPr>
        <w:t xml:space="preserve">веселый Снеговик, </w:t>
      </w:r>
    </w:p>
    <w:p w:rsidR="00663215" w:rsidRPr="00450CA8" w:rsidRDefault="00A239C6" w:rsidP="00A239C6">
      <w:pPr>
        <w:shd w:val="clear" w:color="auto" w:fill="FFFFFF"/>
        <w:spacing w:after="0" w:line="240" w:lineRule="auto"/>
        <w:ind w:left="27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Быстроногий почтовик, </w:t>
      </w:r>
    </w:p>
    <w:p w:rsidR="006C3866" w:rsidRDefault="00A239C6" w:rsidP="00A239C6">
      <w:pPr>
        <w:shd w:val="clear" w:color="auto" w:fill="FFFFFF"/>
        <w:spacing w:after="0" w:line="240" w:lineRule="auto"/>
        <w:ind w:left="27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Шел я в слякоть и мороз, </w:t>
      </w:r>
    </w:p>
    <w:p w:rsidR="00663215" w:rsidRPr="00450CA8" w:rsidRDefault="00A239C6" w:rsidP="00A239C6">
      <w:pPr>
        <w:shd w:val="clear" w:color="auto" w:fill="FFFFFF"/>
        <w:spacing w:after="0" w:line="240" w:lineRule="auto"/>
        <w:ind w:left="27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Поздравления принес! </w:t>
      </w:r>
    </w:p>
    <w:p w:rsidR="00A239C6" w:rsidRPr="00450CA8" w:rsidRDefault="00A239C6" w:rsidP="00A239C6">
      <w:pPr>
        <w:shd w:val="clear" w:color="auto" w:fill="FFFFFF"/>
        <w:spacing w:after="0" w:line="240" w:lineRule="auto"/>
        <w:ind w:left="274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С Новым годом!</w:t>
      </w:r>
    </w:p>
    <w:p w:rsidR="00663215" w:rsidRPr="00450CA8" w:rsidRDefault="00663215" w:rsidP="00A239C6">
      <w:pPr>
        <w:shd w:val="clear" w:color="auto" w:fill="FFFFFF"/>
        <w:spacing w:before="4" w:after="0" w:line="240" w:lineRule="auto"/>
        <w:ind w:left="191" w:right="90"/>
        <w:jc w:val="both"/>
        <w:rPr>
          <w:rFonts w:ascii="Times New Roman" w:hAnsi="Times New Roman" w:cs="Times New Roman"/>
          <w:b/>
          <w:bCs/>
        </w:rPr>
      </w:pPr>
    </w:p>
    <w:p w:rsidR="00A239C6" w:rsidRDefault="00A239C6" w:rsidP="00A239C6">
      <w:pPr>
        <w:shd w:val="clear" w:color="auto" w:fill="FFFFFF"/>
        <w:spacing w:before="4" w:after="0" w:line="240" w:lineRule="auto"/>
        <w:ind w:left="191" w:right="90"/>
        <w:jc w:val="both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Фея: </w:t>
      </w:r>
      <w:r w:rsidRPr="00450CA8">
        <w:rPr>
          <w:rFonts w:ascii="Times New Roman" w:hAnsi="Times New Roman" w:cs="Times New Roman"/>
        </w:rPr>
        <w:t>Дорогой Хоттабыч! Это же не Дед Мороз, это Сне</w:t>
      </w:r>
      <w:r w:rsidRPr="00450CA8">
        <w:rPr>
          <w:rFonts w:ascii="Times New Roman" w:hAnsi="Times New Roman" w:cs="Times New Roman"/>
        </w:rPr>
        <w:softHyphen/>
        <w:t>говик</w:t>
      </w:r>
      <w:r w:rsidR="006C3866">
        <w:rPr>
          <w:rFonts w:ascii="Times New Roman" w:hAnsi="Times New Roman" w:cs="Times New Roman"/>
        </w:rPr>
        <w:t>. Только что-то ему не хватает….</w:t>
      </w:r>
    </w:p>
    <w:p w:rsidR="006C3866" w:rsidRDefault="006C3866" w:rsidP="00A239C6">
      <w:pPr>
        <w:shd w:val="clear" w:color="auto" w:fill="FFFFFF"/>
        <w:spacing w:before="4" w:after="0" w:line="240" w:lineRule="auto"/>
        <w:ind w:left="191" w:right="90"/>
        <w:jc w:val="both"/>
        <w:rPr>
          <w:rFonts w:ascii="Times New Roman" w:hAnsi="Times New Roman" w:cs="Times New Roman"/>
        </w:rPr>
      </w:pPr>
    </w:p>
    <w:p w:rsidR="006C3866" w:rsidRPr="006C3866" w:rsidRDefault="006C3866" w:rsidP="00A239C6">
      <w:pPr>
        <w:shd w:val="clear" w:color="auto" w:fill="FFFFFF"/>
        <w:spacing w:before="4" w:after="0" w:line="240" w:lineRule="auto"/>
        <w:ind w:left="191" w:right="90"/>
        <w:jc w:val="both"/>
        <w:rPr>
          <w:rFonts w:ascii="Times New Roman" w:hAnsi="Times New Roman" w:cs="Times New Roman"/>
          <w:b/>
        </w:rPr>
      </w:pPr>
      <w:r w:rsidRPr="006C3866">
        <w:rPr>
          <w:rFonts w:ascii="Times New Roman" w:hAnsi="Times New Roman" w:cs="Times New Roman"/>
          <w:b/>
        </w:rPr>
        <w:t xml:space="preserve">Хоттабыч </w:t>
      </w:r>
    </w:p>
    <w:p w:rsidR="00663215" w:rsidRDefault="006C3866" w:rsidP="00A239C6">
      <w:pPr>
        <w:shd w:val="clear" w:color="auto" w:fill="FFFFFF"/>
        <w:spacing w:before="18" w:after="0" w:line="240" w:lineRule="auto"/>
        <w:ind w:firstLine="30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 xml:space="preserve">Не печалься, о милейшая из мудрейших, сейчас мы это исправим </w:t>
      </w:r>
      <w:r>
        <w:rPr>
          <w:rFonts w:ascii="Times New Roman" w:hAnsi="Times New Roman" w:cs="Times New Roman"/>
          <w:i/>
          <w:iCs/>
        </w:rPr>
        <w:t>(Колдует)</w:t>
      </w:r>
    </w:p>
    <w:p w:rsidR="006C3866" w:rsidRDefault="006C3866" w:rsidP="00A239C6">
      <w:pPr>
        <w:shd w:val="clear" w:color="auto" w:fill="FFFFFF"/>
        <w:spacing w:before="18" w:after="0" w:line="240" w:lineRule="auto"/>
        <w:ind w:firstLine="30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едлагает посмотреть под елкой. Ведущая предлагает это сделать ребенку. Он находит метлу и отдает ее Снеговику.</w:t>
      </w:r>
    </w:p>
    <w:p w:rsidR="006C3866" w:rsidRPr="006C3866" w:rsidRDefault="006C3866" w:rsidP="00A239C6">
      <w:pPr>
        <w:shd w:val="clear" w:color="auto" w:fill="FFFFFF"/>
        <w:spacing w:before="18" w:after="0" w:line="240" w:lineRule="auto"/>
        <w:ind w:firstLine="302"/>
        <w:rPr>
          <w:rFonts w:ascii="Times New Roman" w:hAnsi="Times New Roman" w:cs="Times New Roman"/>
          <w:i/>
          <w:iCs/>
        </w:rPr>
      </w:pPr>
    </w:p>
    <w:p w:rsidR="00663215" w:rsidRPr="00BC448D" w:rsidRDefault="006C3866" w:rsidP="00A239C6">
      <w:pPr>
        <w:shd w:val="clear" w:color="auto" w:fill="FFFFFF"/>
        <w:spacing w:before="18" w:after="0" w:line="240" w:lineRule="auto"/>
        <w:ind w:firstLine="302"/>
        <w:rPr>
          <w:rFonts w:ascii="Times New Roman" w:hAnsi="Times New Roman" w:cs="Times New Roman"/>
          <w:i/>
          <w:iCs/>
          <w:u w:val="single"/>
        </w:rPr>
      </w:pPr>
      <w:r w:rsidRPr="00BC448D">
        <w:rPr>
          <w:rFonts w:ascii="Times New Roman" w:hAnsi="Times New Roman" w:cs="Times New Roman"/>
          <w:i/>
          <w:iCs/>
          <w:u w:val="single"/>
        </w:rPr>
        <w:t>Игра «На метелке вокруг елки»</w:t>
      </w:r>
    </w:p>
    <w:p w:rsidR="00663215" w:rsidRPr="00BC448D" w:rsidRDefault="00663215" w:rsidP="00A239C6">
      <w:pPr>
        <w:shd w:val="clear" w:color="auto" w:fill="FFFFFF"/>
        <w:spacing w:before="18" w:after="0" w:line="240" w:lineRule="auto"/>
        <w:ind w:firstLine="302"/>
        <w:rPr>
          <w:rFonts w:ascii="Times New Roman" w:hAnsi="Times New Roman" w:cs="Times New Roman"/>
          <w:i/>
          <w:iCs/>
          <w:u w:val="single"/>
        </w:rPr>
      </w:pPr>
    </w:p>
    <w:p w:rsidR="00663215" w:rsidRPr="00450CA8" w:rsidRDefault="00A239C6" w:rsidP="00663215">
      <w:pPr>
        <w:shd w:val="clear" w:color="auto" w:fill="FFFFFF"/>
        <w:spacing w:before="18" w:after="0" w:line="240" w:lineRule="auto"/>
        <w:ind w:firstLine="302"/>
        <w:rPr>
          <w:rFonts w:ascii="Times New Roman" w:hAnsi="Times New Roman" w:cs="Times New Roman"/>
          <w:i/>
          <w:iCs/>
        </w:rPr>
      </w:pPr>
      <w:r w:rsidRPr="00450CA8">
        <w:rPr>
          <w:rFonts w:ascii="Times New Roman" w:hAnsi="Times New Roman" w:cs="Times New Roman"/>
          <w:b/>
          <w:bCs/>
        </w:rPr>
        <w:t xml:space="preserve">Снеговик: </w:t>
      </w:r>
      <w:r w:rsidRPr="00450CA8">
        <w:rPr>
          <w:rFonts w:ascii="Times New Roman" w:hAnsi="Times New Roman" w:cs="Times New Roman"/>
        </w:rPr>
        <w:t xml:space="preserve">Ой, тепло у вас, таю, таю, пора уходить! </w:t>
      </w:r>
      <w:r w:rsidR="006C3866">
        <w:rPr>
          <w:rFonts w:ascii="Times New Roman" w:hAnsi="Times New Roman" w:cs="Times New Roman"/>
        </w:rPr>
        <w:t xml:space="preserve">Спасибо за подарок! </w:t>
      </w:r>
      <w:r w:rsidRPr="00450CA8">
        <w:rPr>
          <w:rFonts w:ascii="Times New Roman" w:hAnsi="Times New Roman" w:cs="Times New Roman"/>
        </w:rPr>
        <w:t>До свида</w:t>
      </w:r>
      <w:r w:rsidRPr="00450CA8">
        <w:rPr>
          <w:rFonts w:ascii="Times New Roman" w:hAnsi="Times New Roman" w:cs="Times New Roman"/>
        </w:rPr>
        <w:softHyphen/>
        <w:t xml:space="preserve">ния! </w:t>
      </w:r>
      <w:r w:rsidRPr="00450CA8">
        <w:rPr>
          <w:rFonts w:ascii="Times New Roman" w:hAnsi="Times New Roman" w:cs="Times New Roman"/>
          <w:i/>
          <w:iCs/>
        </w:rPr>
        <w:t xml:space="preserve">(Убегает). </w:t>
      </w:r>
    </w:p>
    <w:p w:rsidR="00663215" w:rsidRPr="00450CA8" w:rsidRDefault="00663215" w:rsidP="00663215">
      <w:pPr>
        <w:shd w:val="clear" w:color="auto" w:fill="FFFFFF"/>
        <w:spacing w:before="18" w:after="0" w:line="240" w:lineRule="auto"/>
        <w:ind w:firstLine="302"/>
        <w:rPr>
          <w:rFonts w:ascii="Times New Roman" w:hAnsi="Times New Roman" w:cs="Times New Roman"/>
          <w:i/>
          <w:iCs/>
        </w:rPr>
      </w:pPr>
    </w:p>
    <w:p w:rsidR="00A239C6" w:rsidRPr="00450CA8" w:rsidRDefault="00A239C6" w:rsidP="00663215">
      <w:pPr>
        <w:shd w:val="clear" w:color="auto" w:fill="FFFFFF"/>
        <w:spacing w:before="18" w:after="0" w:line="240" w:lineRule="auto"/>
        <w:ind w:firstLine="302"/>
        <w:rPr>
          <w:rFonts w:ascii="Times New Roman" w:hAnsi="Times New Roman" w:cs="Times New Roman"/>
          <w:i/>
          <w:iCs/>
        </w:rPr>
      </w:pPr>
      <w:r w:rsidRPr="00450CA8">
        <w:rPr>
          <w:rFonts w:ascii="Times New Roman" w:hAnsi="Times New Roman" w:cs="Times New Roman"/>
          <w:b/>
          <w:bCs/>
        </w:rPr>
        <w:t xml:space="preserve">Фея: </w:t>
      </w:r>
      <w:r w:rsidRPr="00450CA8">
        <w:rPr>
          <w:rFonts w:ascii="Times New Roman" w:hAnsi="Times New Roman" w:cs="Times New Roman"/>
        </w:rPr>
        <w:t>Уважаемый Хоттабыч,</w:t>
      </w:r>
    </w:p>
    <w:p w:rsidR="00663215" w:rsidRPr="00450CA8" w:rsidRDefault="00A239C6" w:rsidP="00A239C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ошибочка вышла! </w:t>
      </w:r>
    </w:p>
    <w:p w:rsidR="00663215" w:rsidRPr="00450CA8" w:rsidRDefault="00663215" w:rsidP="00A239C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63215" w:rsidRPr="00450CA8" w:rsidRDefault="00A239C6" w:rsidP="00A239C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Хоттабыч:   </w:t>
      </w:r>
      <w:r w:rsidRPr="00450CA8">
        <w:rPr>
          <w:rFonts w:ascii="Times New Roman" w:hAnsi="Times New Roman" w:cs="Times New Roman"/>
        </w:rPr>
        <w:t xml:space="preserve">О,   мудрейшие, расскажите о нем еще что-нибудь! </w:t>
      </w:r>
    </w:p>
    <w:p w:rsidR="00663215" w:rsidRPr="00450CA8" w:rsidRDefault="00663215" w:rsidP="00A239C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63215" w:rsidRPr="00450CA8" w:rsidRDefault="00A239C6" w:rsidP="00A239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450CA8">
        <w:rPr>
          <w:rFonts w:ascii="Times New Roman" w:hAnsi="Times New Roman" w:cs="Times New Roman"/>
          <w:b/>
          <w:bCs/>
        </w:rPr>
        <w:t xml:space="preserve">Ребенок: </w:t>
      </w:r>
    </w:p>
    <w:p w:rsidR="00663215" w:rsidRPr="00450CA8" w:rsidRDefault="00663215" w:rsidP="00A239C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450CA8">
        <w:rPr>
          <w:rFonts w:ascii="Times New Roman" w:hAnsi="Times New Roman" w:cs="Times New Roman"/>
          <w:bCs/>
        </w:rPr>
        <w:t>Он с длинной ходит бородой,</w:t>
      </w:r>
    </w:p>
    <w:p w:rsidR="00663215" w:rsidRPr="00450CA8" w:rsidRDefault="00663215" w:rsidP="00A239C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</w:rPr>
      </w:pPr>
      <w:r w:rsidRPr="00450CA8">
        <w:rPr>
          <w:rFonts w:ascii="Times New Roman" w:hAnsi="Times New Roman" w:cs="Times New Roman"/>
          <w:bCs/>
        </w:rPr>
        <w:t>Игрушки носит он с собой!</w:t>
      </w:r>
    </w:p>
    <w:p w:rsidR="00663215" w:rsidRPr="00450CA8" w:rsidRDefault="00663215" w:rsidP="00A239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3215" w:rsidRPr="00450CA8" w:rsidRDefault="00A239C6" w:rsidP="00A239C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</w:rPr>
      </w:pPr>
      <w:r w:rsidRPr="00450CA8">
        <w:rPr>
          <w:rFonts w:ascii="Times New Roman" w:hAnsi="Times New Roman" w:cs="Times New Roman"/>
          <w:b/>
          <w:bCs/>
        </w:rPr>
        <w:t xml:space="preserve">Хоттабыч: </w:t>
      </w:r>
      <w:r w:rsidRPr="00450CA8">
        <w:rPr>
          <w:rFonts w:ascii="Times New Roman" w:hAnsi="Times New Roman" w:cs="Times New Roman"/>
        </w:rPr>
        <w:t>Благодарю, умней</w:t>
      </w:r>
      <w:r w:rsidRPr="00450CA8">
        <w:rPr>
          <w:rFonts w:ascii="Times New Roman" w:hAnsi="Times New Roman" w:cs="Times New Roman"/>
        </w:rPr>
        <w:softHyphen/>
        <w:t xml:space="preserve">ший отрок, сейчас исполню! </w:t>
      </w:r>
      <w:r w:rsidRPr="00450CA8">
        <w:rPr>
          <w:rFonts w:ascii="Times New Roman" w:hAnsi="Times New Roman" w:cs="Times New Roman"/>
          <w:i/>
          <w:iCs/>
        </w:rPr>
        <w:t xml:space="preserve">(Рвет волосок, «колдует»). </w:t>
      </w:r>
    </w:p>
    <w:p w:rsidR="00663215" w:rsidRPr="00450CA8" w:rsidRDefault="00663215" w:rsidP="0066321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663215" w:rsidRPr="00450CA8" w:rsidRDefault="00A239C6" w:rsidP="00BC44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50CA8">
        <w:rPr>
          <w:rFonts w:ascii="Times New Roman" w:hAnsi="Times New Roman" w:cs="Times New Roman"/>
          <w:i/>
          <w:iCs/>
        </w:rPr>
        <w:t>Появляется Карабас-Бара</w:t>
      </w:r>
      <w:r w:rsidR="00BC448D">
        <w:rPr>
          <w:rFonts w:ascii="Times New Roman" w:hAnsi="Times New Roman" w:cs="Times New Roman"/>
          <w:i/>
          <w:iCs/>
        </w:rPr>
        <w:t>бас</w:t>
      </w:r>
    </w:p>
    <w:p w:rsidR="00663215" w:rsidRPr="00450CA8" w:rsidRDefault="00663215" w:rsidP="0066321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663215" w:rsidRPr="00450CA8" w:rsidRDefault="00A239C6" w:rsidP="006632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Хоттабыч: </w:t>
      </w:r>
      <w:r w:rsidRPr="00450CA8">
        <w:rPr>
          <w:rFonts w:ascii="Times New Roman" w:hAnsi="Times New Roman" w:cs="Times New Roman"/>
        </w:rPr>
        <w:t>Здравствуй, о поч</w:t>
      </w:r>
      <w:r w:rsidRPr="00450CA8">
        <w:rPr>
          <w:rFonts w:ascii="Times New Roman" w:hAnsi="Times New Roman" w:cs="Times New Roman"/>
        </w:rPr>
        <w:softHyphen/>
        <w:t xml:space="preserve">тенный Дед Мороз! </w:t>
      </w:r>
    </w:p>
    <w:p w:rsidR="00663215" w:rsidRPr="00450CA8" w:rsidRDefault="00663215" w:rsidP="006632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63215" w:rsidRPr="00450CA8" w:rsidRDefault="00A239C6" w:rsidP="0066321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</w:rPr>
      </w:pPr>
      <w:r w:rsidRPr="00450CA8">
        <w:rPr>
          <w:rFonts w:ascii="Times New Roman" w:hAnsi="Times New Roman" w:cs="Times New Roman"/>
          <w:b/>
          <w:bCs/>
        </w:rPr>
        <w:t xml:space="preserve">Карабас </w:t>
      </w:r>
      <w:r w:rsidRPr="00450CA8">
        <w:rPr>
          <w:rFonts w:ascii="Times New Roman" w:hAnsi="Times New Roman" w:cs="Times New Roman"/>
          <w:i/>
          <w:iCs/>
        </w:rPr>
        <w:t xml:space="preserve">(недовольно): </w:t>
      </w:r>
    </w:p>
    <w:p w:rsidR="00663215" w:rsidRPr="00450CA8" w:rsidRDefault="00A239C6" w:rsidP="006632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Кто меня сюда принес? </w:t>
      </w:r>
    </w:p>
    <w:p w:rsidR="00663215" w:rsidRPr="00450CA8" w:rsidRDefault="00A239C6" w:rsidP="006632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Вовсе я не Дед Мороз! </w:t>
      </w:r>
    </w:p>
    <w:p w:rsidR="00663215" w:rsidRPr="00450CA8" w:rsidRDefault="00A239C6" w:rsidP="006632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Карабас я, Барабас! </w:t>
      </w:r>
    </w:p>
    <w:p w:rsidR="00663215" w:rsidRPr="00450CA8" w:rsidRDefault="00A239C6" w:rsidP="006632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Грозный, бородатый, </w:t>
      </w:r>
    </w:p>
    <w:p w:rsidR="00663215" w:rsidRPr="00450CA8" w:rsidRDefault="00A239C6" w:rsidP="006632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Я заведую сейчас </w:t>
      </w:r>
    </w:p>
    <w:p w:rsidR="00663215" w:rsidRPr="00450CA8" w:rsidRDefault="00A239C6" w:rsidP="006632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Кукольным театром. </w:t>
      </w:r>
    </w:p>
    <w:p w:rsidR="00663215" w:rsidRPr="00450CA8" w:rsidRDefault="00A239C6" w:rsidP="006632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Только плеткой я махну </w:t>
      </w:r>
      <w:r w:rsidR="00663215" w:rsidRPr="00450CA8">
        <w:rPr>
          <w:rFonts w:ascii="Times New Roman" w:hAnsi="Times New Roman" w:cs="Times New Roman"/>
        </w:rPr>
        <w:t>–</w:t>
      </w:r>
    </w:p>
    <w:p w:rsidR="00663215" w:rsidRPr="00450CA8" w:rsidRDefault="00A239C6" w:rsidP="006632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Все артисты сразу </w:t>
      </w:r>
    </w:p>
    <w:p w:rsidR="00663215" w:rsidRPr="00450CA8" w:rsidRDefault="00A239C6" w:rsidP="006632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Безо всяких «почему?» </w:t>
      </w:r>
    </w:p>
    <w:p w:rsidR="00663215" w:rsidRPr="00450CA8" w:rsidRDefault="00A239C6" w:rsidP="006632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Пляшут по приказу! </w:t>
      </w:r>
    </w:p>
    <w:p w:rsidR="00663215" w:rsidRPr="00450CA8" w:rsidRDefault="00A239C6" w:rsidP="006632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Коллектив театра весь </w:t>
      </w:r>
    </w:p>
    <w:p w:rsidR="00663215" w:rsidRPr="00450CA8" w:rsidRDefault="00A239C6" w:rsidP="006632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Выглядит отлично. </w:t>
      </w:r>
    </w:p>
    <w:p w:rsidR="00663215" w:rsidRPr="00450CA8" w:rsidRDefault="00A239C6" w:rsidP="006632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Эй, артисты, кто здесь есть?</w:t>
      </w:r>
    </w:p>
    <w:p w:rsidR="00663215" w:rsidRPr="00450CA8" w:rsidRDefault="00A239C6" w:rsidP="006632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 Живо! «Польку-птичку»! </w:t>
      </w:r>
    </w:p>
    <w:p w:rsidR="00A239C6" w:rsidRPr="00450CA8" w:rsidRDefault="00A239C6" w:rsidP="006632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Танцуют все!</w:t>
      </w:r>
    </w:p>
    <w:p w:rsidR="00663215" w:rsidRPr="00450CA8" w:rsidRDefault="00663215" w:rsidP="00A239C6">
      <w:pPr>
        <w:shd w:val="clear" w:color="auto" w:fill="FFFFFF"/>
        <w:spacing w:before="7" w:after="0" w:line="240" w:lineRule="auto"/>
        <w:ind w:left="50"/>
        <w:rPr>
          <w:rFonts w:ascii="Times New Roman" w:hAnsi="Times New Roman" w:cs="Times New Roman"/>
          <w:i/>
          <w:iCs/>
        </w:rPr>
      </w:pPr>
    </w:p>
    <w:p w:rsidR="00663215" w:rsidRPr="00BC448D" w:rsidRDefault="00663215" w:rsidP="00BC448D">
      <w:pPr>
        <w:shd w:val="clear" w:color="auto" w:fill="FFFFFF"/>
        <w:spacing w:before="7" w:after="0" w:line="240" w:lineRule="auto"/>
        <w:ind w:left="50"/>
        <w:jc w:val="center"/>
        <w:rPr>
          <w:rFonts w:ascii="Times New Roman" w:hAnsi="Times New Roman" w:cs="Times New Roman"/>
          <w:i/>
          <w:iCs/>
          <w:u w:val="single"/>
        </w:rPr>
      </w:pPr>
      <w:r w:rsidRPr="00BC448D">
        <w:rPr>
          <w:rFonts w:ascii="Times New Roman" w:hAnsi="Times New Roman" w:cs="Times New Roman"/>
          <w:i/>
          <w:iCs/>
          <w:u w:val="single"/>
        </w:rPr>
        <w:t xml:space="preserve">Танец </w:t>
      </w:r>
      <w:r w:rsidR="00A239C6" w:rsidRPr="00BC448D">
        <w:rPr>
          <w:rFonts w:ascii="Times New Roman" w:hAnsi="Times New Roman" w:cs="Times New Roman"/>
          <w:i/>
          <w:iCs/>
          <w:u w:val="single"/>
        </w:rPr>
        <w:t>«Полька Карабас»</w:t>
      </w:r>
    </w:p>
    <w:p w:rsidR="00663215" w:rsidRPr="00450CA8" w:rsidRDefault="00663215" w:rsidP="00A239C6">
      <w:pPr>
        <w:shd w:val="clear" w:color="auto" w:fill="FFFFFF"/>
        <w:spacing w:before="7" w:after="0" w:line="240" w:lineRule="auto"/>
        <w:ind w:left="50"/>
        <w:rPr>
          <w:rFonts w:ascii="Times New Roman" w:hAnsi="Times New Roman" w:cs="Times New Roman"/>
          <w:i/>
          <w:iCs/>
        </w:rPr>
      </w:pPr>
    </w:p>
    <w:p w:rsidR="00663215" w:rsidRPr="00450CA8" w:rsidRDefault="00663215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/>
          <w:iCs/>
        </w:rPr>
      </w:pPr>
      <w:r w:rsidRPr="00450CA8">
        <w:rPr>
          <w:rFonts w:ascii="Times New Roman" w:hAnsi="Times New Roman" w:cs="Times New Roman"/>
          <w:b/>
          <w:bCs/>
        </w:rPr>
        <w:t xml:space="preserve">Фея: </w:t>
      </w:r>
      <w:r w:rsidRPr="00450CA8">
        <w:rPr>
          <w:rFonts w:ascii="Times New Roman" w:hAnsi="Times New Roman" w:cs="Times New Roman"/>
        </w:rPr>
        <w:t>Хоттабыч! Опять ошиб</w:t>
      </w:r>
      <w:r w:rsidRPr="00450CA8">
        <w:rPr>
          <w:rFonts w:ascii="Times New Roman" w:hAnsi="Times New Roman" w:cs="Times New Roman"/>
        </w:rPr>
        <w:softHyphen/>
        <w:t xml:space="preserve">ка! Верните, пожалуйста, Карабаса назад, в его сказку! </w:t>
      </w:r>
      <w:r w:rsidRPr="00450CA8">
        <w:rPr>
          <w:rFonts w:ascii="Times New Roman" w:hAnsi="Times New Roman" w:cs="Times New Roman"/>
          <w:i/>
          <w:iCs/>
        </w:rPr>
        <w:t>(Хоттабыч выдергивает волос из бороды.  Что-то шепчет, а Карабас пятится назад, как бы сопротивляясь, скрывает</w:t>
      </w:r>
      <w:r w:rsidRPr="00450CA8">
        <w:rPr>
          <w:rFonts w:ascii="Times New Roman" w:hAnsi="Times New Roman" w:cs="Times New Roman"/>
          <w:i/>
          <w:iCs/>
        </w:rPr>
        <w:softHyphen/>
        <w:t>ся за ёлкой. Слышен его удаляю</w:t>
      </w:r>
      <w:r w:rsidRPr="00450CA8">
        <w:rPr>
          <w:rFonts w:ascii="Times New Roman" w:hAnsi="Times New Roman" w:cs="Times New Roman"/>
          <w:i/>
          <w:iCs/>
        </w:rPr>
        <w:softHyphen/>
        <w:t>щийся голос: «Лентяи!</w:t>
      </w:r>
      <w:r w:rsidR="006C3866">
        <w:rPr>
          <w:rFonts w:ascii="Times New Roman" w:hAnsi="Times New Roman" w:cs="Times New Roman"/>
          <w:i/>
          <w:iCs/>
        </w:rPr>
        <w:t xml:space="preserve"> </w:t>
      </w:r>
      <w:r w:rsidRPr="00450CA8">
        <w:rPr>
          <w:rFonts w:ascii="Times New Roman" w:hAnsi="Times New Roman" w:cs="Times New Roman"/>
          <w:i/>
          <w:iCs/>
        </w:rPr>
        <w:t>Лодыри! Я вас всех накажу!..»)</w:t>
      </w:r>
    </w:p>
    <w:p w:rsidR="00663215" w:rsidRPr="00450CA8" w:rsidRDefault="00663215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/>
          <w:iCs/>
        </w:rPr>
      </w:pPr>
    </w:p>
    <w:p w:rsidR="00663215" w:rsidRPr="00450CA8" w:rsidRDefault="00663215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iCs/>
        </w:rPr>
        <w:t xml:space="preserve">Фея. </w:t>
      </w:r>
      <w:r w:rsidR="00A239C6" w:rsidRPr="00450CA8">
        <w:rPr>
          <w:rFonts w:ascii="Times New Roman" w:hAnsi="Times New Roman" w:cs="Times New Roman"/>
          <w:i/>
          <w:iCs/>
        </w:rPr>
        <w:t xml:space="preserve"> </w:t>
      </w:r>
      <w:r w:rsidR="00A239C6" w:rsidRPr="00450CA8">
        <w:rPr>
          <w:rFonts w:ascii="Times New Roman" w:hAnsi="Times New Roman" w:cs="Times New Roman"/>
        </w:rPr>
        <w:t>Ах, я еле жива от страха. Про</w:t>
      </w:r>
      <w:r w:rsidR="00A239C6" w:rsidRPr="00450CA8">
        <w:rPr>
          <w:rFonts w:ascii="Times New Roman" w:hAnsi="Times New Roman" w:cs="Times New Roman"/>
        </w:rPr>
        <w:softHyphen/>
        <w:t>шу, будьте внимательнее. Мы постараемся объяснить вам получше, как выглядит Дед Мороз.</w:t>
      </w:r>
    </w:p>
    <w:p w:rsidR="00663215" w:rsidRPr="00450CA8" w:rsidRDefault="00663215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b/>
          <w:bCs/>
        </w:rPr>
      </w:pPr>
      <w:r w:rsidRPr="00450CA8">
        <w:rPr>
          <w:rFonts w:ascii="Times New Roman" w:hAnsi="Times New Roman" w:cs="Times New Roman"/>
        </w:rPr>
        <w:t xml:space="preserve"> </w:t>
      </w:r>
      <w:r w:rsidRPr="00450CA8">
        <w:rPr>
          <w:rFonts w:ascii="Times New Roman" w:hAnsi="Times New Roman" w:cs="Times New Roman"/>
          <w:b/>
          <w:bCs/>
        </w:rPr>
        <w:t>Ребенок:</w:t>
      </w: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 </w:t>
      </w:r>
      <w:r w:rsidRPr="00450CA8">
        <w:rPr>
          <w:rFonts w:ascii="Times New Roman" w:hAnsi="Times New Roman" w:cs="Times New Roman"/>
        </w:rPr>
        <w:t xml:space="preserve">Это очень старый дед. </w:t>
      </w: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Ему больше тыщи лет.</w:t>
      </w: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Столько у него добра </w:t>
      </w:r>
      <w:r w:rsidR="00663215" w:rsidRPr="00450CA8">
        <w:rPr>
          <w:rFonts w:ascii="Times New Roman" w:hAnsi="Times New Roman" w:cs="Times New Roman"/>
        </w:rPr>
        <w:t>–</w:t>
      </w: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Просто горы серебра! </w:t>
      </w: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В серебре его наряд, </w:t>
      </w: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Будет встрече с нами рад! </w:t>
      </w:r>
    </w:p>
    <w:p w:rsidR="00663215" w:rsidRPr="00450CA8" w:rsidRDefault="00663215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/>
          <w:iCs/>
        </w:rPr>
      </w:pPr>
      <w:r w:rsidRPr="00450CA8">
        <w:rPr>
          <w:rFonts w:ascii="Times New Roman" w:hAnsi="Times New Roman" w:cs="Times New Roman"/>
          <w:b/>
          <w:bCs/>
        </w:rPr>
        <w:t xml:space="preserve">Хоттабыч: </w:t>
      </w:r>
      <w:r w:rsidRPr="00450CA8">
        <w:rPr>
          <w:rFonts w:ascii="Times New Roman" w:hAnsi="Times New Roman" w:cs="Times New Roman"/>
        </w:rPr>
        <w:t>О, мудрейшие, спа</w:t>
      </w:r>
      <w:r w:rsidRPr="00450CA8">
        <w:rPr>
          <w:rFonts w:ascii="Times New Roman" w:hAnsi="Times New Roman" w:cs="Times New Roman"/>
        </w:rPr>
        <w:softHyphen/>
        <w:t xml:space="preserve">сибо! Я все понял! </w:t>
      </w:r>
      <w:r w:rsidRPr="00450CA8">
        <w:rPr>
          <w:rFonts w:ascii="Times New Roman" w:hAnsi="Times New Roman" w:cs="Times New Roman"/>
          <w:i/>
          <w:iCs/>
        </w:rPr>
        <w:t xml:space="preserve">(«Колдует»). </w:t>
      </w:r>
    </w:p>
    <w:p w:rsidR="00663215" w:rsidRPr="00450CA8" w:rsidRDefault="00663215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/>
          <w:iCs/>
        </w:rPr>
      </w:pPr>
    </w:p>
    <w:p w:rsidR="00663215" w:rsidRPr="00450CA8" w:rsidRDefault="00A239C6" w:rsidP="00BC448D">
      <w:pPr>
        <w:shd w:val="clear" w:color="auto" w:fill="FFFFFF"/>
        <w:spacing w:before="4" w:after="0" w:line="240" w:lineRule="auto"/>
        <w:ind w:left="43"/>
        <w:jc w:val="center"/>
        <w:rPr>
          <w:rFonts w:ascii="Times New Roman" w:hAnsi="Times New Roman" w:cs="Times New Roman"/>
          <w:i/>
          <w:iCs/>
        </w:rPr>
      </w:pPr>
      <w:r w:rsidRPr="00450CA8">
        <w:rPr>
          <w:rFonts w:ascii="Times New Roman" w:hAnsi="Times New Roman" w:cs="Times New Roman"/>
          <w:i/>
          <w:iCs/>
        </w:rPr>
        <w:t>Звучит музыка, появ</w:t>
      </w:r>
      <w:r w:rsidR="00663215" w:rsidRPr="00450CA8">
        <w:rPr>
          <w:rFonts w:ascii="Times New Roman" w:hAnsi="Times New Roman" w:cs="Times New Roman"/>
          <w:i/>
          <w:iCs/>
        </w:rPr>
        <w:t>ляется Ко</w:t>
      </w:r>
      <w:r w:rsidR="00663215" w:rsidRPr="00450CA8">
        <w:rPr>
          <w:rFonts w:ascii="Times New Roman" w:hAnsi="Times New Roman" w:cs="Times New Roman"/>
          <w:i/>
          <w:iCs/>
        </w:rPr>
        <w:softHyphen/>
        <w:t>щей Бессмертный</w:t>
      </w:r>
    </w:p>
    <w:p w:rsidR="00BC448D" w:rsidRPr="00450CA8" w:rsidRDefault="00BC448D" w:rsidP="00BC448D">
      <w:pPr>
        <w:shd w:val="clear" w:color="auto" w:fill="FFFFFF"/>
        <w:spacing w:before="4" w:after="0" w:line="240" w:lineRule="auto"/>
        <w:ind w:left="43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Cs/>
          <w:i/>
        </w:rPr>
        <w:t>В руках несет сундучок с «серебром». Садится перед елкой, высыпает «серебро» из мешка, «считает»,  и поет</w:t>
      </w:r>
      <w:r w:rsidRPr="00450CA8">
        <w:rPr>
          <w:rFonts w:ascii="Times New Roman" w:hAnsi="Times New Roman" w:cs="Times New Roman"/>
          <w:i/>
          <w:iCs/>
        </w:rPr>
        <w:t xml:space="preserve"> на мелодию песни «Вдруг  как в сказке скрипнула дверь»</w:t>
      </w:r>
    </w:p>
    <w:p w:rsidR="00663215" w:rsidRPr="00BC448D" w:rsidRDefault="00663215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bCs/>
          <w:i/>
        </w:rPr>
      </w:pP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b/>
          <w:bCs/>
        </w:rPr>
      </w:pPr>
      <w:r w:rsidRPr="00450CA8">
        <w:rPr>
          <w:rFonts w:ascii="Times New Roman" w:hAnsi="Times New Roman" w:cs="Times New Roman"/>
          <w:b/>
          <w:bCs/>
        </w:rPr>
        <w:t xml:space="preserve">Кощей: </w:t>
      </w: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Ночь и день, </w:t>
      </w: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День и ночь </w:t>
      </w: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Серебро считаю, </w:t>
      </w: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Ночь и день, </w:t>
      </w: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День и ночь </w:t>
      </w: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Отдыха не знаю. </w:t>
      </w: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Над богатством своим </w:t>
      </w: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Потихоньку чахну, </w:t>
      </w: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А в сундук загляну </w:t>
      </w:r>
      <w:r w:rsidR="00663215" w:rsidRPr="00450CA8">
        <w:rPr>
          <w:rFonts w:ascii="Times New Roman" w:hAnsi="Times New Roman" w:cs="Times New Roman"/>
        </w:rPr>
        <w:t>–</w:t>
      </w: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И от счастья ахну! </w:t>
      </w:r>
    </w:p>
    <w:p w:rsidR="00663215" w:rsidRDefault="00BC448D" w:rsidP="00BC448D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на припев быстро-быстро складывает «серебро» обратно в сундук, обнимает его, на лице счастливая улыбка. Затем оглядывается по сторонам и делает сердитое лицо)</w:t>
      </w:r>
    </w:p>
    <w:p w:rsidR="00BC448D" w:rsidRPr="00BC448D" w:rsidRDefault="00BC448D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/>
        </w:rPr>
      </w:pPr>
    </w:p>
    <w:p w:rsidR="00663215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Хоттабыч: </w:t>
      </w:r>
      <w:r w:rsidR="00663215" w:rsidRPr="00450CA8">
        <w:rPr>
          <w:rFonts w:ascii="Times New Roman" w:hAnsi="Times New Roman" w:cs="Times New Roman"/>
        </w:rPr>
        <w:t>Здравствуй, о ста</w:t>
      </w:r>
      <w:r w:rsidR="00663215" w:rsidRPr="00450CA8">
        <w:rPr>
          <w:rFonts w:ascii="Times New Roman" w:hAnsi="Times New Roman" w:cs="Times New Roman"/>
        </w:rPr>
        <w:softHyphen/>
        <w:t xml:space="preserve">рейший Дед </w:t>
      </w:r>
      <w:r w:rsidRPr="00450CA8">
        <w:rPr>
          <w:rFonts w:ascii="Times New Roman" w:hAnsi="Times New Roman" w:cs="Times New Roman"/>
        </w:rPr>
        <w:t xml:space="preserve">Мороз! Почему ты такой сердитый? </w:t>
      </w:r>
    </w:p>
    <w:p w:rsidR="00663215" w:rsidRPr="00450CA8" w:rsidRDefault="00663215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b/>
          <w:bCs/>
        </w:rPr>
      </w:pPr>
    </w:p>
    <w:p w:rsidR="009107C0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Кощей: </w:t>
      </w:r>
      <w:r w:rsidR="00663215" w:rsidRPr="00450CA8">
        <w:rPr>
          <w:rFonts w:ascii="Times New Roman" w:hAnsi="Times New Roman" w:cs="Times New Roman"/>
        </w:rPr>
        <w:t xml:space="preserve">Будешь тут </w:t>
      </w:r>
      <w:r w:rsidRPr="00450CA8">
        <w:rPr>
          <w:rFonts w:ascii="Times New Roman" w:hAnsi="Times New Roman" w:cs="Times New Roman"/>
        </w:rPr>
        <w:t>сердитым. Сорока всем приглашени</w:t>
      </w:r>
      <w:r w:rsidR="00663215" w:rsidRPr="00450CA8">
        <w:rPr>
          <w:rFonts w:ascii="Times New Roman" w:hAnsi="Times New Roman" w:cs="Times New Roman"/>
        </w:rPr>
        <w:t xml:space="preserve">е на хвосте принесла, </w:t>
      </w:r>
      <w:r w:rsidRPr="00450CA8">
        <w:rPr>
          <w:rFonts w:ascii="Times New Roman" w:hAnsi="Times New Roman" w:cs="Times New Roman"/>
        </w:rPr>
        <w:t>про меня -</w:t>
      </w:r>
      <w:r w:rsidR="00663215" w:rsidRPr="00450CA8">
        <w:rPr>
          <w:rFonts w:ascii="Times New Roman" w:hAnsi="Times New Roman" w:cs="Times New Roman"/>
        </w:rPr>
        <w:t xml:space="preserve"> забыли! Я вам за это праздник- и</w:t>
      </w:r>
      <w:r w:rsidRPr="00450CA8">
        <w:rPr>
          <w:rFonts w:ascii="Times New Roman" w:hAnsi="Times New Roman" w:cs="Times New Roman"/>
        </w:rPr>
        <w:t>спорчу. Вот возьму и все ог</w:t>
      </w:r>
      <w:r w:rsidRPr="00450CA8">
        <w:rPr>
          <w:rFonts w:ascii="Times New Roman" w:hAnsi="Times New Roman" w:cs="Times New Roman"/>
        </w:rPr>
        <w:softHyphen/>
        <w:t>ни с елки украду! В свое коще</w:t>
      </w:r>
      <w:r w:rsidRPr="00450CA8">
        <w:rPr>
          <w:rFonts w:ascii="Times New Roman" w:hAnsi="Times New Roman" w:cs="Times New Roman"/>
        </w:rPr>
        <w:softHyphen/>
        <w:t xml:space="preserve">ево царство. </w:t>
      </w:r>
    </w:p>
    <w:p w:rsidR="009107C0" w:rsidRPr="00450CA8" w:rsidRDefault="009107C0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b/>
          <w:bCs/>
        </w:rPr>
      </w:pPr>
    </w:p>
    <w:p w:rsidR="009107C0" w:rsidRPr="00450CA8" w:rsidRDefault="00A239C6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Фея: </w:t>
      </w:r>
      <w:r w:rsidR="009107C0" w:rsidRPr="00450CA8">
        <w:rPr>
          <w:rFonts w:ascii="Times New Roman" w:hAnsi="Times New Roman" w:cs="Times New Roman"/>
        </w:rPr>
        <w:t xml:space="preserve">Ну что ты, Кощеюшка,  неужели </w:t>
      </w:r>
      <w:r w:rsidRPr="00450CA8">
        <w:rPr>
          <w:rFonts w:ascii="Times New Roman" w:hAnsi="Times New Roman" w:cs="Times New Roman"/>
        </w:rPr>
        <w:t>т</w:t>
      </w:r>
      <w:r w:rsidR="009107C0" w:rsidRPr="00450CA8">
        <w:rPr>
          <w:rFonts w:ascii="Times New Roman" w:hAnsi="Times New Roman" w:cs="Times New Roman"/>
        </w:rPr>
        <w:t>ы испортишь праздник этим чудн</w:t>
      </w:r>
      <w:r w:rsidRPr="00450CA8">
        <w:rPr>
          <w:rFonts w:ascii="Times New Roman" w:hAnsi="Times New Roman" w:cs="Times New Roman"/>
        </w:rPr>
        <w:t xml:space="preserve">ым детишкам? Не сердись! Не порть праздник. </w:t>
      </w:r>
    </w:p>
    <w:p w:rsidR="009107C0" w:rsidRPr="00450CA8" w:rsidRDefault="009107C0" w:rsidP="00A239C6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b/>
          <w:bCs/>
        </w:rPr>
      </w:pPr>
    </w:p>
    <w:p w:rsidR="009107C0" w:rsidRPr="00450CA8" w:rsidRDefault="00A239C6" w:rsidP="009107C0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Кощей: </w:t>
      </w:r>
      <w:r w:rsidR="009107C0" w:rsidRPr="00450CA8">
        <w:rPr>
          <w:rFonts w:ascii="Times New Roman" w:hAnsi="Times New Roman" w:cs="Times New Roman"/>
        </w:rPr>
        <w:t>Ну уж нет, я на вас оби</w:t>
      </w:r>
      <w:r w:rsidR="009107C0" w:rsidRPr="00450CA8">
        <w:rPr>
          <w:rFonts w:ascii="Times New Roman" w:hAnsi="Times New Roman" w:cs="Times New Roman"/>
        </w:rPr>
        <w:softHyphen/>
        <w:t xml:space="preserve">жен! Вы </w:t>
      </w:r>
      <w:r w:rsidRPr="00450CA8">
        <w:rPr>
          <w:rFonts w:ascii="Times New Roman" w:hAnsi="Times New Roman" w:cs="Times New Roman"/>
        </w:rPr>
        <w:t xml:space="preserve">меня на праздник не пригласили, вот праздника </w:t>
      </w:r>
      <w:r w:rsidR="009107C0" w:rsidRPr="00450CA8">
        <w:rPr>
          <w:rFonts w:ascii="Times New Roman" w:hAnsi="Times New Roman" w:cs="Times New Roman"/>
        </w:rPr>
        <w:t xml:space="preserve"> и </w:t>
      </w:r>
      <w:r w:rsidRPr="00450CA8">
        <w:rPr>
          <w:rFonts w:ascii="Times New Roman" w:hAnsi="Times New Roman" w:cs="Times New Roman"/>
        </w:rPr>
        <w:t xml:space="preserve"> </w:t>
      </w:r>
      <w:r w:rsidR="009107C0" w:rsidRPr="00450CA8">
        <w:rPr>
          <w:rFonts w:ascii="Times New Roman" w:hAnsi="Times New Roman" w:cs="Times New Roman"/>
        </w:rPr>
        <w:t xml:space="preserve">не будет. Все краски с собой </w:t>
      </w:r>
      <w:r w:rsidRPr="00450CA8">
        <w:rPr>
          <w:rFonts w:ascii="Times New Roman" w:hAnsi="Times New Roman" w:cs="Times New Roman"/>
        </w:rPr>
        <w:t xml:space="preserve">заберу! </w:t>
      </w:r>
    </w:p>
    <w:p w:rsidR="009107C0" w:rsidRPr="00450CA8" w:rsidRDefault="00A239C6" w:rsidP="009107C0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/>
          <w:iCs/>
        </w:rPr>
      </w:pPr>
      <w:r w:rsidRPr="00450CA8">
        <w:rPr>
          <w:rFonts w:ascii="Times New Roman" w:hAnsi="Times New Roman" w:cs="Times New Roman"/>
          <w:i/>
          <w:iCs/>
        </w:rPr>
        <w:t>Делает «сгребающие» движения</w:t>
      </w:r>
      <w:r w:rsidR="009107C0" w:rsidRPr="00450CA8">
        <w:rPr>
          <w:rFonts w:ascii="Times New Roman" w:hAnsi="Times New Roman" w:cs="Times New Roman"/>
        </w:rPr>
        <w:t xml:space="preserve"> </w:t>
      </w:r>
      <w:r w:rsidRPr="00450CA8">
        <w:rPr>
          <w:rFonts w:ascii="Times New Roman" w:hAnsi="Times New Roman" w:cs="Times New Roman"/>
          <w:i/>
          <w:iCs/>
        </w:rPr>
        <w:t xml:space="preserve">ёлка гаснет. Кощей убегает. </w:t>
      </w:r>
    </w:p>
    <w:p w:rsidR="009107C0" w:rsidRPr="00450CA8" w:rsidRDefault="009107C0" w:rsidP="009107C0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/>
          <w:iCs/>
        </w:rPr>
      </w:pPr>
    </w:p>
    <w:p w:rsidR="009107C0" w:rsidRPr="00450CA8" w:rsidRDefault="00A239C6" w:rsidP="009107C0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Фея: </w:t>
      </w:r>
      <w:r w:rsidRPr="00450CA8">
        <w:rPr>
          <w:rFonts w:ascii="Times New Roman" w:hAnsi="Times New Roman" w:cs="Times New Roman"/>
        </w:rPr>
        <w:t>Ах, Хоттабыч, что же</w:t>
      </w:r>
      <w:r w:rsidR="009107C0" w:rsidRPr="00450CA8">
        <w:rPr>
          <w:rFonts w:ascii="Times New Roman" w:hAnsi="Times New Roman" w:cs="Times New Roman"/>
        </w:rPr>
        <w:t xml:space="preserve"> мы </w:t>
      </w:r>
      <w:r w:rsidRPr="00450CA8">
        <w:rPr>
          <w:rFonts w:ascii="Times New Roman" w:hAnsi="Times New Roman" w:cs="Times New Roman"/>
        </w:rPr>
        <w:t>наделали? Где нам взя</w:t>
      </w:r>
      <w:r w:rsidR="001B36A3">
        <w:rPr>
          <w:rFonts w:ascii="Times New Roman" w:hAnsi="Times New Roman" w:cs="Times New Roman"/>
        </w:rPr>
        <w:t>ть но</w:t>
      </w:r>
      <w:r w:rsidR="009107C0" w:rsidRPr="00450CA8">
        <w:rPr>
          <w:rFonts w:ascii="Times New Roman" w:hAnsi="Times New Roman" w:cs="Times New Roman"/>
        </w:rPr>
        <w:t>вые краски для елки? Снегу</w:t>
      </w:r>
      <w:r w:rsidRPr="00450CA8">
        <w:rPr>
          <w:rFonts w:ascii="Times New Roman" w:hAnsi="Times New Roman" w:cs="Times New Roman"/>
        </w:rPr>
        <w:t xml:space="preserve">рочка, что посоветуешь? </w:t>
      </w:r>
    </w:p>
    <w:p w:rsidR="009107C0" w:rsidRPr="00450CA8" w:rsidRDefault="009107C0" w:rsidP="009107C0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b/>
          <w:bCs/>
        </w:rPr>
      </w:pPr>
    </w:p>
    <w:p w:rsidR="009107C0" w:rsidRPr="00450CA8" w:rsidRDefault="00A239C6" w:rsidP="009107C0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Снегурочка: </w:t>
      </w:r>
      <w:r w:rsidRPr="00450CA8">
        <w:rPr>
          <w:rFonts w:ascii="Times New Roman" w:hAnsi="Times New Roman" w:cs="Times New Roman"/>
        </w:rPr>
        <w:t>Если мы собере</w:t>
      </w:r>
      <w:r w:rsidR="009107C0" w:rsidRPr="00450CA8">
        <w:rPr>
          <w:rFonts w:ascii="Times New Roman" w:hAnsi="Times New Roman" w:cs="Times New Roman"/>
        </w:rPr>
        <w:t>м</w:t>
      </w:r>
      <w:r w:rsidRPr="00450CA8">
        <w:rPr>
          <w:rFonts w:ascii="Times New Roman" w:hAnsi="Times New Roman" w:cs="Times New Roman"/>
        </w:rPr>
        <w:t xml:space="preserve"> все пропавшие краски, ёл</w:t>
      </w:r>
      <w:r w:rsidR="009107C0" w:rsidRPr="00450CA8">
        <w:rPr>
          <w:rFonts w:ascii="Times New Roman" w:hAnsi="Times New Roman" w:cs="Times New Roman"/>
        </w:rPr>
        <w:t>оч</w:t>
      </w:r>
      <w:r w:rsidRPr="00450CA8">
        <w:rPr>
          <w:rFonts w:ascii="Times New Roman" w:hAnsi="Times New Roman" w:cs="Times New Roman"/>
        </w:rPr>
        <w:t xml:space="preserve">ка снова загорится! </w:t>
      </w:r>
    </w:p>
    <w:p w:rsidR="001B36A3" w:rsidRDefault="001B36A3" w:rsidP="001B36A3">
      <w:pPr>
        <w:shd w:val="clear" w:color="auto" w:fill="FFFFFF"/>
        <w:spacing w:before="4" w:after="0" w:line="240" w:lineRule="auto"/>
        <w:rPr>
          <w:rFonts w:ascii="Times New Roman" w:hAnsi="Times New Roman" w:cs="Times New Roman"/>
          <w:b/>
          <w:bCs/>
        </w:rPr>
      </w:pPr>
    </w:p>
    <w:p w:rsidR="009107C0" w:rsidRPr="00450CA8" w:rsidRDefault="00A239C6" w:rsidP="009107C0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/>
          <w:iCs/>
        </w:rPr>
      </w:pPr>
      <w:r w:rsidRPr="00450CA8">
        <w:rPr>
          <w:rFonts w:ascii="Times New Roman" w:hAnsi="Times New Roman" w:cs="Times New Roman"/>
          <w:b/>
          <w:bCs/>
        </w:rPr>
        <w:t xml:space="preserve">Хоттабыч </w:t>
      </w:r>
      <w:r w:rsidRPr="00450CA8">
        <w:rPr>
          <w:rFonts w:ascii="Times New Roman" w:hAnsi="Times New Roman" w:cs="Times New Roman"/>
          <w:i/>
          <w:iCs/>
        </w:rPr>
        <w:t xml:space="preserve">(достает кисть и палитру без красок): </w:t>
      </w:r>
    </w:p>
    <w:p w:rsidR="009107C0" w:rsidRPr="00450CA8" w:rsidRDefault="00A239C6" w:rsidP="009107C0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/>
          <w:iCs/>
        </w:rPr>
      </w:pPr>
      <w:r w:rsidRPr="00450CA8">
        <w:rPr>
          <w:rFonts w:ascii="Times New Roman" w:hAnsi="Times New Roman" w:cs="Times New Roman"/>
        </w:rPr>
        <w:t>Видите сами -</w:t>
      </w:r>
      <w:r w:rsidR="009107C0" w:rsidRPr="00450CA8">
        <w:rPr>
          <w:rFonts w:ascii="Times New Roman" w:hAnsi="Times New Roman" w:cs="Times New Roman"/>
        </w:rPr>
        <w:t xml:space="preserve"> </w:t>
      </w:r>
      <w:r w:rsidRPr="00450CA8">
        <w:rPr>
          <w:rFonts w:ascii="Times New Roman" w:hAnsi="Times New Roman" w:cs="Times New Roman"/>
        </w:rPr>
        <w:t xml:space="preserve">палитра пуста. Краски для ёлки вернём на места! </w:t>
      </w:r>
      <w:r w:rsidR="0047569C">
        <w:rPr>
          <w:rFonts w:ascii="Times New Roman" w:hAnsi="Times New Roman" w:cs="Times New Roman"/>
          <w:i/>
          <w:iCs/>
        </w:rPr>
        <w:t>(«Колдует», но ничего не получается</w:t>
      </w:r>
      <w:r w:rsidR="009107C0" w:rsidRPr="00450CA8">
        <w:rPr>
          <w:rFonts w:ascii="Times New Roman" w:hAnsi="Times New Roman" w:cs="Times New Roman"/>
          <w:i/>
          <w:iCs/>
        </w:rPr>
        <w:t xml:space="preserve">) </w:t>
      </w:r>
    </w:p>
    <w:p w:rsidR="009107C0" w:rsidRDefault="0047569C" w:rsidP="009107C0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Что-то случилось с моей бородой….</w:t>
      </w:r>
    </w:p>
    <w:p w:rsidR="00FC2CD5" w:rsidRDefault="00FC2CD5" w:rsidP="009107C0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Cs/>
        </w:rPr>
      </w:pPr>
    </w:p>
    <w:p w:rsidR="00FC2CD5" w:rsidRDefault="00FC2CD5" w:rsidP="009107C0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Cs/>
        </w:rPr>
      </w:pPr>
    </w:p>
    <w:p w:rsidR="00FC2CD5" w:rsidRDefault="00FC2CD5" w:rsidP="009107C0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Cs/>
        </w:rPr>
      </w:pPr>
    </w:p>
    <w:p w:rsidR="0047569C" w:rsidRDefault="0047569C" w:rsidP="009107C0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Фея</w:t>
      </w:r>
    </w:p>
    <w:p w:rsidR="0047569C" w:rsidRDefault="0047569C" w:rsidP="009107C0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А что же делать, неужели на нашей елочке больше никогда не будут сверкать огоньки?</w:t>
      </w:r>
    </w:p>
    <w:p w:rsidR="0047569C" w:rsidRDefault="0047569C" w:rsidP="009107C0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Cs/>
        </w:rPr>
      </w:pPr>
    </w:p>
    <w:p w:rsidR="0047569C" w:rsidRDefault="0047569C" w:rsidP="009107C0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Cs/>
        </w:rPr>
      </w:pPr>
      <w:r w:rsidRPr="0047569C">
        <w:rPr>
          <w:rFonts w:ascii="Times New Roman" w:hAnsi="Times New Roman" w:cs="Times New Roman"/>
          <w:b/>
          <w:iCs/>
        </w:rPr>
        <w:t>Хоттабыч</w:t>
      </w:r>
      <w:r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iCs/>
        </w:rPr>
        <w:t>О милейшая из мудрейших, не печалься! Огоньки можно вернуть, если вы мне поможете…</w:t>
      </w:r>
    </w:p>
    <w:p w:rsidR="0047569C" w:rsidRDefault="0047569C" w:rsidP="009107C0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Cs/>
        </w:rPr>
      </w:pPr>
    </w:p>
    <w:p w:rsidR="0047569C" w:rsidRDefault="0047569C" w:rsidP="009107C0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 xml:space="preserve">Фея </w:t>
      </w:r>
      <w:r w:rsidR="00B54067">
        <w:rPr>
          <w:rFonts w:ascii="Times New Roman" w:hAnsi="Times New Roman" w:cs="Times New Roman"/>
          <w:iCs/>
        </w:rPr>
        <w:t xml:space="preserve"> Конечно поможем. Но как?</w:t>
      </w:r>
    </w:p>
    <w:p w:rsidR="0047569C" w:rsidRDefault="0047569C" w:rsidP="009107C0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Cs/>
        </w:rPr>
      </w:pPr>
    </w:p>
    <w:p w:rsidR="00B54067" w:rsidRPr="00B54067" w:rsidRDefault="00B54067" w:rsidP="009107C0">
      <w:pPr>
        <w:shd w:val="clear" w:color="auto" w:fill="FFFFFF"/>
        <w:spacing w:before="4" w:after="0" w:line="240" w:lineRule="auto"/>
        <w:ind w:left="4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 xml:space="preserve">Хоттабыч </w:t>
      </w:r>
      <w:r>
        <w:rPr>
          <w:rFonts w:ascii="Times New Roman" w:hAnsi="Times New Roman" w:cs="Times New Roman"/>
          <w:iCs/>
        </w:rPr>
        <w:t>О милейшая</w:t>
      </w:r>
      <w:r w:rsidR="00FC2CD5">
        <w:rPr>
          <w:rFonts w:ascii="Times New Roman" w:hAnsi="Times New Roman" w:cs="Times New Roman"/>
          <w:iCs/>
        </w:rPr>
        <w:t xml:space="preserve"> из мудрейших, может ваши  отроки</w:t>
      </w:r>
      <w:r>
        <w:rPr>
          <w:rFonts w:ascii="Times New Roman" w:hAnsi="Times New Roman" w:cs="Times New Roman"/>
          <w:iCs/>
        </w:rPr>
        <w:t xml:space="preserve"> знают</w:t>
      </w:r>
      <w:r w:rsidR="006C3866">
        <w:rPr>
          <w:rFonts w:ascii="Times New Roman" w:hAnsi="Times New Roman" w:cs="Times New Roman"/>
          <w:iCs/>
        </w:rPr>
        <w:t xml:space="preserve"> что-то про разноцветные краски?</w:t>
      </w:r>
    </w:p>
    <w:p w:rsidR="00B54067" w:rsidRDefault="00B54067" w:rsidP="00B54067">
      <w:pPr>
        <w:shd w:val="clear" w:color="auto" w:fill="FFFFFF"/>
        <w:spacing w:before="4" w:after="0" w:line="240" w:lineRule="auto"/>
        <w:rPr>
          <w:rFonts w:ascii="Times New Roman" w:hAnsi="Times New Roman" w:cs="Times New Roman"/>
          <w:i/>
          <w:iCs/>
        </w:rPr>
      </w:pPr>
    </w:p>
    <w:p w:rsidR="00B54067" w:rsidRDefault="00B54067" w:rsidP="00B54067">
      <w:pPr>
        <w:shd w:val="clear" w:color="auto" w:fill="FFFFFF"/>
        <w:spacing w:before="4"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 xml:space="preserve">Фея </w:t>
      </w:r>
      <w:r>
        <w:rPr>
          <w:rFonts w:ascii="Times New Roman" w:hAnsi="Times New Roman" w:cs="Times New Roman"/>
          <w:iCs/>
        </w:rPr>
        <w:t xml:space="preserve"> Уважаемый Хоттабыч, </w:t>
      </w:r>
      <w:r w:rsidR="006C3866">
        <w:rPr>
          <w:rFonts w:ascii="Times New Roman" w:hAnsi="Times New Roman" w:cs="Times New Roman"/>
          <w:iCs/>
        </w:rPr>
        <w:t>конечно же знают, они умеют танцевать разноцветный танец!</w:t>
      </w:r>
    </w:p>
    <w:p w:rsidR="0047569C" w:rsidRPr="0047569C" w:rsidRDefault="00B54067" w:rsidP="00B54067">
      <w:pPr>
        <w:shd w:val="clear" w:color="auto" w:fill="FFFFFF"/>
        <w:spacing w:before="4"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</w:p>
    <w:p w:rsidR="001B36A3" w:rsidRPr="00FC2CD5" w:rsidRDefault="001B36A3" w:rsidP="00FC2CD5">
      <w:pPr>
        <w:shd w:val="clear" w:color="auto" w:fill="FFFFFF"/>
        <w:spacing w:before="4" w:after="0" w:line="240" w:lineRule="auto"/>
        <w:ind w:left="43"/>
        <w:jc w:val="center"/>
        <w:rPr>
          <w:rFonts w:ascii="Times New Roman" w:hAnsi="Times New Roman" w:cs="Times New Roman"/>
          <w:i/>
          <w:iCs/>
          <w:u w:val="single"/>
        </w:rPr>
      </w:pPr>
      <w:r w:rsidRPr="00FC2CD5">
        <w:rPr>
          <w:rFonts w:ascii="Times New Roman" w:hAnsi="Times New Roman" w:cs="Times New Roman"/>
          <w:i/>
          <w:iCs/>
          <w:u w:val="single"/>
        </w:rPr>
        <w:t>Танец «Разноцветная игра»</w:t>
      </w:r>
    </w:p>
    <w:p w:rsidR="0047569C" w:rsidRPr="00FC2CD5" w:rsidRDefault="006C3866" w:rsidP="00FC2CD5">
      <w:pPr>
        <w:shd w:val="clear" w:color="auto" w:fill="FFFFFF"/>
        <w:spacing w:before="4"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C2CD5">
        <w:rPr>
          <w:rFonts w:ascii="Times New Roman" w:hAnsi="Times New Roman" w:cs="Times New Roman"/>
          <w:bCs/>
          <w:i/>
        </w:rPr>
        <w:t>По окончании танца Хоттабыч показывает палитру с красками</w:t>
      </w:r>
    </w:p>
    <w:p w:rsidR="00A239C6" w:rsidRPr="00450CA8" w:rsidRDefault="00A239C6" w:rsidP="0078492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>Хоттабыч:</w:t>
      </w:r>
    </w:p>
    <w:p w:rsidR="008C6A71" w:rsidRDefault="00FC2CD5" w:rsidP="00A239C6">
      <w:pPr>
        <w:shd w:val="clear" w:color="auto" w:fill="FFFFFF"/>
        <w:spacing w:after="0" w:line="240" w:lineRule="auto"/>
        <w:ind w:left="194" w:right="97" w:hanging="1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врика! </w:t>
      </w:r>
      <w:r w:rsidR="008C6A71">
        <w:rPr>
          <w:rFonts w:ascii="Times New Roman" w:hAnsi="Times New Roman" w:cs="Times New Roman"/>
        </w:rPr>
        <w:t>…</w:t>
      </w:r>
    </w:p>
    <w:p w:rsidR="00784921" w:rsidRPr="00450CA8" w:rsidRDefault="008C6A71" w:rsidP="008C6A71">
      <w:pPr>
        <w:shd w:val="clear" w:color="auto" w:fill="FFFFFF"/>
        <w:spacing w:after="0" w:line="240" w:lineRule="auto"/>
        <w:ind w:left="194" w:right="97" w:hanging="1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в</w:t>
      </w:r>
      <w:r w:rsidR="00A239C6" w:rsidRPr="00450CA8">
        <w:rPr>
          <w:rFonts w:ascii="Times New Roman" w:hAnsi="Times New Roman" w:cs="Times New Roman"/>
        </w:rPr>
        <w:t xml:space="preserve">олшебной кисточкой своей </w:t>
      </w:r>
    </w:p>
    <w:p w:rsidR="00784921" w:rsidRDefault="00A239C6" w:rsidP="00A239C6">
      <w:pPr>
        <w:shd w:val="clear" w:color="auto" w:fill="FFFFFF"/>
        <w:spacing w:after="0" w:line="240" w:lineRule="auto"/>
        <w:ind w:left="194" w:right="97" w:hanging="191"/>
        <w:jc w:val="both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Зажгу я тысячи огней, </w:t>
      </w:r>
    </w:p>
    <w:p w:rsidR="008C6A71" w:rsidRPr="00450CA8" w:rsidRDefault="008C6A71" w:rsidP="00A239C6">
      <w:pPr>
        <w:shd w:val="clear" w:color="auto" w:fill="FFFFFF"/>
        <w:spacing w:after="0" w:line="240" w:lineRule="auto"/>
        <w:ind w:left="194" w:right="97" w:hanging="1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разу станет веселей!</w:t>
      </w:r>
    </w:p>
    <w:p w:rsidR="00784921" w:rsidRPr="00450CA8" w:rsidRDefault="00784921" w:rsidP="00A239C6">
      <w:pPr>
        <w:shd w:val="clear" w:color="auto" w:fill="FFFFFF"/>
        <w:spacing w:after="0" w:line="240" w:lineRule="auto"/>
        <w:ind w:left="194" w:right="97" w:hanging="191"/>
        <w:jc w:val="both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Кисточка: моя крутись,       </w:t>
      </w:r>
    </w:p>
    <w:p w:rsidR="00784921" w:rsidRPr="00450CA8" w:rsidRDefault="00A239C6" w:rsidP="00A239C6">
      <w:pPr>
        <w:shd w:val="clear" w:color="auto" w:fill="FFFFFF"/>
        <w:spacing w:after="0" w:line="240" w:lineRule="auto"/>
        <w:ind w:left="194" w:right="97" w:hanging="191"/>
        <w:jc w:val="both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Елочка, скорей зажгись! </w:t>
      </w:r>
    </w:p>
    <w:p w:rsidR="00784921" w:rsidRPr="00450CA8" w:rsidRDefault="00A239C6" w:rsidP="00A239C6">
      <w:pPr>
        <w:shd w:val="clear" w:color="auto" w:fill="FFFFFF"/>
        <w:spacing w:after="0" w:line="240" w:lineRule="auto"/>
        <w:ind w:left="194" w:right="97" w:hanging="191"/>
        <w:jc w:val="both"/>
        <w:rPr>
          <w:rFonts w:ascii="Times New Roman" w:hAnsi="Times New Roman" w:cs="Times New Roman"/>
          <w:i/>
          <w:iCs/>
        </w:rPr>
      </w:pPr>
      <w:r w:rsidRPr="00450CA8">
        <w:rPr>
          <w:rFonts w:ascii="Times New Roman" w:hAnsi="Times New Roman" w:cs="Times New Roman"/>
          <w:i/>
          <w:iCs/>
        </w:rPr>
        <w:t xml:space="preserve">(Ёлка зажигается). </w:t>
      </w:r>
    </w:p>
    <w:p w:rsidR="00784921" w:rsidRPr="00450CA8" w:rsidRDefault="00784921" w:rsidP="00A239C6">
      <w:pPr>
        <w:shd w:val="clear" w:color="auto" w:fill="FFFFFF"/>
        <w:spacing w:after="0" w:line="240" w:lineRule="auto"/>
        <w:ind w:left="194" w:right="97" w:hanging="191"/>
        <w:jc w:val="both"/>
        <w:rPr>
          <w:rFonts w:ascii="Times New Roman" w:hAnsi="Times New Roman" w:cs="Times New Roman"/>
          <w:i/>
          <w:iCs/>
        </w:rPr>
      </w:pPr>
    </w:p>
    <w:p w:rsidR="008C6A71" w:rsidRDefault="00A239C6" w:rsidP="00A239C6">
      <w:pPr>
        <w:shd w:val="clear" w:color="auto" w:fill="FFFFFF"/>
        <w:spacing w:after="0" w:line="240" w:lineRule="auto"/>
        <w:ind w:left="194" w:right="97" w:hanging="191"/>
        <w:jc w:val="both"/>
        <w:rPr>
          <w:rFonts w:ascii="Times New Roman" w:hAnsi="Times New Roman" w:cs="Times New Roman"/>
        </w:rPr>
      </w:pPr>
      <w:r w:rsidRPr="002763A6">
        <w:rPr>
          <w:rFonts w:ascii="Times New Roman" w:hAnsi="Times New Roman" w:cs="Times New Roman"/>
          <w:b/>
          <w:i/>
          <w:iCs/>
        </w:rPr>
        <w:t xml:space="preserve"> </w:t>
      </w:r>
      <w:r w:rsidRPr="002763A6">
        <w:rPr>
          <w:rFonts w:ascii="Times New Roman" w:hAnsi="Times New Roman" w:cs="Times New Roman"/>
          <w:b/>
        </w:rPr>
        <w:t>Фея:</w:t>
      </w:r>
      <w:r w:rsidRPr="00450CA8">
        <w:rPr>
          <w:rFonts w:ascii="Times New Roman" w:hAnsi="Times New Roman" w:cs="Times New Roman"/>
        </w:rPr>
        <w:t xml:space="preserve"> </w:t>
      </w:r>
    </w:p>
    <w:p w:rsidR="008C6A71" w:rsidRDefault="008C6A71" w:rsidP="00A239C6">
      <w:pPr>
        <w:shd w:val="clear" w:color="auto" w:fill="FFFFFF"/>
        <w:spacing w:after="0" w:line="240" w:lineRule="auto"/>
        <w:ind w:left="194" w:right="97" w:hanging="1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, вот и хорошо! Елочка снова сверкает  разноцветными огоньками,</w:t>
      </w:r>
    </w:p>
    <w:p w:rsidR="00A239C6" w:rsidRPr="00450CA8" w:rsidRDefault="00A239C6" w:rsidP="00A239C6">
      <w:pPr>
        <w:shd w:val="clear" w:color="auto" w:fill="FFFFFF"/>
        <w:spacing w:after="0" w:line="240" w:lineRule="auto"/>
        <w:ind w:left="194" w:right="97" w:hanging="191"/>
        <w:jc w:val="both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Только Деда Мороза с подар</w:t>
      </w:r>
      <w:r w:rsidRPr="00450CA8">
        <w:rPr>
          <w:rFonts w:ascii="Times New Roman" w:hAnsi="Times New Roman" w:cs="Times New Roman"/>
        </w:rPr>
        <w:softHyphen/>
        <w:t xml:space="preserve">ками нет. </w:t>
      </w:r>
      <w:r w:rsidR="008C6A71">
        <w:rPr>
          <w:rFonts w:ascii="Times New Roman" w:hAnsi="Times New Roman" w:cs="Times New Roman"/>
        </w:rPr>
        <w:t>Почтеннейший, в</w:t>
      </w:r>
      <w:r w:rsidRPr="00450CA8">
        <w:rPr>
          <w:rFonts w:ascii="Times New Roman" w:hAnsi="Times New Roman" w:cs="Times New Roman"/>
        </w:rPr>
        <w:t>ыручай</w:t>
      </w:r>
      <w:r w:rsidR="008C6A71">
        <w:rPr>
          <w:rFonts w:ascii="Times New Roman" w:hAnsi="Times New Roman" w:cs="Times New Roman"/>
        </w:rPr>
        <w:t>те</w:t>
      </w:r>
      <w:r w:rsidRPr="00450CA8">
        <w:rPr>
          <w:rFonts w:ascii="Times New Roman" w:hAnsi="Times New Roman" w:cs="Times New Roman"/>
        </w:rPr>
        <w:t>!</w:t>
      </w:r>
    </w:p>
    <w:p w:rsidR="00784921" w:rsidRPr="00450CA8" w:rsidRDefault="00784921" w:rsidP="00A239C6">
      <w:pPr>
        <w:shd w:val="clear" w:color="auto" w:fill="FFFFFF"/>
        <w:spacing w:before="11" w:after="0" w:line="240" w:lineRule="auto"/>
        <w:ind w:left="202" w:hanging="202"/>
        <w:rPr>
          <w:rFonts w:ascii="Times New Roman" w:hAnsi="Times New Roman" w:cs="Times New Roman"/>
          <w:b/>
          <w:bCs/>
        </w:rPr>
      </w:pPr>
    </w:p>
    <w:p w:rsidR="00784921" w:rsidRPr="00450CA8" w:rsidRDefault="00A239C6" w:rsidP="00A239C6">
      <w:pPr>
        <w:shd w:val="clear" w:color="auto" w:fill="FFFFFF"/>
        <w:spacing w:before="11" w:after="0" w:line="240" w:lineRule="auto"/>
        <w:ind w:left="202" w:hanging="20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Хоттабыч: </w:t>
      </w:r>
      <w:r w:rsidRPr="00450CA8">
        <w:rPr>
          <w:rFonts w:ascii="Times New Roman" w:hAnsi="Times New Roman" w:cs="Times New Roman"/>
        </w:rPr>
        <w:t>Еще раз расскажи</w:t>
      </w:r>
      <w:r w:rsidRPr="00450CA8">
        <w:rPr>
          <w:rFonts w:ascii="Times New Roman" w:hAnsi="Times New Roman" w:cs="Times New Roman"/>
        </w:rPr>
        <w:softHyphen/>
        <w:t>те, пожалуйста, о нем. Поста</w:t>
      </w:r>
      <w:r w:rsidRPr="00450CA8">
        <w:rPr>
          <w:rFonts w:ascii="Times New Roman" w:hAnsi="Times New Roman" w:cs="Times New Roman"/>
        </w:rPr>
        <w:softHyphen/>
        <w:t xml:space="preserve">райтесь ничего не упустить! </w:t>
      </w:r>
    </w:p>
    <w:p w:rsidR="00784921" w:rsidRPr="00450CA8" w:rsidRDefault="00784921" w:rsidP="00A239C6">
      <w:pPr>
        <w:shd w:val="clear" w:color="auto" w:fill="FFFFFF"/>
        <w:spacing w:before="11" w:after="0" w:line="240" w:lineRule="auto"/>
        <w:ind w:left="202" w:hanging="202"/>
        <w:rPr>
          <w:rFonts w:ascii="Times New Roman" w:hAnsi="Times New Roman" w:cs="Times New Roman"/>
          <w:i/>
          <w:iCs/>
        </w:rPr>
      </w:pPr>
    </w:p>
    <w:p w:rsidR="00A239C6" w:rsidRPr="00450CA8" w:rsidRDefault="00A239C6" w:rsidP="00A239C6">
      <w:pPr>
        <w:shd w:val="clear" w:color="auto" w:fill="FFFFFF"/>
        <w:spacing w:before="11" w:after="0" w:line="240" w:lineRule="auto"/>
        <w:ind w:left="202" w:hanging="20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i/>
          <w:iCs/>
        </w:rPr>
        <w:t>Дети читают стихи:</w:t>
      </w:r>
    </w:p>
    <w:p w:rsidR="00A239C6" w:rsidRPr="00450CA8" w:rsidRDefault="00A239C6" w:rsidP="00A239C6">
      <w:pPr>
        <w:shd w:val="clear" w:color="auto" w:fill="FFFFFF"/>
        <w:spacing w:before="18" w:after="0" w:line="240" w:lineRule="auto"/>
        <w:ind w:left="25"/>
        <w:rPr>
          <w:rFonts w:ascii="Times New Roman" w:hAnsi="Times New Roman" w:cs="Times New Roman"/>
        </w:rPr>
      </w:pPr>
      <w:r w:rsidRPr="002763A6">
        <w:rPr>
          <w:rFonts w:ascii="Times New Roman" w:hAnsi="Times New Roman" w:cs="Times New Roman"/>
          <w:b/>
        </w:rPr>
        <w:t>1-й</w:t>
      </w:r>
      <w:r w:rsidRPr="00450CA8">
        <w:rPr>
          <w:rFonts w:ascii="Times New Roman" w:hAnsi="Times New Roman" w:cs="Times New Roman"/>
        </w:rPr>
        <w:t xml:space="preserve"> </w:t>
      </w:r>
      <w:r w:rsidRPr="00450CA8">
        <w:rPr>
          <w:rFonts w:ascii="Times New Roman" w:hAnsi="Times New Roman" w:cs="Times New Roman"/>
          <w:b/>
          <w:bCs/>
        </w:rPr>
        <w:t>ребенок:</w:t>
      </w:r>
    </w:p>
    <w:p w:rsidR="00784921" w:rsidRPr="00450CA8" w:rsidRDefault="00A239C6" w:rsidP="00A239C6">
      <w:pPr>
        <w:shd w:val="clear" w:color="auto" w:fill="FFFFFF"/>
        <w:spacing w:after="0" w:line="240" w:lineRule="auto"/>
        <w:ind w:left="241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Мы весной его не встретим, </w:t>
      </w:r>
    </w:p>
    <w:p w:rsidR="00784921" w:rsidRPr="00450CA8" w:rsidRDefault="00A239C6" w:rsidP="00A239C6">
      <w:pPr>
        <w:shd w:val="clear" w:color="auto" w:fill="FFFFFF"/>
        <w:spacing w:after="0" w:line="240" w:lineRule="auto"/>
        <w:ind w:left="241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Он и летом не придет, </w:t>
      </w:r>
    </w:p>
    <w:p w:rsidR="00784921" w:rsidRPr="00450CA8" w:rsidRDefault="00A239C6" w:rsidP="00A239C6">
      <w:pPr>
        <w:shd w:val="clear" w:color="auto" w:fill="FFFFFF"/>
        <w:spacing w:after="0" w:line="240" w:lineRule="auto"/>
        <w:ind w:left="241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Но зимою к нашим детям </w:t>
      </w:r>
    </w:p>
    <w:p w:rsidR="00A239C6" w:rsidRDefault="00A239C6" w:rsidP="00A239C6">
      <w:pPr>
        <w:shd w:val="clear" w:color="auto" w:fill="FFFFFF"/>
        <w:spacing w:after="0" w:line="240" w:lineRule="auto"/>
        <w:ind w:left="241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Он приходит каждый год.</w:t>
      </w:r>
    </w:p>
    <w:p w:rsidR="002763A6" w:rsidRPr="00450CA8" w:rsidRDefault="002763A6" w:rsidP="00A239C6">
      <w:pPr>
        <w:shd w:val="clear" w:color="auto" w:fill="FFFFFF"/>
        <w:spacing w:after="0" w:line="240" w:lineRule="auto"/>
        <w:ind w:left="241"/>
        <w:rPr>
          <w:rFonts w:ascii="Times New Roman" w:hAnsi="Times New Roman" w:cs="Times New Roman"/>
        </w:rPr>
      </w:pPr>
    </w:p>
    <w:p w:rsidR="00784921" w:rsidRPr="00450CA8" w:rsidRDefault="00A239C6" w:rsidP="00784921">
      <w:pPr>
        <w:shd w:val="clear" w:color="auto" w:fill="FFFFFF"/>
        <w:spacing w:before="11" w:after="0" w:line="240" w:lineRule="auto"/>
        <w:ind w:left="18"/>
        <w:rPr>
          <w:rFonts w:ascii="Times New Roman" w:hAnsi="Times New Roman" w:cs="Times New Roman"/>
        </w:rPr>
      </w:pPr>
      <w:r w:rsidRPr="002763A6">
        <w:rPr>
          <w:rFonts w:ascii="Times New Roman" w:hAnsi="Times New Roman" w:cs="Times New Roman"/>
          <w:b/>
        </w:rPr>
        <w:t>2-й:</w:t>
      </w:r>
      <w:r w:rsidRPr="00450CA8">
        <w:rPr>
          <w:rFonts w:ascii="Times New Roman" w:hAnsi="Times New Roman" w:cs="Times New Roman"/>
        </w:rPr>
        <w:t xml:space="preserve"> С Новым годом</w:t>
      </w:r>
      <w:r w:rsidR="00784921" w:rsidRPr="00450CA8">
        <w:rPr>
          <w:rFonts w:ascii="Times New Roman" w:hAnsi="Times New Roman" w:cs="Times New Roman"/>
        </w:rPr>
        <w:t xml:space="preserve"> </w:t>
      </w:r>
      <w:r w:rsidRPr="00450CA8">
        <w:rPr>
          <w:rFonts w:ascii="Times New Roman" w:hAnsi="Times New Roman" w:cs="Times New Roman"/>
        </w:rPr>
        <w:t xml:space="preserve">поздравляя, </w:t>
      </w:r>
    </w:p>
    <w:p w:rsidR="00784921" w:rsidRPr="00450CA8" w:rsidRDefault="00A239C6" w:rsidP="00784921">
      <w:pPr>
        <w:shd w:val="clear" w:color="auto" w:fill="FFFFFF"/>
        <w:spacing w:before="11" w:after="0" w:line="240" w:lineRule="auto"/>
        <w:ind w:left="18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Елку пышную зажжет, </w:t>
      </w:r>
    </w:p>
    <w:p w:rsidR="00784921" w:rsidRPr="00450CA8" w:rsidRDefault="00A239C6" w:rsidP="00784921">
      <w:pPr>
        <w:shd w:val="clear" w:color="auto" w:fill="FFFFFF"/>
        <w:spacing w:before="11" w:after="0" w:line="240" w:lineRule="auto"/>
        <w:ind w:left="18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Ребятишек забавляя, </w:t>
      </w:r>
    </w:p>
    <w:p w:rsidR="00A239C6" w:rsidRPr="00450CA8" w:rsidRDefault="00A239C6" w:rsidP="00784921">
      <w:pPr>
        <w:shd w:val="clear" w:color="auto" w:fill="FFFFFF"/>
        <w:spacing w:before="11" w:after="0" w:line="240" w:lineRule="auto"/>
        <w:ind w:left="18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Встанет с нами в хоровод.</w:t>
      </w:r>
    </w:p>
    <w:p w:rsidR="00F370C1" w:rsidRPr="00450CA8" w:rsidRDefault="00F370C1" w:rsidP="00A239C6">
      <w:pPr>
        <w:shd w:val="clear" w:color="auto" w:fill="FFFFFF"/>
        <w:spacing w:before="4" w:after="0" w:line="240" w:lineRule="auto"/>
        <w:ind w:left="252" w:right="360" w:hanging="230"/>
        <w:rPr>
          <w:rFonts w:ascii="Times New Roman" w:hAnsi="Times New Roman" w:cs="Times New Roman"/>
        </w:rPr>
      </w:pPr>
    </w:p>
    <w:p w:rsidR="00784921" w:rsidRPr="00450CA8" w:rsidRDefault="00A239C6" w:rsidP="00A239C6">
      <w:pPr>
        <w:shd w:val="clear" w:color="auto" w:fill="FFFFFF"/>
        <w:spacing w:before="4" w:after="0" w:line="240" w:lineRule="auto"/>
        <w:ind w:left="252" w:right="360" w:hanging="230"/>
        <w:rPr>
          <w:rFonts w:ascii="Times New Roman" w:hAnsi="Times New Roman" w:cs="Times New Roman"/>
        </w:rPr>
      </w:pPr>
      <w:r w:rsidRPr="002763A6">
        <w:rPr>
          <w:rFonts w:ascii="Times New Roman" w:hAnsi="Times New Roman" w:cs="Times New Roman"/>
          <w:b/>
        </w:rPr>
        <w:t>3-й:</w:t>
      </w:r>
      <w:r w:rsidRPr="00450CA8">
        <w:rPr>
          <w:rFonts w:ascii="Times New Roman" w:hAnsi="Times New Roman" w:cs="Times New Roman"/>
        </w:rPr>
        <w:t xml:space="preserve"> У него румянец яркий, </w:t>
      </w:r>
    </w:p>
    <w:p w:rsidR="00784921" w:rsidRPr="00450CA8" w:rsidRDefault="00A239C6" w:rsidP="00A239C6">
      <w:pPr>
        <w:shd w:val="clear" w:color="auto" w:fill="FFFFFF"/>
        <w:spacing w:before="4" w:after="0" w:line="240" w:lineRule="auto"/>
        <w:ind w:left="252" w:right="360" w:hanging="230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Борода, как белый мех, </w:t>
      </w:r>
    </w:p>
    <w:p w:rsidR="00784921" w:rsidRPr="00450CA8" w:rsidRDefault="00A239C6" w:rsidP="00A239C6">
      <w:pPr>
        <w:shd w:val="clear" w:color="auto" w:fill="FFFFFF"/>
        <w:spacing w:before="4" w:after="0" w:line="240" w:lineRule="auto"/>
        <w:ind w:left="252" w:right="360" w:hanging="230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Интересные подарки </w:t>
      </w:r>
    </w:p>
    <w:p w:rsidR="00A239C6" w:rsidRPr="00450CA8" w:rsidRDefault="00A239C6" w:rsidP="00A239C6">
      <w:pPr>
        <w:shd w:val="clear" w:color="auto" w:fill="FFFFFF"/>
        <w:spacing w:before="4" w:after="0" w:line="240" w:lineRule="auto"/>
        <w:ind w:left="252" w:right="360" w:hanging="230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Приготовит он для всех!</w:t>
      </w:r>
    </w:p>
    <w:p w:rsidR="00F370C1" w:rsidRPr="00450CA8" w:rsidRDefault="00F370C1" w:rsidP="00A239C6">
      <w:pPr>
        <w:shd w:val="clear" w:color="auto" w:fill="FFFFFF"/>
        <w:spacing w:before="11" w:after="0" w:line="240" w:lineRule="auto"/>
        <w:ind w:left="79" w:hanging="79"/>
        <w:rPr>
          <w:rFonts w:ascii="Times New Roman" w:hAnsi="Times New Roman" w:cs="Times New Roman"/>
        </w:rPr>
      </w:pPr>
    </w:p>
    <w:p w:rsidR="00784921" w:rsidRPr="00450CA8" w:rsidRDefault="00A239C6" w:rsidP="00A239C6">
      <w:pPr>
        <w:shd w:val="clear" w:color="auto" w:fill="FFFFFF"/>
        <w:spacing w:before="11" w:after="0" w:line="240" w:lineRule="auto"/>
        <w:ind w:left="79" w:hanging="79"/>
        <w:rPr>
          <w:rFonts w:ascii="Times New Roman" w:hAnsi="Times New Roman" w:cs="Times New Roman"/>
        </w:rPr>
      </w:pPr>
      <w:r w:rsidRPr="002763A6">
        <w:rPr>
          <w:rFonts w:ascii="Times New Roman" w:hAnsi="Times New Roman" w:cs="Times New Roman"/>
          <w:b/>
        </w:rPr>
        <w:t>4-й</w:t>
      </w:r>
      <w:r w:rsidRPr="00450CA8">
        <w:rPr>
          <w:rFonts w:ascii="Times New Roman" w:hAnsi="Times New Roman" w:cs="Times New Roman"/>
        </w:rPr>
        <w:t xml:space="preserve">: Дружно мы его встречаем, </w:t>
      </w:r>
    </w:p>
    <w:p w:rsidR="00784921" w:rsidRPr="00450CA8" w:rsidRDefault="00A239C6" w:rsidP="00A239C6">
      <w:pPr>
        <w:shd w:val="clear" w:color="auto" w:fill="FFFFFF"/>
        <w:spacing w:before="11" w:after="0" w:line="240" w:lineRule="auto"/>
        <w:ind w:left="79" w:hanging="79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Мы большие с ним друзья, </w:t>
      </w:r>
    </w:p>
    <w:p w:rsidR="00784921" w:rsidRPr="00450CA8" w:rsidRDefault="00A239C6" w:rsidP="00A239C6">
      <w:pPr>
        <w:shd w:val="clear" w:color="auto" w:fill="FFFFFF"/>
        <w:spacing w:before="11" w:after="0" w:line="240" w:lineRule="auto"/>
        <w:ind w:left="79" w:hanging="79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Но поить горячим чаем </w:t>
      </w:r>
    </w:p>
    <w:p w:rsidR="00784921" w:rsidRPr="00450CA8" w:rsidRDefault="00A239C6" w:rsidP="00A239C6">
      <w:pPr>
        <w:shd w:val="clear" w:color="auto" w:fill="FFFFFF"/>
        <w:spacing w:before="11" w:after="0" w:line="240" w:lineRule="auto"/>
        <w:ind w:left="79" w:hanging="79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Гостя этого нельзя! </w:t>
      </w:r>
    </w:p>
    <w:p w:rsidR="00F370C1" w:rsidRPr="00450CA8" w:rsidRDefault="00F370C1" w:rsidP="00A239C6">
      <w:pPr>
        <w:shd w:val="clear" w:color="auto" w:fill="FFFFFF"/>
        <w:spacing w:before="11" w:after="0" w:line="240" w:lineRule="auto"/>
        <w:ind w:left="79" w:hanging="79"/>
        <w:rPr>
          <w:rFonts w:ascii="Times New Roman" w:hAnsi="Times New Roman" w:cs="Times New Roman"/>
          <w:i/>
          <w:iCs/>
          <w:spacing w:val="-5"/>
        </w:rPr>
      </w:pPr>
    </w:p>
    <w:p w:rsidR="00A239C6" w:rsidRPr="00450CA8" w:rsidRDefault="00A239C6" w:rsidP="00A239C6">
      <w:pPr>
        <w:shd w:val="clear" w:color="auto" w:fill="FFFFFF"/>
        <w:spacing w:before="11" w:after="0" w:line="240" w:lineRule="auto"/>
        <w:ind w:left="79" w:hanging="79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i/>
          <w:iCs/>
          <w:spacing w:val="-5"/>
        </w:rPr>
        <w:t>Хотта</w:t>
      </w:r>
      <w:r w:rsidR="00784921" w:rsidRPr="00450CA8">
        <w:rPr>
          <w:rFonts w:ascii="Times New Roman" w:hAnsi="Times New Roman" w:cs="Times New Roman"/>
          <w:i/>
          <w:iCs/>
          <w:spacing w:val="-5"/>
        </w:rPr>
        <w:t>быч «колдует». Появляет</w:t>
      </w:r>
      <w:r w:rsidRPr="00450CA8">
        <w:rPr>
          <w:rFonts w:ascii="Times New Roman" w:hAnsi="Times New Roman" w:cs="Times New Roman"/>
          <w:i/>
          <w:iCs/>
          <w:spacing w:val="-5"/>
        </w:rPr>
        <w:t>ся Дед Мороз, поздравляет всех с</w:t>
      </w:r>
      <w:r w:rsidRPr="00450CA8">
        <w:rPr>
          <w:rFonts w:ascii="Times New Roman" w:hAnsi="Times New Roman" w:cs="Times New Roman"/>
        </w:rPr>
        <w:t xml:space="preserve">   </w:t>
      </w:r>
      <w:r w:rsidRPr="00450CA8">
        <w:rPr>
          <w:rFonts w:ascii="Times New Roman" w:hAnsi="Times New Roman" w:cs="Times New Roman"/>
          <w:i/>
          <w:iCs/>
        </w:rPr>
        <w:t>Новым годом</w:t>
      </w:r>
    </w:p>
    <w:p w:rsidR="00F370C1" w:rsidRPr="00450CA8" w:rsidRDefault="00F370C1" w:rsidP="00A239C6">
      <w:pPr>
        <w:shd w:val="clear" w:color="auto" w:fill="FFFFFF"/>
        <w:spacing w:before="11" w:after="0" w:line="240" w:lineRule="auto"/>
        <w:ind w:left="29"/>
        <w:rPr>
          <w:rFonts w:ascii="Times New Roman" w:hAnsi="Times New Roman" w:cs="Times New Roman"/>
          <w:i/>
          <w:iCs/>
        </w:rPr>
      </w:pPr>
    </w:p>
    <w:p w:rsidR="00A239C6" w:rsidRPr="00450CA8" w:rsidRDefault="00A239C6" w:rsidP="00A239C6">
      <w:pPr>
        <w:shd w:val="clear" w:color="auto" w:fill="FFFFFF"/>
        <w:spacing w:before="11" w:after="0" w:line="240" w:lineRule="auto"/>
        <w:ind w:left="29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iCs/>
        </w:rPr>
        <w:t>Дед</w:t>
      </w:r>
      <w:r w:rsidRPr="00450CA8">
        <w:rPr>
          <w:rFonts w:ascii="Times New Roman" w:hAnsi="Times New Roman" w:cs="Times New Roman"/>
          <w:i/>
          <w:iCs/>
        </w:rPr>
        <w:t xml:space="preserve"> </w:t>
      </w:r>
      <w:r w:rsidRPr="00450CA8">
        <w:rPr>
          <w:rFonts w:ascii="Times New Roman" w:hAnsi="Times New Roman" w:cs="Times New Roman"/>
          <w:b/>
          <w:bCs/>
        </w:rPr>
        <w:t>Мороз:</w:t>
      </w:r>
    </w:p>
    <w:p w:rsidR="002763A6" w:rsidRDefault="00A239C6" w:rsidP="00A239C6">
      <w:pPr>
        <w:shd w:val="clear" w:color="auto" w:fill="FFFFFF"/>
        <w:spacing w:after="0" w:line="240" w:lineRule="auto"/>
        <w:ind w:left="26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Здравствуйте, мои хорошие! </w:t>
      </w:r>
    </w:p>
    <w:p w:rsidR="00F370C1" w:rsidRPr="00450CA8" w:rsidRDefault="00A239C6" w:rsidP="00A239C6">
      <w:pPr>
        <w:shd w:val="clear" w:color="auto" w:fill="FFFFFF"/>
        <w:spacing w:after="0" w:line="240" w:lineRule="auto"/>
        <w:ind w:left="26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Здравствуйте, мои пригожие!</w:t>
      </w:r>
    </w:p>
    <w:p w:rsidR="00F370C1" w:rsidRPr="00450CA8" w:rsidRDefault="00A239C6" w:rsidP="00A239C6">
      <w:pPr>
        <w:shd w:val="clear" w:color="auto" w:fill="FFFFFF"/>
        <w:spacing w:after="0" w:line="240" w:lineRule="auto"/>
        <w:ind w:left="26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 Ой, какие вы нарядные,</w:t>
      </w:r>
    </w:p>
    <w:p w:rsidR="00F370C1" w:rsidRPr="00450CA8" w:rsidRDefault="00A239C6" w:rsidP="00A239C6">
      <w:pPr>
        <w:shd w:val="clear" w:color="auto" w:fill="FFFFFF"/>
        <w:spacing w:after="0" w:line="240" w:lineRule="auto"/>
        <w:ind w:left="26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 Все румяные да ладные! </w:t>
      </w:r>
    </w:p>
    <w:p w:rsidR="00F370C1" w:rsidRPr="00450CA8" w:rsidRDefault="00A239C6" w:rsidP="00A239C6">
      <w:pPr>
        <w:shd w:val="clear" w:color="auto" w:fill="FFFFFF"/>
        <w:spacing w:after="0" w:line="240" w:lineRule="auto"/>
        <w:ind w:left="26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Знать, морозов не пугаетесь,</w:t>
      </w:r>
    </w:p>
    <w:p w:rsidR="00F370C1" w:rsidRPr="00450CA8" w:rsidRDefault="00A239C6" w:rsidP="00A239C6">
      <w:pPr>
        <w:shd w:val="clear" w:color="auto" w:fill="FFFFFF"/>
        <w:spacing w:after="0" w:line="240" w:lineRule="auto"/>
        <w:ind w:left="26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 С горок ледяных катаетесь?</w:t>
      </w:r>
    </w:p>
    <w:p w:rsidR="00F370C1" w:rsidRPr="00450CA8" w:rsidRDefault="00A239C6" w:rsidP="00A239C6">
      <w:pPr>
        <w:shd w:val="clear" w:color="auto" w:fill="FFFFFF"/>
        <w:spacing w:after="0" w:line="240" w:lineRule="auto"/>
        <w:ind w:left="26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 Санки любите, коньки, </w:t>
      </w:r>
    </w:p>
    <w:p w:rsidR="00A239C6" w:rsidRPr="00450CA8" w:rsidRDefault="00A239C6" w:rsidP="00A239C6">
      <w:pPr>
        <w:shd w:val="clear" w:color="auto" w:fill="FFFFFF"/>
        <w:spacing w:after="0" w:line="240" w:lineRule="auto"/>
        <w:ind w:left="263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А еще игру в снежки?</w:t>
      </w:r>
    </w:p>
    <w:p w:rsidR="00F370C1" w:rsidRPr="00450CA8" w:rsidRDefault="00F370C1" w:rsidP="00A239C6">
      <w:pPr>
        <w:shd w:val="clear" w:color="auto" w:fill="FFFFFF"/>
        <w:spacing w:before="14" w:after="0" w:line="240" w:lineRule="auto"/>
        <w:ind w:left="248" w:right="50" w:hanging="198"/>
        <w:jc w:val="both"/>
        <w:rPr>
          <w:rFonts w:ascii="Times New Roman" w:hAnsi="Times New Roman" w:cs="Times New Roman"/>
          <w:b/>
          <w:bCs/>
        </w:rPr>
      </w:pPr>
    </w:p>
    <w:p w:rsidR="00A239C6" w:rsidRPr="00450CA8" w:rsidRDefault="00A239C6" w:rsidP="00A239C6">
      <w:pPr>
        <w:shd w:val="clear" w:color="auto" w:fill="FFFFFF"/>
        <w:spacing w:before="14" w:after="0" w:line="240" w:lineRule="auto"/>
        <w:ind w:left="248" w:right="50" w:hanging="198"/>
        <w:jc w:val="both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Фея: </w:t>
      </w:r>
      <w:r w:rsidRPr="00450CA8">
        <w:rPr>
          <w:rFonts w:ascii="Times New Roman" w:hAnsi="Times New Roman" w:cs="Times New Roman"/>
        </w:rPr>
        <w:t>Дед Мороз, некогда в снежки играть, всех пора в хоровод собирать!</w:t>
      </w:r>
    </w:p>
    <w:p w:rsidR="006C3866" w:rsidRDefault="006C3866" w:rsidP="008C6A71">
      <w:pPr>
        <w:shd w:val="clear" w:color="auto" w:fill="FFFFFF"/>
        <w:spacing w:before="11" w:after="0" w:line="240" w:lineRule="auto"/>
        <w:rPr>
          <w:rFonts w:ascii="Times New Roman" w:hAnsi="Times New Roman" w:cs="Times New Roman"/>
          <w:b/>
          <w:bCs/>
        </w:rPr>
      </w:pPr>
    </w:p>
    <w:p w:rsidR="00F370C1" w:rsidRPr="00450CA8" w:rsidRDefault="00A239C6" w:rsidP="00A239C6">
      <w:pPr>
        <w:shd w:val="clear" w:color="auto" w:fill="FFFFFF"/>
        <w:spacing w:before="11" w:after="0" w:line="240" w:lineRule="auto"/>
        <w:ind w:left="281" w:hanging="241"/>
        <w:rPr>
          <w:rFonts w:ascii="Times New Roman" w:hAnsi="Times New Roman" w:cs="Times New Roman"/>
          <w:b/>
          <w:bCs/>
        </w:rPr>
      </w:pPr>
      <w:r w:rsidRPr="00450CA8">
        <w:rPr>
          <w:rFonts w:ascii="Times New Roman" w:hAnsi="Times New Roman" w:cs="Times New Roman"/>
          <w:b/>
          <w:bCs/>
        </w:rPr>
        <w:t xml:space="preserve">Дед Мороз: </w:t>
      </w:r>
    </w:p>
    <w:p w:rsidR="00F370C1" w:rsidRPr="00450CA8" w:rsidRDefault="00A239C6" w:rsidP="00A239C6">
      <w:pPr>
        <w:shd w:val="clear" w:color="auto" w:fill="FFFFFF"/>
        <w:spacing w:before="11" w:after="0" w:line="240" w:lineRule="auto"/>
        <w:ind w:left="281" w:hanging="241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И правда, пора! </w:t>
      </w:r>
    </w:p>
    <w:p w:rsidR="00F370C1" w:rsidRPr="00450CA8" w:rsidRDefault="00A239C6" w:rsidP="00A239C6">
      <w:pPr>
        <w:shd w:val="clear" w:color="auto" w:fill="FFFFFF"/>
        <w:spacing w:before="11" w:after="0" w:line="240" w:lineRule="auto"/>
        <w:ind w:left="281" w:hanging="241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Собирайтесь-ка, ребятушки, </w:t>
      </w:r>
    </w:p>
    <w:p w:rsidR="00F370C1" w:rsidRPr="00450CA8" w:rsidRDefault="00A239C6" w:rsidP="00A239C6">
      <w:pPr>
        <w:shd w:val="clear" w:color="auto" w:fill="FFFFFF"/>
        <w:spacing w:before="11" w:after="0" w:line="240" w:lineRule="auto"/>
        <w:ind w:left="281" w:hanging="241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Поскорее в хоровод</w:t>
      </w:r>
    </w:p>
    <w:p w:rsidR="00F370C1" w:rsidRPr="00450CA8" w:rsidRDefault="00F370C1" w:rsidP="00A239C6">
      <w:pPr>
        <w:shd w:val="clear" w:color="auto" w:fill="FFFFFF"/>
        <w:spacing w:before="11" w:after="0" w:line="240" w:lineRule="auto"/>
        <w:ind w:left="281" w:hanging="241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 Смехом, </w:t>
      </w:r>
      <w:r w:rsidR="00A239C6" w:rsidRPr="00450CA8">
        <w:rPr>
          <w:rFonts w:ascii="Times New Roman" w:hAnsi="Times New Roman" w:cs="Times New Roman"/>
        </w:rPr>
        <w:t>песнями и плясками</w:t>
      </w:r>
    </w:p>
    <w:p w:rsidR="00F370C1" w:rsidRPr="00450CA8" w:rsidRDefault="00A239C6" w:rsidP="00A239C6">
      <w:pPr>
        <w:shd w:val="clear" w:color="auto" w:fill="FFFFFF"/>
        <w:spacing w:before="11" w:after="0" w:line="240" w:lineRule="auto"/>
        <w:ind w:left="281" w:hanging="241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 Встретим с вами Новый год! </w:t>
      </w:r>
    </w:p>
    <w:p w:rsidR="00F370C1" w:rsidRPr="00450CA8" w:rsidRDefault="00F370C1" w:rsidP="00A239C6">
      <w:pPr>
        <w:shd w:val="clear" w:color="auto" w:fill="FFFFFF"/>
        <w:spacing w:before="11" w:after="0" w:line="240" w:lineRule="auto"/>
        <w:ind w:left="281" w:hanging="241"/>
        <w:rPr>
          <w:rFonts w:ascii="Times New Roman" w:hAnsi="Times New Roman" w:cs="Times New Roman"/>
        </w:rPr>
      </w:pPr>
    </w:p>
    <w:p w:rsidR="00A239C6" w:rsidRPr="008C6A71" w:rsidRDefault="00A239C6" w:rsidP="008C6A71">
      <w:pPr>
        <w:shd w:val="clear" w:color="auto" w:fill="FFFFFF"/>
        <w:spacing w:before="11" w:after="0" w:line="240" w:lineRule="auto"/>
        <w:ind w:left="281" w:hanging="241"/>
        <w:jc w:val="center"/>
        <w:rPr>
          <w:rFonts w:ascii="Times New Roman" w:hAnsi="Times New Roman" w:cs="Times New Roman"/>
          <w:i/>
          <w:iCs/>
          <w:spacing w:val="-6"/>
          <w:u w:val="single"/>
        </w:rPr>
      </w:pPr>
      <w:r w:rsidRPr="008C6A71">
        <w:rPr>
          <w:rFonts w:ascii="Times New Roman" w:hAnsi="Times New Roman" w:cs="Times New Roman"/>
          <w:i/>
          <w:iCs/>
          <w:spacing w:val="-6"/>
          <w:u w:val="single"/>
        </w:rPr>
        <w:t xml:space="preserve">Хоровод </w:t>
      </w:r>
      <w:r w:rsidR="00330779" w:rsidRPr="008C6A71">
        <w:rPr>
          <w:rFonts w:ascii="Times New Roman" w:hAnsi="Times New Roman" w:cs="Times New Roman"/>
          <w:i/>
          <w:iCs/>
          <w:spacing w:val="-6"/>
          <w:u w:val="single"/>
        </w:rPr>
        <w:t>«Мы тебя так долго ждали, Дедушка»</w:t>
      </w:r>
    </w:p>
    <w:p w:rsidR="00330779" w:rsidRPr="00330779" w:rsidRDefault="00330779" w:rsidP="008C6A71">
      <w:pPr>
        <w:shd w:val="clear" w:color="auto" w:fill="FFFFFF"/>
        <w:spacing w:before="11" w:after="0" w:line="240" w:lineRule="auto"/>
        <w:ind w:left="281" w:hanging="241"/>
        <w:jc w:val="center"/>
        <w:rPr>
          <w:rFonts w:ascii="Times New Roman" w:hAnsi="Times New Roman" w:cs="Times New Roman"/>
          <w:i/>
          <w:u w:val="single"/>
        </w:rPr>
      </w:pPr>
      <w:r w:rsidRPr="00330779">
        <w:rPr>
          <w:rFonts w:ascii="Times New Roman" w:hAnsi="Times New Roman" w:cs="Times New Roman"/>
          <w:i/>
          <w:iCs/>
          <w:spacing w:val="-6"/>
          <w:u w:val="single"/>
        </w:rPr>
        <w:t>Пляска Деда Мороза</w:t>
      </w:r>
    </w:p>
    <w:p w:rsidR="00F370C1" w:rsidRPr="00450CA8" w:rsidRDefault="00F370C1" w:rsidP="00F370C1">
      <w:pPr>
        <w:shd w:val="clear" w:color="auto" w:fill="FFFFFF"/>
        <w:spacing w:before="7"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370C1" w:rsidRPr="00450CA8" w:rsidRDefault="00A239C6" w:rsidP="00F370C1">
      <w:pPr>
        <w:shd w:val="clear" w:color="auto" w:fill="FFFFFF"/>
        <w:spacing w:before="7" w:after="0" w:line="240" w:lineRule="auto"/>
        <w:jc w:val="both"/>
        <w:rPr>
          <w:rFonts w:ascii="Times New Roman" w:hAnsi="Times New Roman" w:cs="Times New Roman"/>
          <w:spacing w:val="-6"/>
        </w:rPr>
      </w:pPr>
      <w:r w:rsidRPr="00450CA8">
        <w:rPr>
          <w:rFonts w:ascii="Times New Roman" w:hAnsi="Times New Roman" w:cs="Times New Roman"/>
          <w:b/>
          <w:bCs/>
        </w:rPr>
        <w:t xml:space="preserve">Дед Мороз </w:t>
      </w:r>
      <w:r w:rsidRPr="00450CA8">
        <w:rPr>
          <w:rFonts w:ascii="Times New Roman" w:hAnsi="Times New Roman" w:cs="Times New Roman"/>
          <w:i/>
          <w:iCs/>
        </w:rPr>
        <w:t>(х</w:t>
      </w:r>
      <w:r w:rsidR="008C6A71">
        <w:rPr>
          <w:rFonts w:ascii="Times New Roman" w:hAnsi="Times New Roman" w:cs="Times New Roman"/>
          <w:i/>
          <w:iCs/>
        </w:rPr>
        <w:t>валит детей, заме</w:t>
      </w:r>
      <w:r w:rsidR="008C6A71">
        <w:rPr>
          <w:rFonts w:ascii="Times New Roman" w:hAnsi="Times New Roman" w:cs="Times New Roman"/>
          <w:i/>
          <w:iCs/>
        </w:rPr>
        <w:softHyphen/>
        <w:t>чает Хоттабыча</w:t>
      </w:r>
      <w:r w:rsidRPr="00450CA8">
        <w:rPr>
          <w:rFonts w:ascii="Times New Roman" w:hAnsi="Times New Roman" w:cs="Times New Roman"/>
          <w:i/>
          <w:iCs/>
        </w:rPr>
        <w:t xml:space="preserve">): </w:t>
      </w:r>
      <w:r w:rsidRPr="00450CA8">
        <w:rPr>
          <w:rFonts w:ascii="Times New Roman" w:hAnsi="Times New Roman" w:cs="Times New Roman"/>
        </w:rPr>
        <w:t>А это</w:t>
      </w:r>
      <w:r w:rsidR="00330779">
        <w:rPr>
          <w:rFonts w:ascii="Times New Roman" w:hAnsi="Times New Roman" w:cs="Times New Roman"/>
        </w:rPr>
        <w:t xml:space="preserve"> кто</w:t>
      </w:r>
      <w:r w:rsidR="008C6A71">
        <w:rPr>
          <w:rFonts w:ascii="Times New Roman" w:hAnsi="Times New Roman" w:cs="Times New Roman"/>
        </w:rPr>
        <w:t xml:space="preserve"> еще</w:t>
      </w:r>
      <w:r w:rsidR="00330779">
        <w:rPr>
          <w:rFonts w:ascii="Times New Roman" w:hAnsi="Times New Roman" w:cs="Times New Roman"/>
        </w:rPr>
        <w:t>,</w:t>
      </w:r>
      <w:r w:rsidRPr="00450CA8">
        <w:rPr>
          <w:rFonts w:ascii="Times New Roman" w:hAnsi="Times New Roman" w:cs="Times New Roman"/>
        </w:rPr>
        <w:t xml:space="preserve"> ваш </w:t>
      </w:r>
      <w:r w:rsidRPr="00450CA8">
        <w:rPr>
          <w:rFonts w:ascii="Times New Roman" w:hAnsi="Times New Roman" w:cs="Times New Roman"/>
          <w:spacing w:val="-6"/>
        </w:rPr>
        <w:t xml:space="preserve">гость? </w:t>
      </w:r>
      <w:r w:rsidR="008C6A71">
        <w:rPr>
          <w:rFonts w:ascii="Times New Roman" w:hAnsi="Times New Roman" w:cs="Times New Roman"/>
          <w:spacing w:val="-6"/>
        </w:rPr>
        <w:t xml:space="preserve"> (</w:t>
      </w:r>
      <w:r w:rsidR="008C6A71">
        <w:rPr>
          <w:rFonts w:ascii="Times New Roman" w:hAnsi="Times New Roman" w:cs="Times New Roman"/>
          <w:i/>
          <w:spacing w:val="-6"/>
        </w:rPr>
        <w:t xml:space="preserve">разглядывает его со всех сторон) </w:t>
      </w:r>
      <w:r w:rsidR="00330779">
        <w:rPr>
          <w:rFonts w:ascii="Times New Roman" w:hAnsi="Times New Roman" w:cs="Times New Roman"/>
          <w:spacing w:val="-6"/>
        </w:rPr>
        <w:t xml:space="preserve">Какой интересный старичок? </w:t>
      </w:r>
      <w:r w:rsidRPr="00450CA8">
        <w:rPr>
          <w:rFonts w:ascii="Times New Roman" w:hAnsi="Times New Roman" w:cs="Times New Roman"/>
          <w:spacing w:val="-6"/>
        </w:rPr>
        <w:t xml:space="preserve">А чем он знаменит? </w:t>
      </w:r>
    </w:p>
    <w:p w:rsidR="00F370C1" w:rsidRPr="008C6A71" w:rsidRDefault="00A239C6" w:rsidP="008C6A71">
      <w:pPr>
        <w:shd w:val="clear" w:color="auto" w:fill="FFFFFF"/>
        <w:spacing w:before="7" w:after="0" w:line="240" w:lineRule="auto"/>
        <w:jc w:val="center"/>
        <w:rPr>
          <w:rFonts w:ascii="Times New Roman" w:hAnsi="Times New Roman" w:cs="Times New Roman"/>
          <w:i/>
          <w:iCs/>
          <w:u w:val="single"/>
        </w:rPr>
      </w:pPr>
      <w:r w:rsidRPr="008C6A71">
        <w:rPr>
          <w:rFonts w:ascii="Times New Roman" w:hAnsi="Times New Roman" w:cs="Times New Roman"/>
          <w:i/>
          <w:iCs/>
          <w:spacing w:val="-6"/>
          <w:u w:val="single"/>
        </w:rPr>
        <w:t>(Хот</w:t>
      </w:r>
      <w:r w:rsidRPr="008C6A71">
        <w:rPr>
          <w:rFonts w:ascii="Times New Roman" w:hAnsi="Times New Roman" w:cs="Times New Roman"/>
          <w:i/>
          <w:iCs/>
          <w:spacing w:val="-6"/>
          <w:u w:val="single"/>
        </w:rPr>
        <w:softHyphen/>
      </w:r>
      <w:r w:rsidR="008C6A71" w:rsidRPr="008C6A71">
        <w:rPr>
          <w:rFonts w:ascii="Times New Roman" w:hAnsi="Times New Roman" w:cs="Times New Roman"/>
          <w:i/>
          <w:iCs/>
          <w:spacing w:val="-7"/>
          <w:u w:val="single"/>
        </w:rPr>
        <w:t>табыч</w:t>
      </w:r>
      <w:r w:rsidR="00F370C1" w:rsidRPr="008C6A71">
        <w:rPr>
          <w:rFonts w:ascii="Times New Roman" w:hAnsi="Times New Roman" w:cs="Times New Roman"/>
          <w:i/>
          <w:iCs/>
          <w:spacing w:val="-7"/>
          <w:u w:val="single"/>
        </w:rPr>
        <w:t xml:space="preserve"> исполня</w:t>
      </w:r>
      <w:r w:rsidRPr="008C6A71">
        <w:rPr>
          <w:rFonts w:ascii="Times New Roman" w:hAnsi="Times New Roman" w:cs="Times New Roman"/>
          <w:i/>
          <w:iCs/>
          <w:spacing w:val="-7"/>
          <w:u w:val="single"/>
        </w:rPr>
        <w:t xml:space="preserve">ет </w:t>
      </w:r>
      <w:r w:rsidR="008C6A71" w:rsidRPr="008C6A71">
        <w:rPr>
          <w:rFonts w:ascii="Times New Roman" w:hAnsi="Times New Roman" w:cs="Times New Roman"/>
          <w:i/>
          <w:iCs/>
          <w:spacing w:val="-7"/>
          <w:u w:val="single"/>
        </w:rPr>
        <w:t>первый куплет песни</w:t>
      </w:r>
      <w:r w:rsidRPr="008C6A71">
        <w:rPr>
          <w:rFonts w:ascii="Times New Roman" w:hAnsi="Times New Roman" w:cs="Times New Roman"/>
          <w:i/>
          <w:iCs/>
          <w:spacing w:val="-7"/>
          <w:u w:val="single"/>
        </w:rPr>
        <w:t xml:space="preserve"> «Шари</w:t>
      </w:r>
      <w:r w:rsidR="00F370C1" w:rsidRPr="008C6A71">
        <w:rPr>
          <w:rFonts w:ascii="Times New Roman" w:hAnsi="Times New Roman" w:cs="Times New Roman"/>
          <w:i/>
          <w:iCs/>
          <w:spacing w:val="-7"/>
          <w:u w:val="single"/>
        </w:rPr>
        <w:t>-</w:t>
      </w:r>
      <w:r w:rsidRPr="008C6A71">
        <w:rPr>
          <w:rFonts w:ascii="Times New Roman" w:hAnsi="Times New Roman" w:cs="Times New Roman"/>
          <w:i/>
          <w:iCs/>
          <w:u w:val="single"/>
        </w:rPr>
        <w:t>вари»).</w:t>
      </w:r>
    </w:p>
    <w:p w:rsidR="00A239C6" w:rsidRPr="00450CA8" w:rsidRDefault="00A239C6" w:rsidP="00F370C1">
      <w:pPr>
        <w:shd w:val="clear" w:color="auto" w:fill="FFFFFF"/>
        <w:spacing w:before="7" w:after="0" w:line="240" w:lineRule="auto"/>
        <w:jc w:val="both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i/>
          <w:iCs/>
        </w:rPr>
        <w:t xml:space="preserve"> </w:t>
      </w:r>
      <w:r w:rsidR="00F370C1" w:rsidRPr="00450CA8">
        <w:rPr>
          <w:rFonts w:ascii="Times New Roman" w:hAnsi="Times New Roman" w:cs="Times New Roman"/>
        </w:rPr>
        <w:t xml:space="preserve">Ах, так ты волшебник! </w:t>
      </w:r>
      <w:r w:rsidRPr="00450CA8">
        <w:rPr>
          <w:rFonts w:ascii="Times New Roman" w:hAnsi="Times New Roman" w:cs="Times New Roman"/>
        </w:rPr>
        <w:t xml:space="preserve"> Я тоже волшебник. Давай по</w:t>
      </w:r>
      <w:r w:rsidRPr="00450CA8">
        <w:rPr>
          <w:rFonts w:ascii="Times New Roman" w:hAnsi="Times New Roman" w:cs="Times New Roman"/>
        </w:rPr>
        <w:softHyphen/>
        <w:t>кажем свое волшебство!</w:t>
      </w:r>
    </w:p>
    <w:p w:rsidR="00F370C1" w:rsidRPr="00450CA8" w:rsidRDefault="00F370C1" w:rsidP="00F370C1">
      <w:pPr>
        <w:shd w:val="clear" w:color="auto" w:fill="FFFFFF"/>
        <w:spacing w:before="18" w:after="0" w:line="240" w:lineRule="auto"/>
        <w:ind w:left="270" w:right="29" w:hanging="205"/>
        <w:jc w:val="both"/>
        <w:rPr>
          <w:rFonts w:ascii="Times New Roman" w:hAnsi="Times New Roman" w:cs="Times New Roman"/>
          <w:b/>
        </w:rPr>
      </w:pPr>
    </w:p>
    <w:p w:rsidR="00A239C6" w:rsidRPr="00450CA8" w:rsidRDefault="00F370C1" w:rsidP="00F370C1">
      <w:pPr>
        <w:shd w:val="clear" w:color="auto" w:fill="FFFFFF"/>
        <w:spacing w:before="18" w:after="0" w:line="240" w:lineRule="auto"/>
        <w:ind w:left="270" w:right="29" w:hanging="205"/>
        <w:jc w:val="both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</w:rPr>
        <w:t>Хоттабыч</w:t>
      </w:r>
      <w:r w:rsidR="00A239C6" w:rsidRPr="00450CA8">
        <w:rPr>
          <w:rFonts w:ascii="Times New Roman" w:hAnsi="Times New Roman" w:cs="Times New Roman"/>
        </w:rPr>
        <w:t>: О, достойнейший из всех достойных, начинай</w:t>
      </w:r>
      <w:r w:rsidRPr="00450CA8">
        <w:rPr>
          <w:rFonts w:ascii="Times New Roman" w:hAnsi="Times New Roman" w:cs="Times New Roman"/>
        </w:rPr>
        <w:t xml:space="preserve"> </w:t>
      </w:r>
      <w:r w:rsidR="00A239C6" w:rsidRPr="00450CA8">
        <w:rPr>
          <w:rFonts w:ascii="Times New Roman" w:hAnsi="Times New Roman" w:cs="Times New Roman"/>
        </w:rPr>
        <w:t>первым!</w:t>
      </w:r>
    </w:p>
    <w:p w:rsidR="00F370C1" w:rsidRPr="00450CA8" w:rsidRDefault="00F370C1" w:rsidP="00A239C6">
      <w:pPr>
        <w:shd w:val="clear" w:color="auto" w:fill="FFFFFF"/>
        <w:spacing w:after="0" w:line="240" w:lineRule="auto"/>
        <w:ind w:left="277" w:right="29" w:hanging="212"/>
        <w:jc w:val="both"/>
        <w:rPr>
          <w:rFonts w:ascii="Times New Roman" w:hAnsi="Times New Roman" w:cs="Times New Roman"/>
          <w:b/>
        </w:rPr>
      </w:pPr>
    </w:p>
    <w:p w:rsidR="00A239C6" w:rsidRDefault="00A239C6" w:rsidP="00A239C6">
      <w:pPr>
        <w:shd w:val="clear" w:color="auto" w:fill="FFFFFF"/>
        <w:spacing w:after="0" w:line="240" w:lineRule="auto"/>
        <w:ind w:left="277" w:right="29" w:hanging="212"/>
        <w:jc w:val="both"/>
        <w:rPr>
          <w:rFonts w:ascii="Times New Roman" w:hAnsi="Times New Roman" w:cs="Times New Roman"/>
          <w:i/>
        </w:rPr>
      </w:pPr>
      <w:r w:rsidRPr="00450CA8">
        <w:rPr>
          <w:rFonts w:ascii="Times New Roman" w:hAnsi="Times New Roman" w:cs="Times New Roman"/>
          <w:b/>
        </w:rPr>
        <w:t>Дед</w:t>
      </w:r>
      <w:r w:rsidRPr="00450CA8">
        <w:rPr>
          <w:rFonts w:ascii="Times New Roman" w:hAnsi="Times New Roman" w:cs="Times New Roman"/>
        </w:rPr>
        <w:t xml:space="preserve"> </w:t>
      </w:r>
      <w:r w:rsidRPr="00450CA8">
        <w:rPr>
          <w:rFonts w:ascii="Times New Roman" w:hAnsi="Times New Roman" w:cs="Times New Roman"/>
          <w:b/>
          <w:bCs/>
        </w:rPr>
        <w:t xml:space="preserve">Мороз: </w:t>
      </w:r>
      <w:r w:rsidR="00330779">
        <w:rPr>
          <w:rFonts w:ascii="Times New Roman" w:hAnsi="Times New Roman" w:cs="Times New Roman"/>
        </w:rPr>
        <w:t>Я на твоих глазах нарисую морозные узоры. Но не на окне, а здесь, возле елки. А для этого, мне нужны помощники. (</w:t>
      </w:r>
      <w:r w:rsidR="00330779">
        <w:rPr>
          <w:rFonts w:ascii="Times New Roman" w:hAnsi="Times New Roman" w:cs="Times New Roman"/>
          <w:i/>
        </w:rPr>
        <w:t>Приглашает сначала мальчиков, а потом девочек)</w:t>
      </w:r>
    </w:p>
    <w:p w:rsidR="00330779" w:rsidRPr="00330779" w:rsidRDefault="00330779" w:rsidP="00A239C6">
      <w:pPr>
        <w:shd w:val="clear" w:color="auto" w:fill="FFFFFF"/>
        <w:spacing w:after="0" w:line="240" w:lineRule="auto"/>
        <w:ind w:left="277" w:right="29" w:hanging="212"/>
        <w:jc w:val="both"/>
        <w:rPr>
          <w:rFonts w:ascii="Times New Roman" w:hAnsi="Times New Roman" w:cs="Times New Roman"/>
          <w:i/>
        </w:rPr>
      </w:pPr>
    </w:p>
    <w:p w:rsidR="008C6A71" w:rsidRPr="008C6A71" w:rsidRDefault="00330779" w:rsidP="008C6A71">
      <w:pPr>
        <w:shd w:val="clear" w:color="auto" w:fill="FFFFFF"/>
        <w:spacing w:before="14" w:after="0" w:line="240" w:lineRule="auto"/>
        <w:ind w:right="65"/>
        <w:jc w:val="center"/>
        <w:rPr>
          <w:rFonts w:ascii="Times New Roman" w:hAnsi="Times New Roman" w:cs="Times New Roman"/>
          <w:i/>
          <w:iCs/>
          <w:spacing w:val="-5"/>
          <w:u w:val="single"/>
        </w:rPr>
      </w:pPr>
      <w:r w:rsidRPr="008C6A71">
        <w:rPr>
          <w:rFonts w:ascii="Times New Roman" w:hAnsi="Times New Roman" w:cs="Times New Roman"/>
          <w:i/>
          <w:iCs/>
          <w:spacing w:val="-5"/>
          <w:u w:val="single"/>
        </w:rPr>
        <w:t>Игра «Ниточка-иголочка»</w:t>
      </w:r>
    </w:p>
    <w:p w:rsidR="00F370C1" w:rsidRPr="00450CA8" w:rsidRDefault="00330779" w:rsidP="008C6A71">
      <w:pPr>
        <w:shd w:val="clear" w:color="auto" w:fill="FFFFFF"/>
        <w:spacing w:before="14" w:after="0" w:line="240" w:lineRule="auto"/>
        <w:ind w:right="65"/>
        <w:jc w:val="center"/>
        <w:rPr>
          <w:rFonts w:ascii="Times New Roman" w:hAnsi="Times New Roman" w:cs="Times New Roman"/>
          <w:i/>
          <w:iCs/>
          <w:spacing w:val="-5"/>
        </w:rPr>
      </w:pPr>
      <w:r>
        <w:rPr>
          <w:rFonts w:ascii="Times New Roman" w:hAnsi="Times New Roman" w:cs="Times New Roman"/>
          <w:i/>
          <w:iCs/>
          <w:spacing w:val="-5"/>
        </w:rPr>
        <w:t>(ворота делаю</w:t>
      </w:r>
      <w:r w:rsidR="004E5E25">
        <w:rPr>
          <w:rFonts w:ascii="Times New Roman" w:hAnsi="Times New Roman" w:cs="Times New Roman"/>
          <w:i/>
          <w:iCs/>
          <w:spacing w:val="-5"/>
        </w:rPr>
        <w:t>т Хоттабыч и Фея)</w:t>
      </w:r>
    </w:p>
    <w:p w:rsidR="00F370C1" w:rsidRPr="00450CA8" w:rsidRDefault="00F370C1" w:rsidP="00F370C1">
      <w:pPr>
        <w:shd w:val="clear" w:color="auto" w:fill="FFFFFF"/>
        <w:spacing w:before="14" w:after="0" w:line="240" w:lineRule="auto"/>
        <w:ind w:right="65"/>
        <w:rPr>
          <w:rFonts w:ascii="Times New Roman" w:hAnsi="Times New Roman" w:cs="Times New Roman"/>
          <w:i/>
          <w:iCs/>
          <w:spacing w:val="-5"/>
        </w:rPr>
      </w:pPr>
    </w:p>
    <w:p w:rsidR="00F370C1" w:rsidRPr="00450CA8" w:rsidRDefault="00A239C6" w:rsidP="00F370C1">
      <w:pPr>
        <w:shd w:val="clear" w:color="auto" w:fill="FFFFFF"/>
        <w:spacing w:before="14" w:after="0" w:line="240" w:lineRule="auto"/>
        <w:ind w:right="65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</w:rPr>
        <w:t>Хоттабыч:</w:t>
      </w:r>
      <w:r w:rsidRPr="00450CA8">
        <w:rPr>
          <w:rFonts w:ascii="Times New Roman" w:hAnsi="Times New Roman" w:cs="Times New Roman"/>
        </w:rPr>
        <w:t xml:space="preserve"> О, могуществен</w:t>
      </w:r>
      <w:r w:rsidRPr="00450CA8">
        <w:rPr>
          <w:rFonts w:ascii="Times New Roman" w:hAnsi="Times New Roman" w:cs="Times New Roman"/>
        </w:rPr>
        <w:softHyphen/>
        <w:t xml:space="preserve">ный! Посмотри мой фокус. Вот мешок. </w:t>
      </w:r>
      <w:r w:rsidRPr="00450CA8">
        <w:rPr>
          <w:rFonts w:ascii="Times New Roman" w:hAnsi="Times New Roman" w:cs="Times New Roman"/>
          <w:iCs/>
        </w:rPr>
        <w:t>Я</w:t>
      </w:r>
      <w:r w:rsidRPr="00450CA8">
        <w:rPr>
          <w:rFonts w:ascii="Times New Roman" w:hAnsi="Times New Roman" w:cs="Times New Roman"/>
          <w:i/>
          <w:iCs/>
        </w:rPr>
        <w:t xml:space="preserve"> </w:t>
      </w:r>
      <w:r w:rsidRPr="00450CA8">
        <w:rPr>
          <w:rFonts w:ascii="Times New Roman" w:hAnsi="Times New Roman" w:cs="Times New Roman"/>
        </w:rPr>
        <w:t xml:space="preserve">посажу туда мальчиков и девочек, а ты их отыщи. </w:t>
      </w:r>
    </w:p>
    <w:p w:rsidR="00F370C1" w:rsidRPr="00450CA8" w:rsidRDefault="00F370C1" w:rsidP="00F370C1">
      <w:pPr>
        <w:shd w:val="clear" w:color="auto" w:fill="FFFFFF"/>
        <w:spacing w:before="14" w:after="0" w:line="240" w:lineRule="auto"/>
        <w:ind w:right="65"/>
        <w:rPr>
          <w:rFonts w:ascii="Times New Roman" w:hAnsi="Times New Roman" w:cs="Times New Roman"/>
        </w:rPr>
      </w:pPr>
    </w:p>
    <w:p w:rsidR="004E5E25" w:rsidRPr="008C6A71" w:rsidRDefault="004E5E25" w:rsidP="008C6A71">
      <w:pPr>
        <w:shd w:val="clear" w:color="auto" w:fill="FFFFFF"/>
        <w:spacing w:before="14" w:after="0" w:line="240" w:lineRule="auto"/>
        <w:ind w:right="65"/>
        <w:jc w:val="center"/>
        <w:rPr>
          <w:rFonts w:ascii="Times New Roman" w:hAnsi="Times New Roman" w:cs="Times New Roman"/>
          <w:i/>
          <w:u w:val="single"/>
        </w:rPr>
      </w:pPr>
      <w:r w:rsidRPr="008C6A71">
        <w:rPr>
          <w:rFonts w:ascii="Times New Roman" w:hAnsi="Times New Roman" w:cs="Times New Roman"/>
          <w:i/>
          <w:u w:val="single"/>
        </w:rPr>
        <w:t>Игра «Волшебный мешок»</w:t>
      </w:r>
    </w:p>
    <w:p w:rsidR="004E5E25" w:rsidRDefault="004E5E25" w:rsidP="008C6A71">
      <w:pPr>
        <w:shd w:val="clear" w:color="auto" w:fill="FFFFFF"/>
        <w:spacing w:before="14" w:after="0" w:line="240" w:lineRule="auto"/>
        <w:ind w:right="6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Мешок без дна. Дети прячутся в мешок, и выбегают с другой стороны)</w:t>
      </w:r>
    </w:p>
    <w:p w:rsidR="004E5E25" w:rsidRPr="004E5E25" w:rsidRDefault="004E5E25" w:rsidP="00F370C1">
      <w:pPr>
        <w:shd w:val="clear" w:color="auto" w:fill="FFFFFF"/>
        <w:spacing w:before="14" w:after="0" w:line="240" w:lineRule="auto"/>
        <w:ind w:right="65"/>
        <w:rPr>
          <w:rFonts w:ascii="Times New Roman" w:hAnsi="Times New Roman" w:cs="Times New Roman"/>
          <w:i/>
        </w:rPr>
      </w:pPr>
    </w:p>
    <w:p w:rsidR="00A239C6" w:rsidRDefault="00A239C6" w:rsidP="00F370C1">
      <w:pPr>
        <w:shd w:val="clear" w:color="auto" w:fill="FFFFFF"/>
        <w:spacing w:before="14" w:after="0" w:line="240" w:lineRule="auto"/>
        <w:ind w:right="65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</w:rPr>
        <w:t xml:space="preserve">Дед </w:t>
      </w:r>
      <w:r w:rsidRPr="00450CA8">
        <w:rPr>
          <w:rFonts w:ascii="Times New Roman" w:hAnsi="Times New Roman" w:cs="Times New Roman"/>
          <w:b/>
          <w:bCs/>
        </w:rPr>
        <w:t xml:space="preserve">Мороз: </w:t>
      </w:r>
      <w:r w:rsidRPr="00450CA8">
        <w:rPr>
          <w:rFonts w:ascii="Times New Roman" w:hAnsi="Times New Roman" w:cs="Times New Roman"/>
        </w:rPr>
        <w:t>У тебя волшебный мешок, а у меня волшебный посох. Стукну им - и ты ока</w:t>
      </w:r>
      <w:r w:rsidRPr="00450CA8">
        <w:rPr>
          <w:rFonts w:ascii="Times New Roman" w:hAnsi="Times New Roman" w:cs="Times New Roman"/>
        </w:rPr>
        <w:softHyphen/>
        <w:t xml:space="preserve">жешься в ледяном царстве! </w:t>
      </w:r>
      <w:r w:rsidR="004E5E25">
        <w:rPr>
          <w:rFonts w:ascii="Times New Roman" w:hAnsi="Times New Roman" w:cs="Times New Roman"/>
        </w:rPr>
        <w:t xml:space="preserve">Мальчики превратятся в Снеговичков, а девочки в снежинки! </w:t>
      </w:r>
    </w:p>
    <w:p w:rsidR="004E5E25" w:rsidRDefault="004E5E25" w:rsidP="00F370C1">
      <w:pPr>
        <w:shd w:val="clear" w:color="auto" w:fill="FFFFFF"/>
        <w:spacing w:before="14" w:after="0" w:line="240" w:lineRule="auto"/>
        <w:ind w:right="65"/>
        <w:rPr>
          <w:rFonts w:ascii="Times New Roman" w:hAnsi="Times New Roman" w:cs="Times New Roman"/>
        </w:rPr>
      </w:pPr>
    </w:p>
    <w:p w:rsidR="008C6A71" w:rsidRPr="008C6A71" w:rsidRDefault="004E5E25" w:rsidP="008C6A71">
      <w:pPr>
        <w:shd w:val="clear" w:color="auto" w:fill="FFFFFF"/>
        <w:spacing w:before="14" w:after="0" w:line="240" w:lineRule="auto"/>
        <w:ind w:right="65"/>
        <w:jc w:val="center"/>
        <w:rPr>
          <w:rFonts w:ascii="Times New Roman" w:hAnsi="Times New Roman" w:cs="Times New Roman"/>
          <w:i/>
          <w:u w:val="single"/>
        </w:rPr>
      </w:pPr>
      <w:r w:rsidRPr="008C6A71">
        <w:rPr>
          <w:rFonts w:ascii="Times New Roman" w:hAnsi="Times New Roman" w:cs="Times New Roman"/>
          <w:i/>
          <w:u w:val="single"/>
        </w:rPr>
        <w:t>Игра «Снеговики и Снежинки»</w:t>
      </w:r>
    </w:p>
    <w:p w:rsidR="004E5E25" w:rsidRPr="008C6A71" w:rsidRDefault="008C6A71" w:rsidP="008C6A71">
      <w:pPr>
        <w:shd w:val="clear" w:color="auto" w:fill="FFFFFF"/>
        <w:spacing w:before="14" w:after="0" w:line="240" w:lineRule="auto"/>
        <w:ind w:right="6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на мелодию игры</w:t>
      </w:r>
      <w:r w:rsidR="004E5E25" w:rsidRPr="008C6A71">
        <w:rPr>
          <w:rFonts w:ascii="Times New Roman" w:hAnsi="Times New Roman" w:cs="Times New Roman"/>
          <w:i/>
        </w:rPr>
        <w:t xml:space="preserve"> «Роботы и Феи»)</w:t>
      </w:r>
    </w:p>
    <w:p w:rsidR="00F370C1" w:rsidRPr="00450CA8" w:rsidRDefault="00F370C1" w:rsidP="004E5E25">
      <w:pPr>
        <w:shd w:val="clear" w:color="auto" w:fill="FFFFFF"/>
        <w:spacing w:before="14" w:after="0" w:line="240" w:lineRule="auto"/>
        <w:rPr>
          <w:rFonts w:ascii="Times New Roman" w:hAnsi="Times New Roman" w:cs="Times New Roman"/>
          <w:i/>
          <w:iCs/>
          <w:spacing w:val="-3"/>
        </w:rPr>
      </w:pPr>
    </w:p>
    <w:p w:rsidR="00F370C1" w:rsidRPr="00450CA8" w:rsidRDefault="00A239C6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Хоттабыч: </w:t>
      </w:r>
      <w:r w:rsidRPr="00450CA8">
        <w:rPr>
          <w:rFonts w:ascii="Times New Roman" w:hAnsi="Times New Roman" w:cs="Times New Roman"/>
        </w:rPr>
        <w:t>О, великий</w:t>
      </w:r>
      <w:r w:rsidR="004E5E25">
        <w:rPr>
          <w:rFonts w:ascii="Times New Roman" w:hAnsi="Times New Roman" w:cs="Times New Roman"/>
        </w:rPr>
        <w:t xml:space="preserve"> из ма</w:t>
      </w:r>
      <w:r w:rsidR="004E5E25">
        <w:rPr>
          <w:rFonts w:ascii="Times New Roman" w:hAnsi="Times New Roman" w:cs="Times New Roman"/>
        </w:rPr>
        <w:softHyphen/>
        <w:t xml:space="preserve">гов, </w:t>
      </w:r>
      <w:r w:rsidR="008C6A71">
        <w:rPr>
          <w:rFonts w:ascii="Times New Roman" w:hAnsi="Times New Roman" w:cs="Times New Roman"/>
        </w:rPr>
        <w:t xml:space="preserve">а </w:t>
      </w:r>
      <w:r w:rsidR="004E5E25">
        <w:rPr>
          <w:rFonts w:ascii="Times New Roman" w:hAnsi="Times New Roman" w:cs="Times New Roman"/>
        </w:rPr>
        <w:t xml:space="preserve">я могу пройти по ледяному мосту, </w:t>
      </w:r>
      <w:r w:rsidRPr="00450CA8">
        <w:rPr>
          <w:rFonts w:ascii="Times New Roman" w:hAnsi="Times New Roman" w:cs="Times New Roman"/>
        </w:rPr>
        <w:t>ес</w:t>
      </w:r>
      <w:r w:rsidRPr="00450CA8">
        <w:rPr>
          <w:rFonts w:ascii="Times New Roman" w:hAnsi="Times New Roman" w:cs="Times New Roman"/>
        </w:rPr>
        <w:softHyphen/>
        <w:t xml:space="preserve">ли даже мне завяжут глаза. </w:t>
      </w:r>
    </w:p>
    <w:p w:rsidR="00F370C1" w:rsidRPr="00450CA8" w:rsidRDefault="00F370C1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  <w:i/>
          <w:iCs/>
          <w:spacing w:val="-4"/>
        </w:rPr>
      </w:pPr>
    </w:p>
    <w:p w:rsidR="004E5E25" w:rsidRDefault="004E5E25" w:rsidP="004E5E25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  <w:iCs/>
          <w:spacing w:val="-4"/>
        </w:rPr>
      </w:pPr>
      <w:r>
        <w:rPr>
          <w:rFonts w:ascii="Times New Roman" w:hAnsi="Times New Roman" w:cs="Times New Roman"/>
          <w:b/>
          <w:iCs/>
          <w:spacing w:val="-4"/>
        </w:rPr>
        <w:t xml:space="preserve">Дед Мороз </w:t>
      </w:r>
      <w:r>
        <w:rPr>
          <w:rFonts w:ascii="Times New Roman" w:hAnsi="Times New Roman" w:cs="Times New Roman"/>
          <w:iCs/>
          <w:spacing w:val="-4"/>
        </w:rPr>
        <w:t>А это мы сейчас посмотрим…</w:t>
      </w:r>
    </w:p>
    <w:p w:rsidR="004E5E25" w:rsidRPr="004E5E25" w:rsidRDefault="004E5E25" w:rsidP="004E5E25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  <w:iCs/>
          <w:spacing w:val="-4"/>
        </w:rPr>
      </w:pPr>
    </w:p>
    <w:p w:rsidR="00F370C1" w:rsidRPr="008C6A71" w:rsidRDefault="004E5E25" w:rsidP="008C6A71">
      <w:pPr>
        <w:shd w:val="clear" w:color="auto" w:fill="FFFFFF"/>
        <w:spacing w:before="14" w:after="0" w:line="240" w:lineRule="auto"/>
        <w:ind w:left="22"/>
        <w:jc w:val="center"/>
        <w:rPr>
          <w:rFonts w:ascii="Times New Roman" w:hAnsi="Times New Roman" w:cs="Times New Roman"/>
          <w:i/>
          <w:iCs/>
          <w:spacing w:val="-4"/>
          <w:u w:val="single"/>
        </w:rPr>
      </w:pPr>
      <w:r w:rsidRPr="008C6A71">
        <w:rPr>
          <w:rFonts w:ascii="Times New Roman" w:hAnsi="Times New Roman" w:cs="Times New Roman"/>
          <w:i/>
          <w:iCs/>
          <w:spacing w:val="-4"/>
          <w:u w:val="single"/>
        </w:rPr>
        <w:t>Игра «Ледяной мост»</w:t>
      </w:r>
    </w:p>
    <w:p w:rsidR="00F370C1" w:rsidRPr="00450CA8" w:rsidRDefault="00F370C1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  <w:i/>
          <w:iCs/>
          <w:spacing w:val="-4"/>
        </w:rPr>
      </w:pPr>
    </w:p>
    <w:p w:rsidR="000A6D7D" w:rsidRDefault="000A6D7D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Хоттабыч</w:t>
      </w:r>
      <w:r w:rsidR="008C6A71">
        <w:rPr>
          <w:rFonts w:ascii="Times New Roman" w:hAnsi="Times New Roman" w:cs="Times New Roman"/>
          <w:b/>
          <w:bCs/>
        </w:rPr>
        <w:t xml:space="preserve"> </w:t>
      </w:r>
      <w:r w:rsidR="008C6A71">
        <w:rPr>
          <w:rFonts w:ascii="Times New Roman" w:hAnsi="Times New Roman" w:cs="Times New Roman"/>
          <w:bCs/>
        </w:rPr>
        <w:t xml:space="preserve">Ах, вы проказники, перехитрили старого человека, тогда давайте </w:t>
      </w:r>
      <w:r w:rsidR="004E5E25">
        <w:rPr>
          <w:rFonts w:ascii="Times New Roman" w:hAnsi="Times New Roman" w:cs="Times New Roman"/>
          <w:bCs/>
        </w:rPr>
        <w:t>померяемся силой</w:t>
      </w:r>
      <w:r>
        <w:rPr>
          <w:rFonts w:ascii="Times New Roman" w:hAnsi="Times New Roman" w:cs="Times New Roman"/>
          <w:bCs/>
        </w:rPr>
        <w:t xml:space="preserve">. </w:t>
      </w:r>
    </w:p>
    <w:p w:rsidR="000A6D7D" w:rsidRDefault="000A6D7D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  <w:bCs/>
          <w:i/>
        </w:rPr>
      </w:pPr>
    </w:p>
    <w:p w:rsidR="000A6D7D" w:rsidRPr="000A6D7D" w:rsidRDefault="00D849DC" w:rsidP="008C6A71">
      <w:pPr>
        <w:shd w:val="clear" w:color="auto" w:fill="FFFFFF"/>
        <w:spacing w:before="14" w:after="0" w:line="240" w:lineRule="auto"/>
        <w:ind w:left="22"/>
        <w:jc w:val="center"/>
        <w:rPr>
          <w:rFonts w:ascii="Times New Roman" w:hAnsi="Times New Roman" w:cs="Times New Roman"/>
          <w:bCs/>
          <w:i/>
          <w:u w:val="single"/>
        </w:rPr>
      </w:pPr>
      <w:r>
        <w:rPr>
          <w:rFonts w:ascii="Times New Roman" w:hAnsi="Times New Roman" w:cs="Times New Roman"/>
          <w:bCs/>
          <w:i/>
          <w:u w:val="single"/>
        </w:rPr>
        <w:t>Игра «Кто сильнее</w:t>
      </w:r>
      <w:r w:rsidR="000A6D7D" w:rsidRPr="000A6D7D">
        <w:rPr>
          <w:rFonts w:ascii="Times New Roman" w:hAnsi="Times New Roman" w:cs="Times New Roman"/>
          <w:bCs/>
          <w:i/>
          <w:u w:val="single"/>
        </w:rPr>
        <w:t>»</w:t>
      </w:r>
    </w:p>
    <w:p w:rsidR="000A6D7D" w:rsidRDefault="000A6D7D" w:rsidP="008C6A71">
      <w:pPr>
        <w:shd w:val="clear" w:color="auto" w:fill="FFFFFF"/>
        <w:spacing w:before="14" w:after="0" w:line="240" w:lineRule="auto"/>
        <w:ind w:left="22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Сначала играют ДМ и Х</w:t>
      </w:r>
      <w:r w:rsidR="00D849DC">
        <w:rPr>
          <w:rFonts w:ascii="Times New Roman" w:hAnsi="Times New Roman" w:cs="Times New Roman"/>
          <w:bCs/>
          <w:i/>
        </w:rPr>
        <w:t>. Садятся на коврик, упираясь ногами в ноги друг друга. Руками держатся за одну палку и стараются перетянуть один другого на свою сторону</w:t>
      </w:r>
    </w:p>
    <w:p w:rsidR="000A6D7D" w:rsidRDefault="000A6D7D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  <w:b/>
          <w:bCs/>
        </w:rPr>
      </w:pPr>
    </w:p>
    <w:p w:rsidR="000A6D7D" w:rsidRDefault="000A6D7D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Фея </w:t>
      </w:r>
      <w:r>
        <w:rPr>
          <w:rFonts w:ascii="Times New Roman" w:hAnsi="Times New Roman" w:cs="Times New Roman"/>
          <w:bCs/>
        </w:rPr>
        <w:t xml:space="preserve"> А не померяетесь ли вы силой с ребятами?</w:t>
      </w:r>
    </w:p>
    <w:p w:rsidR="000A6D7D" w:rsidRDefault="000A6D7D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  <w:bCs/>
          <w:i/>
          <w:u w:val="single"/>
        </w:rPr>
      </w:pPr>
    </w:p>
    <w:p w:rsidR="000A6D7D" w:rsidRPr="000A6D7D" w:rsidRDefault="00D849DC" w:rsidP="008C6A71">
      <w:pPr>
        <w:shd w:val="clear" w:color="auto" w:fill="FFFFFF"/>
        <w:spacing w:before="14" w:after="0" w:line="240" w:lineRule="auto"/>
        <w:ind w:left="22"/>
        <w:jc w:val="center"/>
        <w:rPr>
          <w:rFonts w:ascii="Times New Roman" w:hAnsi="Times New Roman" w:cs="Times New Roman"/>
          <w:bCs/>
          <w:i/>
          <w:u w:val="single"/>
        </w:rPr>
      </w:pPr>
      <w:r>
        <w:rPr>
          <w:rFonts w:ascii="Times New Roman" w:hAnsi="Times New Roman" w:cs="Times New Roman"/>
          <w:bCs/>
          <w:i/>
          <w:u w:val="single"/>
        </w:rPr>
        <w:t>Игра с детьми «Кто сильнее</w:t>
      </w:r>
      <w:r w:rsidR="000A6D7D" w:rsidRPr="000A6D7D">
        <w:rPr>
          <w:rFonts w:ascii="Times New Roman" w:hAnsi="Times New Roman" w:cs="Times New Roman"/>
          <w:bCs/>
          <w:i/>
          <w:u w:val="single"/>
        </w:rPr>
        <w:t>»</w:t>
      </w:r>
      <w:r>
        <w:rPr>
          <w:rFonts w:ascii="Times New Roman" w:hAnsi="Times New Roman" w:cs="Times New Roman"/>
          <w:bCs/>
          <w:i/>
          <w:u w:val="single"/>
        </w:rPr>
        <w:t xml:space="preserve"> (с детьми)</w:t>
      </w:r>
    </w:p>
    <w:p w:rsidR="000A6D7D" w:rsidRPr="000A6D7D" w:rsidRDefault="000A6D7D" w:rsidP="008C6A71">
      <w:pPr>
        <w:shd w:val="clear" w:color="auto" w:fill="FFFFFF"/>
        <w:spacing w:before="14" w:after="0" w:line="240" w:lineRule="auto"/>
        <w:ind w:left="22"/>
        <w:jc w:val="center"/>
        <w:rPr>
          <w:rFonts w:ascii="Times New Roman" w:hAnsi="Times New Roman" w:cs="Times New Roman"/>
          <w:bCs/>
        </w:rPr>
      </w:pPr>
    </w:p>
    <w:p w:rsidR="000A6D7D" w:rsidRDefault="004E5E25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0A6D7D">
        <w:rPr>
          <w:rFonts w:ascii="Times New Roman" w:hAnsi="Times New Roman" w:cs="Times New Roman"/>
          <w:b/>
          <w:bCs/>
        </w:rPr>
        <w:t>Фея</w:t>
      </w:r>
      <w:r w:rsidR="00D849DC">
        <w:rPr>
          <w:rFonts w:ascii="Times New Roman" w:hAnsi="Times New Roman" w:cs="Times New Roman"/>
          <w:b/>
          <w:bCs/>
        </w:rPr>
        <w:t>.</w:t>
      </w:r>
      <w:r w:rsidR="000A6D7D">
        <w:rPr>
          <w:rFonts w:ascii="Times New Roman" w:hAnsi="Times New Roman" w:cs="Times New Roman"/>
          <w:b/>
          <w:bCs/>
        </w:rPr>
        <w:t xml:space="preserve"> </w:t>
      </w:r>
      <w:r w:rsidR="000A6D7D">
        <w:rPr>
          <w:rFonts w:ascii="Times New Roman" w:hAnsi="Times New Roman" w:cs="Times New Roman"/>
          <w:bCs/>
        </w:rPr>
        <w:t xml:space="preserve">О мудрейшие, пора прекращать этот бесполезный спор. </w:t>
      </w:r>
    </w:p>
    <w:p w:rsidR="000A6D7D" w:rsidRDefault="000A6D7D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авайте встанем дружно в хоровод, и встретим нашим танцем веселый Новый год!</w:t>
      </w:r>
    </w:p>
    <w:p w:rsidR="000A6D7D" w:rsidRDefault="000A6D7D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  <w:bCs/>
        </w:rPr>
      </w:pPr>
    </w:p>
    <w:p w:rsidR="004E5E25" w:rsidRPr="000A6D7D" w:rsidRDefault="000A6D7D" w:rsidP="008C6A71">
      <w:pPr>
        <w:shd w:val="clear" w:color="auto" w:fill="FFFFFF"/>
        <w:spacing w:before="14" w:after="0" w:line="240" w:lineRule="auto"/>
        <w:ind w:left="22"/>
        <w:jc w:val="center"/>
        <w:rPr>
          <w:rFonts w:ascii="Times New Roman" w:hAnsi="Times New Roman" w:cs="Times New Roman"/>
          <w:bCs/>
          <w:i/>
          <w:u w:val="single"/>
        </w:rPr>
      </w:pPr>
      <w:r w:rsidRPr="000A6D7D">
        <w:rPr>
          <w:rFonts w:ascii="Times New Roman" w:hAnsi="Times New Roman" w:cs="Times New Roman"/>
          <w:bCs/>
          <w:i/>
          <w:u w:val="single"/>
        </w:rPr>
        <w:t>Танец «Скоро, скоро Новый год»</w:t>
      </w:r>
    </w:p>
    <w:p w:rsidR="000A6D7D" w:rsidRDefault="000A6D7D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  <w:b/>
          <w:bCs/>
        </w:rPr>
      </w:pPr>
    </w:p>
    <w:p w:rsidR="000A6D7D" w:rsidRPr="000A6D7D" w:rsidRDefault="000A6D7D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Фея.</w:t>
      </w:r>
      <w:r>
        <w:rPr>
          <w:rFonts w:ascii="Times New Roman" w:hAnsi="Times New Roman" w:cs="Times New Roman"/>
          <w:bCs/>
        </w:rPr>
        <w:t xml:space="preserve"> </w:t>
      </w:r>
      <w:r w:rsidR="008C6A71">
        <w:rPr>
          <w:rFonts w:ascii="Times New Roman" w:hAnsi="Times New Roman" w:cs="Times New Roman"/>
          <w:bCs/>
        </w:rPr>
        <w:t>Увы, н</w:t>
      </w:r>
      <w:r>
        <w:rPr>
          <w:rFonts w:ascii="Times New Roman" w:hAnsi="Times New Roman" w:cs="Times New Roman"/>
          <w:bCs/>
        </w:rPr>
        <w:t>аш праздник подходит к концу, а по традиции, все на Новый год получают подарки…</w:t>
      </w:r>
    </w:p>
    <w:p w:rsidR="000A6D7D" w:rsidRDefault="000A6D7D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  <w:b/>
          <w:bCs/>
        </w:rPr>
      </w:pPr>
    </w:p>
    <w:p w:rsidR="008C6A71" w:rsidRDefault="00A239C6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Дед Мороз: </w:t>
      </w:r>
      <w:r w:rsidR="000A6D7D">
        <w:rPr>
          <w:rFonts w:ascii="Times New Roman" w:hAnsi="Times New Roman" w:cs="Times New Roman"/>
        </w:rPr>
        <w:t>Как же я забыл про них…..</w:t>
      </w:r>
    </w:p>
    <w:p w:rsidR="00F370C1" w:rsidRPr="00450CA8" w:rsidRDefault="000A6D7D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A239C6" w:rsidRPr="00450C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по</w:t>
      </w:r>
      <w:r>
        <w:rPr>
          <w:rFonts w:ascii="Times New Roman" w:hAnsi="Times New Roman" w:cs="Times New Roman"/>
        </w:rPr>
        <w:softHyphen/>
        <w:t>дарки  вручит</w:t>
      </w:r>
      <w:r w:rsidR="00A239C6" w:rsidRPr="00450CA8">
        <w:rPr>
          <w:rFonts w:ascii="Times New Roman" w:hAnsi="Times New Roman" w:cs="Times New Roman"/>
        </w:rPr>
        <w:t xml:space="preserve"> ребятам </w:t>
      </w:r>
      <w:r>
        <w:rPr>
          <w:rFonts w:ascii="Times New Roman" w:hAnsi="Times New Roman" w:cs="Times New Roman"/>
        </w:rPr>
        <w:t xml:space="preserve"> </w:t>
      </w:r>
      <w:r w:rsidR="008D3AD2">
        <w:rPr>
          <w:rFonts w:ascii="Times New Roman" w:hAnsi="Times New Roman" w:cs="Times New Roman"/>
        </w:rPr>
        <w:t>почтеннейший Хоттабыч</w:t>
      </w:r>
      <w:r w:rsidR="008C6A71">
        <w:rPr>
          <w:rFonts w:ascii="Times New Roman" w:hAnsi="Times New Roman" w:cs="Times New Roman"/>
        </w:rPr>
        <w:t xml:space="preserve"> </w:t>
      </w:r>
      <w:r w:rsidR="00A239C6" w:rsidRPr="00450CA8">
        <w:rPr>
          <w:rFonts w:ascii="Times New Roman" w:hAnsi="Times New Roman" w:cs="Times New Roman"/>
        </w:rPr>
        <w:t xml:space="preserve">? </w:t>
      </w:r>
    </w:p>
    <w:p w:rsidR="00F370C1" w:rsidRPr="00450CA8" w:rsidRDefault="00F370C1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  <w:b/>
          <w:bCs/>
        </w:rPr>
      </w:pPr>
    </w:p>
    <w:p w:rsidR="00F370C1" w:rsidRPr="00D849DC" w:rsidRDefault="00A239C6" w:rsidP="00D849DC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b/>
          <w:bCs/>
        </w:rPr>
        <w:t xml:space="preserve">Хоттабыч: </w:t>
      </w:r>
      <w:r w:rsidRPr="00450CA8">
        <w:rPr>
          <w:rFonts w:ascii="Times New Roman" w:hAnsi="Times New Roman" w:cs="Times New Roman"/>
        </w:rPr>
        <w:t>О, добрейший,</w:t>
      </w:r>
      <w:r w:rsidR="008C6A71">
        <w:rPr>
          <w:rFonts w:ascii="Times New Roman" w:hAnsi="Times New Roman" w:cs="Times New Roman"/>
        </w:rPr>
        <w:t xml:space="preserve"> подарки нужны сейчас, а</w:t>
      </w:r>
      <w:r w:rsidRPr="00450CA8">
        <w:rPr>
          <w:rFonts w:ascii="Times New Roman" w:hAnsi="Times New Roman" w:cs="Times New Roman"/>
        </w:rPr>
        <w:t xml:space="preserve"> мои верблюды придут из Аравии только завтра, в полночь. </w:t>
      </w:r>
    </w:p>
    <w:p w:rsidR="00F370C1" w:rsidRPr="00450CA8" w:rsidRDefault="00A239C6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  <w:b/>
          <w:bCs/>
        </w:rPr>
      </w:pPr>
      <w:r w:rsidRPr="00450CA8">
        <w:rPr>
          <w:rFonts w:ascii="Times New Roman" w:hAnsi="Times New Roman" w:cs="Times New Roman"/>
          <w:b/>
          <w:bCs/>
        </w:rPr>
        <w:t xml:space="preserve">Дед Мороз: </w:t>
      </w:r>
    </w:p>
    <w:p w:rsidR="008D3AD2" w:rsidRDefault="008C6A71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же делать, придется  сн</w:t>
      </w:r>
      <w:r w:rsidR="00297FB6">
        <w:rPr>
          <w:rFonts w:ascii="Times New Roman" w:hAnsi="Times New Roman" w:cs="Times New Roman"/>
        </w:rPr>
        <w:t>ова колдовать -</w:t>
      </w:r>
      <w:r w:rsidR="008D3AD2">
        <w:rPr>
          <w:rFonts w:ascii="Times New Roman" w:hAnsi="Times New Roman" w:cs="Times New Roman"/>
        </w:rPr>
        <w:t xml:space="preserve"> Давай сделаем это вместе. </w:t>
      </w:r>
    </w:p>
    <w:p w:rsidR="00297FB6" w:rsidRDefault="00297FB6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</w:rPr>
      </w:pPr>
    </w:p>
    <w:p w:rsidR="00297FB6" w:rsidRDefault="00297FB6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Хоттабыч </w:t>
      </w:r>
      <w:r>
        <w:rPr>
          <w:rFonts w:ascii="Times New Roman" w:hAnsi="Times New Roman" w:cs="Times New Roman"/>
        </w:rPr>
        <w:t>Сделаю, что попросишь…</w:t>
      </w:r>
    </w:p>
    <w:p w:rsidR="00297FB6" w:rsidRDefault="00297FB6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</w:rPr>
      </w:pPr>
    </w:p>
    <w:p w:rsidR="00297FB6" w:rsidRPr="00297FB6" w:rsidRDefault="00297FB6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д Мороз</w:t>
      </w:r>
    </w:p>
    <w:p w:rsidR="00F370C1" w:rsidRPr="00450CA8" w:rsidRDefault="008D3AD2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и-ка</w:t>
      </w:r>
      <w:r w:rsidR="00A239C6" w:rsidRPr="00450CA8">
        <w:rPr>
          <w:rFonts w:ascii="Times New Roman" w:hAnsi="Times New Roman" w:cs="Times New Roman"/>
        </w:rPr>
        <w:t xml:space="preserve"> мне большой котел, </w:t>
      </w:r>
    </w:p>
    <w:p w:rsidR="00F370C1" w:rsidRPr="00450CA8" w:rsidRDefault="008D3AD2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вь его </w:t>
      </w:r>
      <w:r w:rsidR="00A239C6" w:rsidRPr="00450CA8">
        <w:rPr>
          <w:rFonts w:ascii="Times New Roman" w:hAnsi="Times New Roman" w:cs="Times New Roman"/>
        </w:rPr>
        <w:t xml:space="preserve"> сюда, на стол, </w:t>
      </w:r>
    </w:p>
    <w:p w:rsidR="00F370C1" w:rsidRPr="00450CA8" w:rsidRDefault="00A239C6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Соль, сахар и ведро воды, </w:t>
      </w:r>
    </w:p>
    <w:p w:rsidR="00F370C1" w:rsidRPr="00450CA8" w:rsidRDefault="00A239C6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Немного льда и мишуры, </w:t>
      </w:r>
    </w:p>
    <w:p w:rsidR="00F370C1" w:rsidRPr="00450CA8" w:rsidRDefault="00A239C6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Добавлю и снежинок я, </w:t>
      </w:r>
    </w:p>
    <w:p w:rsidR="00F370C1" w:rsidRPr="00450CA8" w:rsidRDefault="00A239C6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Одну минуточку, друзья!</w:t>
      </w:r>
    </w:p>
    <w:p w:rsidR="00F370C1" w:rsidRPr="00450CA8" w:rsidRDefault="00A239C6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Теперь пора перемешать, </w:t>
      </w:r>
    </w:p>
    <w:p w:rsidR="00F370C1" w:rsidRPr="00450CA8" w:rsidRDefault="00A239C6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Волшебные слова сказать. </w:t>
      </w:r>
    </w:p>
    <w:p w:rsidR="00F370C1" w:rsidRPr="00450CA8" w:rsidRDefault="00A239C6" w:rsidP="00297FB6">
      <w:pPr>
        <w:shd w:val="clear" w:color="auto" w:fill="FFFFFF"/>
        <w:spacing w:before="14" w:after="0" w:line="240" w:lineRule="auto"/>
        <w:ind w:left="22"/>
        <w:jc w:val="center"/>
        <w:rPr>
          <w:rFonts w:ascii="Times New Roman" w:hAnsi="Times New Roman" w:cs="Times New Roman"/>
          <w:i/>
          <w:iCs/>
        </w:rPr>
      </w:pPr>
      <w:r w:rsidRPr="00450CA8">
        <w:rPr>
          <w:rFonts w:ascii="Times New Roman" w:hAnsi="Times New Roman" w:cs="Times New Roman"/>
          <w:i/>
          <w:iCs/>
        </w:rPr>
        <w:t xml:space="preserve">«Дирижируя» половником, </w:t>
      </w:r>
      <w:r w:rsidRPr="00450CA8">
        <w:rPr>
          <w:rFonts w:ascii="Times New Roman" w:hAnsi="Times New Roman" w:cs="Times New Roman"/>
          <w:i/>
          <w:iCs/>
          <w:spacing w:val="-5"/>
        </w:rPr>
        <w:t xml:space="preserve">повторяет вместе со всем </w:t>
      </w:r>
      <w:r w:rsidRPr="00450CA8">
        <w:rPr>
          <w:rFonts w:ascii="Times New Roman" w:hAnsi="Times New Roman" w:cs="Times New Roman"/>
          <w:i/>
          <w:iCs/>
        </w:rPr>
        <w:t>залом:</w:t>
      </w:r>
    </w:p>
    <w:p w:rsidR="00A239C6" w:rsidRPr="00450CA8" w:rsidRDefault="00A239C6" w:rsidP="00A239C6">
      <w:pPr>
        <w:shd w:val="clear" w:color="auto" w:fill="FFFFFF"/>
        <w:spacing w:before="14" w:after="0" w:line="240" w:lineRule="auto"/>
        <w:ind w:left="22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«Снег, снег, снег!</w:t>
      </w:r>
    </w:p>
    <w:p w:rsidR="00F370C1" w:rsidRPr="00450CA8" w:rsidRDefault="00A239C6" w:rsidP="00F370C1">
      <w:pPr>
        <w:shd w:val="clear" w:color="auto" w:fill="FFFFFF"/>
        <w:spacing w:after="0" w:line="240" w:lineRule="auto"/>
        <w:ind w:left="108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Лед, лед, лед!» </w:t>
      </w:r>
    </w:p>
    <w:p w:rsidR="00F370C1" w:rsidRPr="00450CA8" w:rsidRDefault="00A239C6" w:rsidP="00F370C1">
      <w:pPr>
        <w:shd w:val="clear" w:color="auto" w:fill="FFFFFF"/>
        <w:spacing w:after="0" w:line="240" w:lineRule="auto"/>
        <w:ind w:left="108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>Чудеса под Новый год!</w:t>
      </w:r>
    </w:p>
    <w:p w:rsidR="00F370C1" w:rsidRPr="00450CA8" w:rsidRDefault="00A239C6" w:rsidP="00F370C1">
      <w:pPr>
        <w:shd w:val="clear" w:color="auto" w:fill="FFFFFF"/>
        <w:spacing w:after="0" w:line="240" w:lineRule="auto"/>
        <w:ind w:left="108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 Поварешка, помоги! </w:t>
      </w:r>
    </w:p>
    <w:p w:rsidR="00F370C1" w:rsidRPr="00450CA8" w:rsidRDefault="00A239C6" w:rsidP="00F370C1">
      <w:pPr>
        <w:shd w:val="clear" w:color="auto" w:fill="FFFFFF"/>
        <w:spacing w:after="0" w:line="240" w:lineRule="auto"/>
        <w:ind w:left="108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</w:rPr>
        <w:t xml:space="preserve">Все в подарки преврати! </w:t>
      </w:r>
    </w:p>
    <w:p w:rsidR="00F370C1" w:rsidRPr="00450CA8" w:rsidRDefault="00A239C6" w:rsidP="00297FB6">
      <w:pPr>
        <w:shd w:val="clear" w:color="auto" w:fill="FFFFFF"/>
        <w:spacing w:after="0" w:line="240" w:lineRule="auto"/>
        <w:ind w:left="108"/>
        <w:jc w:val="center"/>
        <w:rPr>
          <w:rFonts w:ascii="Times New Roman" w:hAnsi="Times New Roman" w:cs="Times New Roman"/>
          <w:i/>
          <w:iCs/>
          <w:spacing w:val="-2"/>
        </w:rPr>
      </w:pPr>
      <w:r w:rsidRPr="00450CA8">
        <w:rPr>
          <w:rFonts w:ascii="Times New Roman" w:hAnsi="Times New Roman" w:cs="Times New Roman"/>
          <w:i/>
          <w:iCs/>
          <w:spacing w:val="-5"/>
        </w:rPr>
        <w:t>Ударяет посохом три раза и от</w:t>
      </w:r>
      <w:r w:rsidRPr="00450CA8">
        <w:rPr>
          <w:rFonts w:ascii="Times New Roman" w:hAnsi="Times New Roman" w:cs="Times New Roman"/>
          <w:i/>
          <w:iCs/>
          <w:spacing w:val="-5"/>
        </w:rPr>
        <w:softHyphen/>
      </w:r>
      <w:r w:rsidRPr="00450CA8">
        <w:rPr>
          <w:rFonts w:ascii="Times New Roman" w:hAnsi="Times New Roman" w:cs="Times New Roman"/>
          <w:i/>
          <w:iCs/>
          <w:spacing w:val="-2"/>
        </w:rPr>
        <w:t>крывает крышку котла.</w:t>
      </w:r>
    </w:p>
    <w:p w:rsidR="008D3AD2" w:rsidRDefault="008D3AD2" w:rsidP="00F370C1">
      <w:pPr>
        <w:shd w:val="clear" w:color="auto" w:fill="FFFFFF"/>
        <w:spacing w:after="0" w:line="240" w:lineRule="auto"/>
        <w:ind w:left="108"/>
        <w:rPr>
          <w:rFonts w:ascii="Times New Roman" w:hAnsi="Times New Roman" w:cs="Times New Roman"/>
          <w:i/>
          <w:iCs/>
          <w:spacing w:val="-2"/>
        </w:rPr>
      </w:pPr>
    </w:p>
    <w:p w:rsidR="008D3AD2" w:rsidRDefault="00A239C6" w:rsidP="00297FB6">
      <w:pPr>
        <w:shd w:val="clear" w:color="auto" w:fill="FFFFFF"/>
        <w:spacing w:after="0" w:line="240" w:lineRule="auto"/>
        <w:ind w:left="108"/>
        <w:jc w:val="center"/>
        <w:rPr>
          <w:rFonts w:ascii="Times New Roman" w:hAnsi="Times New Roman" w:cs="Times New Roman"/>
          <w:i/>
          <w:iCs/>
          <w:spacing w:val="-5"/>
        </w:rPr>
      </w:pPr>
      <w:r w:rsidRPr="00450CA8">
        <w:rPr>
          <w:rFonts w:ascii="Times New Roman" w:hAnsi="Times New Roman" w:cs="Times New Roman"/>
          <w:i/>
          <w:iCs/>
          <w:spacing w:val="-2"/>
        </w:rPr>
        <w:t>Раздача</w:t>
      </w:r>
      <w:r w:rsidR="00F370C1" w:rsidRPr="00450CA8">
        <w:rPr>
          <w:rFonts w:ascii="Times New Roman" w:hAnsi="Times New Roman" w:cs="Times New Roman"/>
        </w:rPr>
        <w:t xml:space="preserve"> </w:t>
      </w:r>
      <w:r w:rsidRPr="00450CA8">
        <w:rPr>
          <w:rFonts w:ascii="Times New Roman" w:hAnsi="Times New Roman" w:cs="Times New Roman"/>
          <w:i/>
          <w:iCs/>
        </w:rPr>
        <w:t>подарков.</w:t>
      </w:r>
      <w:r w:rsidRPr="00450CA8">
        <w:rPr>
          <w:rFonts w:ascii="Times New Roman" w:hAnsi="Times New Roman" w:cs="Times New Roman"/>
          <w:i/>
          <w:iCs/>
        </w:rPr>
        <w:br/>
      </w:r>
    </w:p>
    <w:p w:rsidR="00A239C6" w:rsidRPr="00450CA8" w:rsidRDefault="00A239C6" w:rsidP="00297FB6">
      <w:pPr>
        <w:shd w:val="clear" w:color="auto" w:fill="FFFFFF"/>
        <w:spacing w:after="0" w:line="240" w:lineRule="auto"/>
        <w:ind w:left="108"/>
        <w:jc w:val="center"/>
        <w:rPr>
          <w:rFonts w:ascii="Times New Roman" w:hAnsi="Times New Roman" w:cs="Times New Roman"/>
        </w:rPr>
      </w:pPr>
      <w:r w:rsidRPr="00450CA8">
        <w:rPr>
          <w:rFonts w:ascii="Times New Roman" w:hAnsi="Times New Roman" w:cs="Times New Roman"/>
          <w:i/>
          <w:iCs/>
          <w:spacing w:val="-5"/>
        </w:rPr>
        <w:t>В конце дарит подарок Хоттабы</w:t>
      </w:r>
      <w:r w:rsidR="008D3AD2">
        <w:rPr>
          <w:rFonts w:ascii="Times New Roman" w:hAnsi="Times New Roman" w:cs="Times New Roman"/>
          <w:i/>
          <w:iCs/>
          <w:spacing w:val="-6"/>
        </w:rPr>
        <w:t>чу (</w:t>
      </w:r>
      <w:r w:rsidRPr="00450CA8">
        <w:rPr>
          <w:rFonts w:ascii="Times New Roman" w:hAnsi="Times New Roman" w:cs="Times New Roman"/>
          <w:i/>
          <w:iCs/>
          <w:spacing w:val="-6"/>
        </w:rPr>
        <w:t xml:space="preserve"> фен для бороды, что</w:t>
      </w:r>
      <w:r w:rsidRPr="00450CA8">
        <w:rPr>
          <w:rFonts w:ascii="Times New Roman" w:hAnsi="Times New Roman" w:cs="Times New Roman"/>
          <w:i/>
          <w:iCs/>
          <w:spacing w:val="-6"/>
        </w:rPr>
        <w:softHyphen/>
      </w:r>
      <w:r w:rsidR="008D3AD2">
        <w:rPr>
          <w:rFonts w:ascii="Times New Roman" w:hAnsi="Times New Roman" w:cs="Times New Roman"/>
          <w:i/>
          <w:iCs/>
          <w:spacing w:val="-6"/>
        </w:rPr>
        <w:t xml:space="preserve"> </w:t>
      </w:r>
      <w:r w:rsidR="00297FB6">
        <w:rPr>
          <w:rFonts w:ascii="Times New Roman" w:hAnsi="Times New Roman" w:cs="Times New Roman"/>
          <w:i/>
          <w:iCs/>
          <w:spacing w:val="-9"/>
        </w:rPr>
        <w:t>бы всегда мог</w:t>
      </w:r>
      <w:r w:rsidRPr="00450CA8">
        <w:rPr>
          <w:rFonts w:ascii="Times New Roman" w:hAnsi="Times New Roman" w:cs="Times New Roman"/>
          <w:i/>
          <w:iCs/>
          <w:spacing w:val="-9"/>
        </w:rPr>
        <w:t xml:space="preserve"> творить чудеса).</w:t>
      </w:r>
      <w:r w:rsidRPr="00450CA8">
        <w:rPr>
          <w:rFonts w:ascii="Times New Roman" w:hAnsi="Times New Roman" w:cs="Times New Roman"/>
          <w:i/>
          <w:iCs/>
          <w:spacing w:val="-9"/>
        </w:rPr>
        <w:br/>
      </w:r>
    </w:p>
    <w:p w:rsidR="00A239C6" w:rsidRPr="00450CA8" w:rsidRDefault="00A239C6" w:rsidP="00A239C6">
      <w:pPr>
        <w:shd w:val="clear" w:color="auto" w:fill="FFFFFF"/>
        <w:spacing w:before="7" w:after="0" w:line="227" w:lineRule="exact"/>
        <w:ind w:left="50"/>
        <w:sectPr w:rsidR="00A239C6" w:rsidRPr="00450CA8" w:rsidSect="00A239C6">
          <w:footerReference w:type="default" r:id="rId7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80905" w:rsidRPr="00450CA8" w:rsidRDefault="00780905"/>
    <w:sectPr w:rsidR="00780905" w:rsidRPr="00450CA8" w:rsidSect="00A239C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C64" w:rsidRDefault="00E93C64" w:rsidP="00F370C1">
      <w:pPr>
        <w:spacing w:after="0" w:line="240" w:lineRule="auto"/>
      </w:pPr>
      <w:r>
        <w:separator/>
      </w:r>
    </w:p>
  </w:endnote>
  <w:endnote w:type="continuationSeparator" w:id="0">
    <w:p w:rsidR="00E93C64" w:rsidRDefault="00E93C64" w:rsidP="00F3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1647"/>
      <w:docPartObj>
        <w:docPartGallery w:val="Page Numbers (Bottom of Page)"/>
        <w:docPartUnique/>
      </w:docPartObj>
    </w:sdtPr>
    <w:sdtContent>
      <w:p w:rsidR="008C6A71" w:rsidRDefault="008C6A71">
        <w:pPr>
          <w:pStyle w:val="a7"/>
          <w:jc w:val="right"/>
        </w:pPr>
        <w:fldSimple w:instr=" PAGE   \* MERGEFORMAT ">
          <w:r w:rsidR="00E93C64">
            <w:rPr>
              <w:noProof/>
            </w:rPr>
            <w:t>1</w:t>
          </w:r>
        </w:fldSimple>
      </w:p>
    </w:sdtContent>
  </w:sdt>
  <w:p w:rsidR="008C6A71" w:rsidRDefault="008C6A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C64" w:rsidRDefault="00E93C64" w:rsidP="00F370C1">
      <w:pPr>
        <w:spacing w:after="0" w:line="240" w:lineRule="auto"/>
      </w:pPr>
      <w:r>
        <w:separator/>
      </w:r>
    </w:p>
  </w:footnote>
  <w:footnote w:type="continuationSeparator" w:id="0">
    <w:p w:rsidR="00E93C64" w:rsidRDefault="00E93C64" w:rsidP="00F37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0905"/>
    <w:rsid w:val="000A6D7D"/>
    <w:rsid w:val="00137480"/>
    <w:rsid w:val="00151FAD"/>
    <w:rsid w:val="00171988"/>
    <w:rsid w:val="001B36A3"/>
    <w:rsid w:val="002763A6"/>
    <w:rsid w:val="00297FB6"/>
    <w:rsid w:val="00330779"/>
    <w:rsid w:val="00450CA8"/>
    <w:rsid w:val="0047569C"/>
    <w:rsid w:val="004E5E25"/>
    <w:rsid w:val="00663215"/>
    <w:rsid w:val="00664AB0"/>
    <w:rsid w:val="006C3866"/>
    <w:rsid w:val="00780905"/>
    <w:rsid w:val="00784921"/>
    <w:rsid w:val="007C11C9"/>
    <w:rsid w:val="007F0A09"/>
    <w:rsid w:val="008638E8"/>
    <w:rsid w:val="008A1FB2"/>
    <w:rsid w:val="008C6A71"/>
    <w:rsid w:val="008D3AD2"/>
    <w:rsid w:val="009107C0"/>
    <w:rsid w:val="00981F28"/>
    <w:rsid w:val="009A75EA"/>
    <w:rsid w:val="009F78B3"/>
    <w:rsid w:val="00A239C6"/>
    <w:rsid w:val="00AB64CD"/>
    <w:rsid w:val="00B54067"/>
    <w:rsid w:val="00BC448D"/>
    <w:rsid w:val="00BD1AF5"/>
    <w:rsid w:val="00D849DC"/>
    <w:rsid w:val="00E93C64"/>
    <w:rsid w:val="00F370C1"/>
    <w:rsid w:val="00F71635"/>
    <w:rsid w:val="00F76AD9"/>
    <w:rsid w:val="00FC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090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F3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70C1"/>
  </w:style>
  <w:style w:type="paragraph" w:styleId="a7">
    <w:name w:val="footer"/>
    <w:basedOn w:val="a"/>
    <w:link w:val="a8"/>
    <w:uiPriority w:val="99"/>
    <w:unhideWhenUsed/>
    <w:rsid w:val="00F3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0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58F95-040D-4B93-875D-BF6BAEAC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8</cp:revision>
  <cp:lastPrinted>2015-12-15T14:25:00Z</cp:lastPrinted>
  <dcterms:created xsi:type="dcterms:W3CDTF">2015-12-15T04:21:00Z</dcterms:created>
  <dcterms:modified xsi:type="dcterms:W3CDTF">2015-12-19T01:42:00Z</dcterms:modified>
</cp:coreProperties>
</file>